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D41" w:rsidRDefault="00E20D41" w:rsidP="00E20D41">
      <w:pPr>
        <w:spacing w:after="150" w:line="240" w:lineRule="auto"/>
        <w:ind w:left="30"/>
        <w:jc w:val="center"/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  <w:lang w:eastAsia="ru-RU"/>
        </w:rPr>
      </w:pPr>
      <w:r w:rsidRPr="00C00025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  <w:lang w:eastAsia="ru-RU"/>
        </w:rPr>
        <w:t>Сведения о наличии оборудованных учебных кабинетов, объектов для проведения практических занятий, библиотек, объектов спорта, средств обучения и воспитания для обучающихся, в том числе инвалидов и лиц с ОВ</w:t>
      </w: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  <w:lang w:eastAsia="ru-RU"/>
        </w:rPr>
        <w:t>З</w:t>
      </w:r>
    </w:p>
    <w:p w:rsidR="00E20D41" w:rsidRPr="00246B4B" w:rsidRDefault="00E20D41" w:rsidP="00E20D41">
      <w:pPr>
        <w:spacing w:after="150" w:line="240" w:lineRule="auto"/>
        <w:ind w:left="30"/>
        <w:jc w:val="center"/>
        <w:rPr>
          <w:rFonts w:ascii="Times New Roman" w:eastAsia="Times New Roman" w:hAnsi="Times New Roman" w:cs="Times New Roman"/>
          <w:color w:val="727983"/>
          <w:sz w:val="24"/>
          <w:szCs w:val="24"/>
          <w:lang w:eastAsia="ru-RU"/>
        </w:rPr>
      </w:pPr>
      <w:r w:rsidRPr="00246B4B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  <w:lang w:eastAsia="ru-RU"/>
        </w:rPr>
        <w:t>Материально-техническое обеспечение</w:t>
      </w:r>
    </w:p>
    <w:p w:rsidR="00E20D41" w:rsidRPr="00246B4B" w:rsidRDefault="00E20D41" w:rsidP="00E20D41">
      <w:pPr>
        <w:spacing w:after="150" w:line="240" w:lineRule="auto"/>
        <w:ind w:left="30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246B4B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Здание школы, построенное в 1968</w:t>
      </w:r>
      <w:r w:rsidRPr="00246B4B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г., является типовым, общей площадью </w:t>
      </w:r>
      <w:r w:rsidR="009A6A43" w:rsidRPr="009A6A43">
        <w:rPr>
          <w:rFonts w:ascii="Times New Roman" w:eastAsia="Times New Roman" w:hAnsi="Times New Roman" w:cs="Times New Roman"/>
          <w:sz w:val="24"/>
          <w:szCs w:val="24"/>
          <w:lang w:eastAsia="ru-RU"/>
        </w:rPr>
        <w:t>1852.4</w:t>
      </w:r>
      <w:r w:rsidRPr="009A6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2</w:t>
      </w:r>
      <w:r w:rsidR="009A6A43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, имеет 17</w:t>
      </w:r>
      <w:r w:rsidRPr="00246B4B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учебных кабинетов, 96 % которых оснащены мультимедийным оборудованием (компь</w:t>
      </w:r>
      <w:r w:rsidR="009A6A43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ютерами,</w:t>
      </w:r>
      <w:r w:rsidRPr="00246B4B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пр</w:t>
      </w:r>
      <w:r w:rsidR="009A6A43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оекторами, телевизорами</w:t>
      </w:r>
      <w:r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); 1 спортивный зал</w:t>
      </w:r>
      <w:r w:rsidRPr="00246B4B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; спортивная площадка; 2 производственных мастерских (для девочек и мальчиков); библиотека с книжным фондом, </w:t>
      </w:r>
      <w:r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столовая на 60</w:t>
      </w:r>
      <w:r w:rsidRPr="00246B4B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посадочных мест; компьютерный класс, </w:t>
      </w:r>
      <w:r w:rsidR="009A6A43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состоящий из 9</w:t>
      </w:r>
      <w:r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компьютеров, </w:t>
      </w:r>
      <w:proofErr w:type="gramStart"/>
      <w:r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8  ноутбуков</w:t>
      </w:r>
      <w:proofErr w:type="gramEnd"/>
      <w:r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, МФУ</w:t>
      </w:r>
      <w:r w:rsidRPr="00246B4B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; серверную, сетевым оборудованием. Все компьютеры объединены в локальную сеть, подключенную к сети интернет; лаборатории физики, химии и биологии; оборудованный кабинет ОБЖ.</w:t>
      </w:r>
    </w:p>
    <w:tbl>
      <w:tblPr>
        <w:tblStyle w:val="a3"/>
        <w:tblW w:w="0" w:type="auto"/>
        <w:tblInd w:w="464" w:type="dxa"/>
        <w:tblLook w:val="04A0" w:firstRow="1" w:lastRow="0" w:firstColumn="1" w:lastColumn="0" w:noHBand="0" w:noVBand="1"/>
      </w:tblPr>
      <w:tblGrid>
        <w:gridCol w:w="1080"/>
        <w:gridCol w:w="948"/>
        <w:gridCol w:w="836"/>
        <w:gridCol w:w="801"/>
        <w:gridCol w:w="888"/>
        <w:gridCol w:w="802"/>
        <w:gridCol w:w="888"/>
        <w:gridCol w:w="1011"/>
        <w:gridCol w:w="2066"/>
        <w:gridCol w:w="1754"/>
        <w:gridCol w:w="1624"/>
        <w:gridCol w:w="1624"/>
      </w:tblGrid>
      <w:tr w:rsidR="00E20D41" w:rsidTr="00E20D41">
        <w:trPr>
          <w:trHeight w:val="217"/>
        </w:trPr>
        <w:tc>
          <w:tcPr>
            <w:tcW w:w="1080" w:type="dxa"/>
            <w:vMerge w:val="restart"/>
          </w:tcPr>
          <w:p w:rsidR="00E20D41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обуча</w:t>
            </w:r>
            <w:proofErr w:type="spellEnd"/>
          </w:p>
          <w:p w:rsidR="00E20D41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ющихся</w:t>
            </w:r>
            <w:proofErr w:type="spellEnd"/>
          </w:p>
        </w:tc>
        <w:tc>
          <w:tcPr>
            <w:tcW w:w="8237" w:type="dxa"/>
            <w:gridSpan w:val="8"/>
          </w:tcPr>
          <w:p w:rsidR="00E20D41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Число персональных компьютеров, используемых в учебных целях (включая ноутбуки и другие портативные компьютеры, планшет)</w:t>
            </w:r>
          </w:p>
        </w:tc>
        <w:tc>
          <w:tcPr>
            <w:tcW w:w="5005" w:type="dxa"/>
            <w:gridSpan w:val="3"/>
          </w:tcPr>
          <w:p w:rsidR="00E20D41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Дополнительная потребность (сколько требуется компьютеров дополнительно к имеющимся для качественной организации учебного процесса), ед.</w:t>
            </w:r>
          </w:p>
        </w:tc>
      </w:tr>
      <w:tr w:rsidR="00E20D41" w:rsidTr="00E20D41">
        <w:trPr>
          <w:trHeight w:val="217"/>
        </w:trPr>
        <w:tc>
          <w:tcPr>
            <w:tcW w:w="1080" w:type="dxa"/>
            <w:vMerge/>
          </w:tcPr>
          <w:p w:rsidR="00E20D41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 w:val="restart"/>
          </w:tcPr>
          <w:p w:rsidR="00E20D41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 xml:space="preserve">Вс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5307" w:type="dxa"/>
            <w:gridSpan w:val="6"/>
          </w:tcPr>
          <w:p w:rsidR="00E20D41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Из  них с годом выпуска (ввода в эксплуатацию), ед.</w:t>
            </w:r>
          </w:p>
        </w:tc>
        <w:tc>
          <w:tcPr>
            <w:tcW w:w="1971" w:type="dxa"/>
            <w:vMerge w:val="restart"/>
          </w:tcPr>
          <w:p w:rsidR="00E20D41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Из них устаревшие, не соответствующие современным требованиям, не подлежащие ремонту (обновлению), ед.</w:t>
            </w:r>
          </w:p>
        </w:tc>
        <w:tc>
          <w:tcPr>
            <w:tcW w:w="1755" w:type="dxa"/>
            <w:vMerge w:val="restart"/>
          </w:tcPr>
          <w:p w:rsidR="00E20D41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Персональных компьютеров</w:t>
            </w:r>
          </w:p>
        </w:tc>
        <w:tc>
          <w:tcPr>
            <w:tcW w:w="1625" w:type="dxa"/>
            <w:vMerge w:val="restart"/>
          </w:tcPr>
          <w:p w:rsidR="00E20D41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Ноутбуков, либо других портативных компьютеров</w:t>
            </w:r>
          </w:p>
        </w:tc>
        <w:tc>
          <w:tcPr>
            <w:tcW w:w="1625" w:type="dxa"/>
            <w:vMerge w:val="restart"/>
          </w:tcPr>
          <w:p w:rsidR="00E20D41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Планшетных компьютеров</w:t>
            </w:r>
          </w:p>
        </w:tc>
      </w:tr>
      <w:tr w:rsidR="00E20D41" w:rsidTr="00E20D41">
        <w:trPr>
          <w:trHeight w:val="217"/>
        </w:trPr>
        <w:tc>
          <w:tcPr>
            <w:tcW w:w="1080" w:type="dxa"/>
            <w:vMerge/>
          </w:tcPr>
          <w:p w:rsidR="00E20D41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E20D41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E20D41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9" w:type="dxa"/>
          </w:tcPr>
          <w:p w:rsidR="00E20D41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05" w:type="dxa"/>
          </w:tcPr>
          <w:p w:rsidR="00E20D41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10" w:type="dxa"/>
          </w:tcPr>
          <w:p w:rsidR="00E20D41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05" w:type="dxa"/>
          </w:tcPr>
          <w:p w:rsidR="00E20D41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31" w:type="dxa"/>
          </w:tcPr>
          <w:p w:rsidR="00E20D41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2015 и ранее</w:t>
            </w:r>
          </w:p>
        </w:tc>
        <w:tc>
          <w:tcPr>
            <w:tcW w:w="1971" w:type="dxa"/>
            <w:vMerge/>
          </w:tcPr>
          <w:p w:rsidR="00E20D41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</w:tcPr>
          <w:p w:rsidR="00E20D41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</w:tcPr>
          <w:p w:rsidR="00E20D41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</w:tcPr>
          <w:p w:rsidR="00E20D41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</w:p>
        </w:tc>
      </w:tr>
      <w:tr w:rsidR="00E20D41" w:rsidTr="00E20D41">
        <w:trPr>
          <w:trHeight w:val="217"/>
        </w:trPr>
        <w:tc>
          <w:tcPr>
            <w:tcW w:w="1080" w:type="dxa"/>
          </w:tcPr>
          <w:p w:rsidR="00E20D41" w:rsidRPr="00B51D47" w:rsidRDefault="009A6A43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bookmarkStart w:id="0" w:name="_GoBack" w:colFirst="0" w:colLast="11"/>
            <w:r w:rsidRPr="00B51D4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959" w:type="dxa"/>
          </w:tcPr>
          <w:p w:rsidR="00E20D41" w:rsidRPr="00B51D47" w:rsidRDefault="009A6A43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51D4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47" w:type="dxa"/>
          </w:tcPr>
          <w:p w:rsidR="00E20D41" w:rsidRPr="00B51D47" w:rsidRDefault="009A6A43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51D4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9" w:type="dxa"/>
          </w:tcPr>
          <w:p w:rsidR="00E20D41" w:rsidRPr="00B51D47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E20D41" w:rsidRPr="00B51D47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E20D41" w:rsidRPr="00B51D47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E20D41" w:rsidRPr="00B51D47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E20D41" w:rsidRPr="00B51D47" w:rsidRDefault="009A6A43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51D4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1" w:type="dxa"/>
          </w:tcPr>
          <w:p w:rsidR="00E20D41" w:rsidRPr="00B51D47" w:rsidRDefault="009A6A43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51D4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</w:tcPr>
          <w:p w:rsidR="00E20D41" w:rsidRPr="00B51D47" w:rsidRDefault="009A6A43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51D4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5" w:type="dxa"/>
          </w:tcPr>
          <w:p w:rsidR="00E20D41" w:rsidRPr="00B51D47" w:rsidRDefault="009A6A43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51D4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5" w:type="dxa"/>
          </w:tcPr>
          <w:p w:rsidR="00E20D41" w:rsidRPr="00B51D47" w:rsidRDefault="009A6A43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51D4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15</w:t>
            </w:r>
          </w:p>
        </w:tc>
      </w:tr>
      <w:bookmarkEnd w:id="0"/>
      <w:tr w:rsidR="00E20D41" w:rsidTr="00E20D41">
        <w:trPr>
          <w:trHeight w:val="217"/>
        </w:trPr>
        <w:tc>
          <w:tcPr>
            <w:tcW w:w="1080" w:type="dxa"/>
          </w:tcPr>
          <w:p w:rsidR="00E20D41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E20D41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E20D41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E20D41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E20D41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E20D41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E20D41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E20D41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E20D41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E20D41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</w:tcPr>
          <w:p w:rsidR="00E20D41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</w:tcPr>
          <w:p w:rsidR="00E20D41" w:rsidRDefault="00E20D41" w:rsidP="00224215">
            <w:pPr>
              <w:spacing w:after="150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</w:p>
        </w:tc>
      </w:tr>
    </w:tbl>
    <w:p w:rsidR="00E20D41" w:rsidRPr="00246B4B" w:rsidRDefault="00E20D41" w:rsidP="00E20D41">
      <w:pPr>
        <w:spacing w:after="150" w:line="240" w:lineRule="auto"/>
        <w:ind w:left="30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246B4B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Обеспечены безопасные условия пребывания детей школе:</w:t>
      </w:r>
      <w:r w:rsidRPr="00246B4B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br/>
        <w:t>-  установлены:</w:t>
      </w:r>
      <w:r w:rsidRPr="00246B4B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br/>
        <w:t>• тревожная кнопка для экстренных вызовов;</w:t>
      </w:r>
      <w:r w:rsidRPr="00246B4B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br/>
        <w:t>• автома</w:t>
      </w:r>
      <w:r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тическая пожарная сигнализация;</w:t>
      </w:r>
      <w:r w:rsidRPr="00246B4B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br/>
        <w:t>• система видеонаблюдения, охранная сигнализация;</w:t>
      </w:r>
    </w:p>
    <w:p w:rsidR="00E20D41" w:rsidRPr="00246B4B" w:rsidRDefault="00E20D41" w:rsidP="00E20D41">
      <w:pPr>
        <w:spacing w:after="150" w:line="240" w:lineRule="auto"/>
        <w:ind w:left="30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246B4B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lastRenderedPageBreak/>
        <w:t>На входе  установлен пост охраны, где несут службу сотрудники ЧОП.</w:t>
      </w:r>
    </w:p>
    <w:p w:rsidR="00E20D41" w:rsidRPr="00246B4B" w:rsidRDefault="00E20D41" w:rsidP="00E20D41">
      <w:pPr>
        <w:spacing w:after="150" w:line="240" w:lineRule="auto"/>
        <w:ind w:left="30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246B4B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Разработан</w:t>
      </w:r>
      <w:r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паспорт доступности </w:t>
      </w:r>
      <w:r w:rsidRPr="00246B4B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 </w:t>
      </w:r>
    </w:p>
    <w:p w:rsidR="00E20D41" w:rsidRPr="00246B4B" w:rsidRDefault="00E20D41" w:rsidP="00E20D41">
      <w:pPr>
        <w:spacing w:after="150" w:line="240" w:lineRule="auto"/>
        <w:ind w:left="30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246B4B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Обеспечение доступа в здание образовательной организации инвалидов и лиц с ограниченными возможностями здоровья: </w:t>
      </w:r>
      <w:r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частично</w:t>
      </w:r>
    </w:p>
    <w:p w:rsidR="00E20D41" w:rsidRPr="00246B4B" w:rsidRDefault="00E20D41" w:rsidP="00E20D41">
      <w:pPr>
        <w:spacing w:after="150" w:line="240" w:lineRule="auto"/>
        <w:ind w:left="30"/>
        <w:jc w:val="center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246B4B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  <w:lang w:eastAsia="ru-RU"/>
        </w:rPr>
        <w:t>Обеспечение образовательной деятельности оснащенными зданиями, строениями, сооружениями, помещениями и территориям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238"/>
        <w:gridCol w:w="2016"/>
        <w:gridCol w:w="5558"/>
        <w:gridCol w:w="1559"/>
        <w:gridCol w:w="1846"/>
        <w:gridCol w:w="2009"/>
      </w:tblGrid>
      <w:tr w:rsidR="00E20D41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й адрес зданий, строений, сооружений, помещений, территорий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и назначение зданий, строений, сооружений, помещений, территорий (учебные, учебно-вспомогательные, подсобные, административные и др.) с указанием площади (кв. м)</w:t>
            </w:r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владения, пользования (</w:t>
            </w:r>
            <w:proofErr w:type="gram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,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еративное</w:t>
            </w:r>
            <w:proofErr w:type="gramEnd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,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енда,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возмездное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ьзование и др.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организации-собственника (арендодателя, ссудодателя и </w:t>
            </w:r>
            <w:proofErr w:type="spell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и сроки действия правоустанавливающих документов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ключений, выданных органами, осуществляющими государственный санитарно-эпидемиологический надзор, государственный пожарный надзор</w:t>
            </w:r>
          </w:p>
        </w:tc>
      </w:tr>
      <w:tr w:rsidR="00E20D41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20D41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0D41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674, Кемеровская область-Кузбасс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</w:t>
            </w:r>
          </w:p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ермяки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 4 А,</w:t>
            </w:r>
          </w:p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е двухэтажное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ое  здание</w:t>
            </w:r>
            <w:proofErr w:type="gramEnd"/>
          </w:p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ского</w:t>
            </w:r>
          </w:p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круга</w:t>
            </w:r>
          </w:p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е Комитета по управлению имуществом, земельными отношения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овского 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proofErr w:type="gram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  </w:t>
            </w:r>
            <w:r w:rsidR="00FD6495" w:rsidRPr="00FD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FD6495" w:rsidRPr="00FD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3.2029 г. № 376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закреплении 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имущества на праве оперативного управления» ;</w:t>
            </w:r>
          </w:p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proofErr w:type="spellEnd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 о государственной регистрации права серия</w:t>
            </w:r>
          </w:p>
          <w:p w:rsidR="00E20D41" w:rsidRPr="00246B4B" w:rsidRDefault="00FD6495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АГ № 819830</w:t>
            </w:r>
            <w:r w:rsidR="00E20D41" w:rsidRPr="00FD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та выдачи </w:t>
            </w:r>
            <w:proofErr w:type="gramStart"/>
            <w:r w:rsidRPr="00FD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2</w:t>
            </w:r>
            <w:r w:rsidR="00E20D41" w:rsidRPr="00FD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года</w:t>
            </w:r>
            <w:proofErr w:type="gramEnd"/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9A6A43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нитарно-эпидемиологическое заключение </w:t>
            </w:r>
            <w:r w:rsidR="009A6A43" w:rsidRPr="009A6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2.30.03.000.М.000125.09</w:t>
            </w:r>
            <w:r w:rsidRPr="009A6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6A43" w:rsidRPr="009A6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от 29.09.2021</w:t>
            </w:r>
            <w:r w:rsidRPr="009A6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;</w:t>
            </w:r>
          </w:p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пожарного </w:t>
            </w:r>
            <w:r w:rsidRPr="009A6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зора </w:t>
            </w:r>
            <w:r w:rsidR="009A6A43" w:rsidRPr="009A6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16164 от 21.09.2004</w:t>
            </w:r>
            <w:r w:rsidRPr="009A6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20D41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D41" w:rsidRPr="00246B4B" w:rsidRDefault="00B51D47" w:rsidP="00B51D47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помещения:</w:t>
            </w:r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 оборудование: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0D41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1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FD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кабинет начальных классов – 50,4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tbl>
            <w:tblPr>
              <w:tblW w:w="544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028"/>
            </w:tblGrid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 xml:space="preserve">Стол для проектора РТЗ-2 </w:t>
                  </w:r>
                  <w:r w:rsidRPr="002973A0">
                    <w:rPr>
                      <w:rFonts w:ascii="Times New Roman" w:hAnsi="Times New Roman" w:cs="Times New Roman"/>
                      <w:lang w:val="en-US"/>
                    </w:rPr>
                    <w:t>Braun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>Шкаф широкий полуоткрытый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>Беспроводной графический планшет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 xml:space="preserve">Ноутбук </w:t>
                  </w:r>
                  <w:r w:rsidRPr="002973A0">
                    <w:rPr>
                      <w:rFonts w:ascii="Times New Roman" w:hAnsi="Times New Roman" w:cs="Times New Roman"/>
                      <w:lang w:val="en-US"/>
                    </w:rPr>
                    <w:t>Aser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 xml:space="preserve">Телевизор </w:t>
                  </w:r>
                  <w:r w:rsidRPr="002973A0">
                    <w:rPr>
                      <w:rFonts w:ascii="Times New Roman" w:hAnsi="Times New Roman" w:cs="Times New Roman"/>
                      <w:lang w:val="en-US"/>
                    </w:rPr>
                    <w:t>Samsung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>Пульт ДУ для телевизора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  <w:lang w:val="en-US"/>
                    </w:rPr>
                    <w:t xml:space="preserve">IP </w:t>
                  </w:r>
                  <w:r w:rsidRPr="002973A0">
                    <w:rPr>
                      <w:rFonts w:ascii="Times New Roman" w:hAnsi="Times New Roman" w:cs="Times New Roman"/>
                    </w:rPr>
                    <w:t>Камера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>Доска маркерная с антибликовым покрытием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>Документ камера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>Комплект регулируемой мебели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>Мобильный сканер доски интерактивная приставка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 xml:space="preserve">Система голосования </w:t>
                  </w:r>
                  <w:r w:rsidRPr="002973A0">
                    <w:rPr>
                      <w:rFonts w:ascii="Times New Roman" w:hAnsi="Times New Roman" w:cs="Times New Roman"/>
                      <w:lang w:val="en-US"/>
                    </w:rPr>
                    <w:t>Mimio</w:t>
                  </w:r>
                  <w:r w:rsidRPr="002973A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973A0">
                    <w:rPr>
                      <w:rFonts w:ascii="Times New Roman" w:hAnsi="Times New Roman" w:cs="Times New Roman"/>
                      <w:lang w:val="en-US"/>
                    </w:rPr>
                    <w:t>Vote</w:t>
                  </w:r>
                  <w:r w:rsidRPr="002973A0">
                    <w:rPr>
                      <w:rFonts w:ascii="Times New Roman" w:hAnsi="Times New Roman" w:cs="Times New Roman"/>
                    </w:rPr>
                    <w:t xml:space="preserve"> на 24 пользователя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>Карточка для устного счета в пределах 20 «Арифметика 1»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>Карточка для устного счета в пределах 100 «Арифметика 2»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>Карточка для изучения таблицы умножения в пределах 100«Арифметика 2 Ч 2»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>Карточка в пределах 100 «Арифметика 3»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 xml:space="preserve">Комплект альбомов заданий «Арифметика до </w:t>
                  </w:r>
                  <w:proofErr w:type="gramStart"/>
                  <w:r w:rsidRPr="002973A0">
                    <w:rPr>
                      <w:rFonts w:ascii="Times New Roman" w:hAnsi="Times New Roman" w:cs="Times New Roman"/>
                    </w:rPr>
                    <w:t>1000»ИНТ</w:t>
                  </w:r>
                  <w:proofErr w:type="gramEnd"/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lastRenderedPageBreak/>
                    <w:t>Раздаточные карточки «Сложение и вычитание в пределах 10»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>Раздаточные карточки «Сложение и вычитание в картинках пределах 10»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>Раздаточные карточки «Сложение и вычитание в пределах 20»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>Раздаточные карточки «Простые примеры в пределах 20»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>Раздаточные карточки «Простые примеры в пределах 100»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>Раздаточные карточки «Умножение и деление круглых чисел в пределах 100»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>Раздаточные карточки «Трехзначные числа в пределах 1000»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>Раздаточные карточки «Сложение и вычитание в столбик в пределах 1000»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 xml:space="preserve">Магнитный плакат </w:t>
                  </w:r>
                  <w:proofErr w:type="gramStart"/>
                  <w:r w:rsidRPr="002973A0">
                    <w:rPr>
                      <w:rFonts w:ascii="Times New Roman" w:hAnsi="Times New Roman" w:cs="Times New Roman"/>
                    </w:rPr>
                    <w:t>« Арифметика</w:t>
                  </w:r>
                  <w:proofErr w:type="gramEnd"/>
                  <w:r w:rsidRPr="002973A0">
                    <w:rPr>
                      <w:rFonts w:ascii="Times New Roman" w:hAnsi="Times New Roman" w:cs="Times New Roman"/>
                    </w:rPr>
                    <w:t xml:space="preserve"> до 1000»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 xml:space="preserve">Магнитный плакат </w:t>
                  </w:r>
                  <w:proofErr w:type="gramStart"/>
                  <w:r w:rsidRPr="002973A0">
                    <w:rPr>
                      <w:rFonts w:ascii="Times New Roman" w:hAnsi="Times New Roman" w:cs="Times New Roman"/>
                    </w:rPr>
                    <w:t>« Таблица</w:t>
                  </w:r>
                  <w:proofErr w:type="gramEnd"/>
                  <w:r w:rsidRPr="002973A0">
                    <w:rPr>
                      <w:rFonts w:ascii="Times New Roman" w:hAnsi="Times New Roman" w:cs="Times New Roman"/>
                    </w:rPr>
                    <w:t xml:space="preserve"> умножения »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 xml:space="preserve">Магнитный плакат </w:t>
                  </w:r>
                  <w:proofErr w:type="gramStart"/>
                  <w:r w:rsidRPr="002973A0">
                    <w:rPr>
                      <w:rFonts w:ascii="Times New Roman" w:hAnsi="Times New Roman" w:cs="Times New Roman"/>
                    </w:rPr>
                    <w:t>« Арифметика</w:t>
                  </w:r>
                  <w:proofErr w:type="gramEnd"/>
                  <w:r w:rsidRPr="002973A0">
                    <w:rPr>
                      <w:rFonts w:ascii="Times New Roman" w:hAnsi="Times New Roman" w:cs="Times New Roman"/>
                    </w:rPr>
                    <w:t xml:space="preserve"> до 100»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>Раздаточные карточки «Умножение на 2,5,10»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>Раздаточные карточки «Умножение на 3,4,6»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>Раздаточные карточки «Умножение на 7,8,9»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 xml:space="preserve">Магнитный плакат </w:t>
                  </w:r>
                  <w:proofErr w:type="gramStart"/>
                  <w:r w:rsidRPr="002973A0">
                    <w:rPr>
                      <w:rFonts w:ascii="Times New Roman" w:hAnsi="Times New Roman" w:cs="Times New Roman"/>
                    </w:rPr>
                    <w:t>« Математические</w:t>
                  </w:r>
                  <w:proofErr w:type="gramEnd"/>
                  <w:r w:rsidRPr="002973A0">
                    <w:rPr>
                      <w:rFonts w:ascii="Times New Roman" w:hAnsi="Times New Roman" w:cs="Times New Roman"/>
                    </w:rPr>
                    <w:t xml:space="preserve"> кораблики»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 xml:space="preserve">Счетный материал </w:t>
                  </w:r>
                  <w:proofErr w:type="gramStart"/>
                  <w:r w:rsidRPr="002973A0">
                    <w:rPr>
                      <w:rFonts w:ascii="Times New Roman" w:hAnsi="Times New Roman" w:cs="Times New Roman"/>
                    </w:rPr>
                    <w:t>« Математические</w:t>
                  </w:r>
                  <w:proofErr w:type="gramEnd"/>
                  <w:r w:rsidRPr="002973A0">
                    <w:rPr>
                      <w:rFonts w:ascii="Times New Roman" w:hAnsi="Times New Roman" w:cs="Times New Roman"/>
                    </w:rPr>
                    <w:t xml:space="preserve"> кораблики»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 xml:space="preserve">Дополнительные фишки к счетному материалу      </w:t>
                  </w:r>
                  <w:proofErr w:type="gramStart"/>
                  <w:r w:rsidRPr="002973A0">
                    <w:rPr>
                      <w:rFonts w:ascii="Times New Roman" w:hAnsi="Times New Roman" w:cs="Times New Roman"/>
                    </w:rPr>
                    <w:t xml:space="preserve">   «</w:t>
                  </w:r>
                  <w:proofErr w:type="gramEnd"/>
                  <w:r w:rsidRPr="002973A0">
                    <w:rPr>
                      <w:rFonts w:ascii="Times New Roman" w:hAnsi="Times New Roman" w:cs="Times New Roman"/>
                    </w:rPr>
                    <w:t xml:space="preserve"> Математические кораблики»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 xml:space="preserve">Комплект альбомов заданий к счетному материалу      </w:t>
                  </w:r>
                  <w:proofErr w:type="gramStart"/>
                  <w:r w:rsidRPr="002973A0">
                    <w:rPr>
                      <w:rFonts w:ascii="Times New Roman" w:hAnsi="Times New Roman" w:cs="Times New Roman"/>
                    </w:rPr>
                    <w:t xml:space="preserve">   «</w:t>
                  </w:r>
                  <w:proofErr w:type="gramEnd"/>
                  <w:r w:rsidRPr="002973A0">
                    <w:rPr>
                      <w:rFonts w:ascii="Times New Roman" w:hAnsi="Times New Roman" w:cs="Times New Roman"/>
                    </w:rPr>
                    <w:t xml:space="preserve"> Математические кораблики»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>Счетный квадрат «Счет в пределах 100»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>Набор раздаточный к числовой линейки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>Магнитный плакат «Числовая прямая»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 xml:space="preserve">Магнитный плакат с набором карточек и методическими указаниями </w:t>
                  </w:r>
                  <w:proofErr w:type="gramStart"/>
                  <w:r w:rsidRPr="002973A0">
                    <w:rPr>
                      <w:rFonts w:ascii="Times New Roman" w:hAnsi="Times New Roman" w:cs="Times New Roman"/>
                    </w:rPr>
                    <w:t>« Природное</w:t>
                  </w:r>
                  <w:proofErr w:type="gramEnd"/>
                  <w:r w:rsidRPr="002973A0">
                    <w:rPr>
                      <w:rFonts w:ascii="Times New Roman" w:hAnsi="Times New Roman" w:cs="Times New Roman"/>
                    </w:rPr>
                    <w:t xml:space="preserve"> сообщество водоема»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 xml:space="preserve">Магнитный плакат с набором карточек и методическими указаниями </w:t>
                  </w:r>
                  <w:proofErr w:type="gramStart"/>
                  <w:r w:rsidRPr="002973A0">
                    <w:rPr>
                      <w:rFonts w:ascii="Times New Roman" w:hAnsi="Times New Roman" w:cs="Times New Roman"/>
                    </w:rPr>
                    <w:t>« Природное</w:t>
                  </w:r>
                  <w:proofErr w:type="gramEnd"/>
                  <w:r w:rsidRPr="002973A0">
                    <w:rPr>
                      <w:rFonts w:ascii="Times New Roman" w:hAnsi="Times New Roman" w:cs="Times New Roman"/>
                    </w:rPr>
                    <w:t xml:space="preserve"> сообщество леса»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 xml:space="preserve">Магнитный плакат с набором карточек и методическими указаниями </w:t>
                  </w:r>
                  <w:proofErr w:type="gramStart"/>
                  <w:r w:rsidRPr="002973A0">
                    <w:rPr>
                      <w:rFonts w:ascii="Times New Roman" w:hAnsi="Times New Roman" w:cs="Times New Roman"/>
                    </w:rPr>
                    <w:t>« Природное</w:t>
                  </w:r>
                  <w:proofErr w:type="gramEnd"/>
                  <w:r w:rsidRPr="002973A0">
                    <w:rPr>
                      <w:rFonts w:ascii="Times New Roman" w:hAnsi="Times New Roman" w:cs="Times New Roman"/>
                    </w:rPr>
                    <w:t xml:space="preserve"> сообщество луга»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 xml:space="preserve">Магнитный плакат с набором карточек и методическими </w:t>
                  </w:r>
                  <w:r w:rsidRPr="002973A0">
                    <w:rPr>
                      <w:rFonts w:ascii="Times New Roman" w:hAnsi="Times New Roman" w:cs="Times New Roman"/>
                    </w:rPr>
                    <w:lastRenderedPageBreak/>
                    <w:t xml:space="preserve">указаниями </w:t>
                  </w:r>
                  <w:proofErr w:type="gramStart"/>
                  <w:r w:rsidRPr="002973A0">
                    <w:rPr>
                      <w:rFonts w:ascii="Times New Roman" w:hAnsi="Times New Roman" w:cs="Times New Roman"/>
                    </w:rPr>
                    <w:t>« Природное</w:t>
                  </w:r>
                  <w:proofErr w:type="gramEnd"/>
                  <w:r w:rsidRPr="002973A0">
                    <w:rPr>
                      <w:rFonts w:ascii="Times New Roman" w:hAnsi="Times New Roman" w:cs="Times New Roman"/>
                    </w:rPr>
                    <w:t xml:space="preserve"> сообщество поля»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lastRenderedPageBreak/>
                    <w:t xml:space="preserve">Магнитный плакат с набором карточек и методическими указаниями </w:t>
                  </w:r>
                  <w:proofErr w:type="gramStart"/>
                  <w:r w:rsidRPr="002973A0">
                    <w:rPr>
                      <w:rFonts w:ascii="Times New Roman" w:hAnsi="Times New Roman" w:cs="Times New Roman"/>
                    </w:rPr>
                    <w:t>« Птицы</w:t>
                  </w:r>
                  <w:proofErr w:type="gramEnd"/>
                  <w:r w:rsidRPr="002973A0">
                    <w:rPr>
                      <w:rFonts w:ascii="Times New Roman" w:hAnsi="Times New Roman" w:cs="Times New Roman"/>
                    </w:rPr>
                    <w:t xml:space="preserve"> зимой»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>Комплект для практических работ по наблюдению за погодой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 xml:space="preserve">Мобильная лаборатория начальной школы 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>Стол одно тумбовый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>Принтер</w:t>
                  </w:r>
                  <w:r w:rsidRPr="002973A0">
                    <w:rPr>
                      <w:rFonts w:ascii="Times New Roman" w:hAnsi="Times New Roman" w:cs="Times New Roman"/>
                      <w:lang w:val="en-US"/>
                    </w:rPr>
                    <w:t xml:space="preserve"> Xerox </w:t>
                  </w:r>
                  <w:proofErr w:type="spellStart"/>
                  <w:r w:rsidRPr="002973A0">
                    <w:rPr>
                      <w:rFonts w:ascii="Times New Roman" w:hAnsi="Times New Roman" w:cs="Times New Roman"/>
                      <w:lang w:val="en-US"/>
                    </w:rPr>
                    <w:t>Phaser</w:t>
                  </w:r>
                  <w:proofErr w:type="spellEnd"/>
                  <w:r w:rsidRPr="002973A0">
                    <w:rPr>
                      <w:rFonts w:ascii="Times New Roman" w:hAnsi="Times New Roman" w:cs="Times New Roman"/>
                    </w:rPr>
                    <w:t xml:space="preserve"> 3117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973A0">
                    <w:rPr>
                      <w:rFonts w:ascii="Times New Roman" w:hAnsi="Times New Roman" w:cs="Times New Roman"/>
                    </w:rPr>
                    <w:t>Рециркулятор</w:t>
                  </w:r>
                  <w:proofErr w:type="spellEnd"/>
                  <w:r w:rsidRPr="002973A0">
                    <w:rPr>
                      <w:rFonts w:ascii="Times New Roman" w:hAnsi="Times New Roman" w:cs="Times New Roman"/>
                    </w:rPr>
                    <w:t xml:space="preserve"> воздуха </w:t>
                  </w:r>
                  <w:proofErr w:type="gramStart"/>
                  <w:r w:rsidRPr="002973A0">
                    <w:rPr>
                      <w:rFonts w:ascii="Times New Roman" w:hAnsi="Times New Roman" w:cs="Times New Roman"/>
                    </w:rPr>
                    <w:t>ультра фиолетовый</w:t>
                  </w:r>
                  <w:proofErr w:type="gramEnd"/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 xml:space="preserve">Точка </w:t>
                  </w:r>
                  <w:proofErr w:type="gramStart"/>
                  <w:r w:rsidRPr="002973A0">
                    <w:rPr>
                      <w:rFonts w:ascii="Times New Roman" w:hAnsi="Times New Roman" w:cs="Times New Roman"/>
                    </w:rPr>
                    <w:t>доступа .тип</w:t>
                  </w:r>
                  <w:proofErr w:type="gramEnd"/>
                  <w:r w:rsidRPr="002973A0">
                    <w:rPr>
                      <w:rFonts w:ascii="Times New Roman" w:hAnsi="Times New Roman" w:cs="Times New Roman"/>
                    </w:rPr>
                    <w:t xml:space="preserve"> 1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2973A0">
                    <w:rPr>
                      <w:rFonts w:ascii="Times New Roman" w:hAnsi="Times New Roman" w:cs="Times New Roman"/>
                    </w:rPr>
                    <w:t>Компьютерный стол</w:t>
                  </w:r>
                </w:p>
              </w:tc>
            </w:tr>
            <w:tr w:rsidR="002973A0" w:rsidRPr="002973A0" w:rsidTr="0088505C">
              <w:tc>
                <w:tcPr>
                  <w:tcW w:w="5955" w:type="dxa"/>
                  <w:vAlign w:val="center"/>
                </w:tcPr>
                <w:p w:rsidR="002973A0" w:rsidRPr="002973A0" w:rsidRDefault="002973A0" w:rsidP="002973A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20D41" w:rsidRPr="00246B4B" w:rsidRDefault="00E20D41" w:rsidP="00224215">
            <w:pPr>
              <w:pStyle w:val="a4"/>
              <w:ind w:left="3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0D41" w:rsidRPr="00246B4B" w:rsidTr="001C0C46">
        <w:trPr>
          <w:trHeight w:val="4652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2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FD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кабинет начальных классов – 48,7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3B65" w:rsidRPr="00246B4B" w:rsidRDefault="00E20D41" w:rsidP="00C53B65">
            <w:pPr>
              <w:pStyle w:val="a4"/>
              <w:ind w:left="30"/>
              <w:rPr>
                <w:lang w:eastAsia="ru-RU"/>
              </w:rPr>
            </w:pPr>
            <w:r w:rsidRPr="00431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tbl>
            <w:tblPr>
              <w:tblW w:w="4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498"/>
            </w:tblGrid>
            <w:tr w:rsidR="00C53B65" w:rsidRPr="00871565" w:rsidTr="0088505C">
              <w:tc>
                <w:tcPr>
                  <w:tcW w:w="4498" w:type="dxa"/>
                  <w:vAlign w:val="center"/>
                </w:tcPr>
                <w:p w:rsidR="00C53B65" w:rsidRPr="00871565" w:rsidRDefault="00C53B6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ка белая</w:t>
                  </w:r>
                </w:p>
              </w:tc>
            </w:tr>
            <w:tr w:rsidR="00C53B65" w:rsidRPr="00D40159" w:rsidTr="0088505C">
              <w:tc>
                <w:tcPr>
                  <w:tcW w:w="4498" w:type="dxa"/>
                  <w:vAlign w:val="center"/>
                </w:tcPr>
                <w:p w:rsidR="00C53B65" w:rsidRPr="00D40159" w:rsidRDefault="00C53B6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оутбу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enovo G500</w:t>
                  </w:r>
                </w:p>
              </w:tc>
            </w:tr>
            <w:tr w:rsidR="00C53B65" w:rsidRPr="00871565" w:rsidTr="0088505C">
              <w:tc>
                <w:tcPr>
                  <w:tcW w:w="4498" w:type="dxa"/>
                  <w:vAlign w:val="center"/>
                </w:tcPr>
                <w:p w:rsidR="00C53B65" w:rsidRPr="00871565" w:rsidRDefault="00C53B6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нижный шкаф</w:t>
                  </w:r>
                </w:p>
              </w:tc>
            </w:tr>
            <w:tr w:rsidR="00C53B65" w:rsidRPr="00D40159" w:rsidTr="0088505C">
              <w:tc>
                <w:tcPr>
                  <w:tcW w:w="4498" w:type="dxa"/>
                  <w:vAlign w:val="center"/>
                </w:tcPr>
                <w:p w:rsidR="00C53B65" w:rsidRPr="00D40159" w:rsidRDefault="00C53B6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ектор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PSON EB-S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</w:p>
              </w:tc>
            </w:tr>
            <w:tr w:rsidR="00C53B65" w:rsidRPr="000447C7" w:rsidTr="0088505C">
              <w:tc>
                <w:tcPr>
                  <w:tcW w:w="4498" w:type="dxa"/>
                  <w:vAlign w:val="center"/>
                </w:tcPr>
                <w:p w:rsidR="00C53B65" w:rsidRPr="000447C7" w:rsidRDefault="00C53B6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ол ученический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гулируемый  одноместный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1 класса</w:t>
                  </w:r>
                </w:p>
              </w:tc>
            </w:tr>
            <w:tr w:rsidR="00C53B65" w:rsidRPr="000447C7" w:rsidTr="0088505C">
              <w:tc>
                <w:tcPr>
                  <w:tcW w:w="4498" w:type="dxa"/>
                  <w:vAlign w:val="center"/>
                </w:tcPr>
                <w:p w:rsidR="00C53B65" w:rsidRPr="000447C7" w:rsidRDefault="00C53B6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ул ученический регулируемый для 1 класса</w:t>
                  </w:r>
                </w:p>
              </w:tc>
            </w:tr>
            <w:tr w:rsidR="00C53B65" w:rsidRPr="00871565" w:rsidTr="0088505C">
              <w:tc>
                <w:tcPr>
                  <w:tcW w:w="4498" w:type="dxa"/>
                  <w:vAlign w:val="center"/>
                </w:tcPr>
                <w:p w:rsidR="00C53B65" w:rsidRPr="00871565" w:rsidRDefault="00C53B6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светка</w:t>
                  </w:r>
                </w:p>
              </w:tc>
            </w:tr>
            <w:tr w:rsidR="00C53B65" w:rsidRPr="00871565" w:rsidTr="0088505C">
              <w:tc>
                <w:tcPr>
                  <w:tcW w:w="4498" w:type="dxa"/>
                  <w:vAlign w:val="center"/>
                </w:tcPr>
                <w:p w:rsidR="00C53B65" w:rsidRPr="00871565" w:rsidRDefault="00C53B6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л компьютерный</w:t>
                  </w:r>
                </w:p>
              </w:tc>
            </w:tr>
            <w:tr w:rsidR="00C53B65" w:rsidTr="0088505C">
              <w:tc>
                <w:tcPr>
                  <w:tcW w:w="4498" w:type="dxa"/>
                  <w:vAlign w:val="center"/>
                </w:tcPr>
                <w:p w:rsidR="00C53B65" w:rsidRDefault="00C53B6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есло офисное</w:t>
                  </w:r>
                </w:p>
              </w:tc>
            </w:tr>
            <w:tr w:rsidR="00C53B65" w:rsidRPr="00871565" w:rsidTr="0088505C">
              <w:tc>
                <w:tcPr>
                  <w:tcW w:w="4498" w:type="dxa"/>
                  <w:vAlign w:val="center"/>
                </w:tcPr>
                <w:p w:rsidR="00C53B65" w:rsidRPr="00871565" w:rsidRDefault="00C53B6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гулируемая парта</w:t>
                  </w:r>
                </w:p>
              </w:tc>
            </w:tr>
            <w:tr w:rsidR="00C53B65" w:rsidTr="0088505C">
              <w:tc>
                <w:tcPr>
                  <w:tcW w:w="4498" w:type="dxa"/>
                  <w:vAlign w:val="center"/>
                </w:tcPr>
                <w:p w:rsidR="00C53B65" w:rsidRDefault="00C53B6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чк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упа .тип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</w:p>
              </w:tc>
            </w:tr>
            <w:tr w:rsidR="00C53B65" w:rsidRPr="00871565" w:rsidTr="0088505C">
              <w:tc>
                <w:tcPr>
                  <w:tcW w:w="4498" w:type="dxa"/>
                  <w:vAlign w:val="center"/>
                </w:tcPr>
                <w:p w:rsidR="00C53B65" w:rsidRPr="00871565" w:rsidRDefault="00C53B6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циркулято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здух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ьтра фиолетовый</w:t>
                  </w:r>
                  <w:proofErr w:type="gramEnd"/>
                </w:p>
              </w:tc>
            </w:tr>
          </w:tbl>
          <w:p w:rsidR="00E20D41" w:rsidRPr="00246B4B" w:rsidRDefault="00E20D41" w:rsidP="00C53B65">
            <w:pPr>
              <w:pStyle w:val="a4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0D41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-</w:t>
            </w:r>
            <w:proofErr w:type="gramEnd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бинет географии</w:t>
            </w:r>
            <w:r w:rsidR="00B64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иологии</w:t>
            </w:r>
            <w:r w:rsidR="00FD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48,3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tbl>
            <w:tblPr>
              <w:tblW w:w="55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539"/>
            </w:tblGrid>
            <w:tr w:rsidR="00C53B65" w:rsidRPr="00871565" w:rsidTr="0088505C">
              <w:trPr>
                <w:trHeight w:val="204"/>
              </w:trPr>
              <w:tc>
                <w:tcPr>
                  <w:tcW w:w="5539" w:type="dxa"/>
                  <w:vAlign w:val="center"/>
                </w:tcPr>
                <w:p w:rsidR="00C53B65" w:rsidRPr="00871565" w:rsidRDefault="00C53B6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ка классная</w:t>
                  </w:r>
                </w:p>
              </w:tc>
            </w:tr>
            <w:tr w:rsidR="00C53B65" w:rsidRPr="00CC747F" w:rsidTr="0088505C">
              <w:trPr>
                <w:trHeight w:val="204"/>
              </w:trPr>
              <w:tc>
                <w:tcPr>
                  <w:tcW w:w="5539" w:type="dxa"/>
                  <w:vAlign w:val="center"/>
                </w:tcPr>
                <w:p w:rsidR="00C53B65" w:rsidRPr="00CC747F" w:rsidRDefault="00C53B6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ектор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PSON EB -S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53B65" w:rsidRPr="00426218" w:rsidTr="0088505C">
              <w:trPr>
                <w:trHeight w:val="204"/>
              </w:trPr>
              <w:tc>
                <w:tcPr>
                  <w:tcW w:w="5539" w:type="dxa"/>
                  <w:vAlign w:val="center"/>
                </w:tcPr>
                <w:p w:rsidR="00C53B65" w:rsidRPr="00426218" w:rsidRDefault="00C53B6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оутбу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se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1-2)</w:t>
                  </w:r>
                </w:p>
              </w:tc>
            </w:tr>
            <w:tr w:rsidR="00C53B65" w:rsidRPr="00871565" w:rsidTr="0088505C">
              <w:trPr>
                <w:trHeight w:val="204"/>
              </w:trPr>
              <w:tc>
                <w:tcPr>
                  <w:tcW w:w="5539" w:type="dxa"/>
                  <w:vAlign w:val="center"/>
                </w:tcPr>
                <w:p w:rsidR="00C53B65" w:rsidRPr="00871565" w:rsidRDefault="00C53B6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лект ученической мебели типа Дидактика</w:t>
                  </w:r>
                </w:p>
              </w:tc>
            </w:tr>
            <w:tr w:rsidR="00C53B65" w:rsidRPr="00871565" w:rsidTr="0088505C">
              <w:trPr>
                <w:trHeight w:val="204"/>
              </w:trPr>
              <w:tc>
                <w:tcPr>
                  <w:tcW w:w="5539" w:type="dxa"/>
                  <w:vAlign w:val="center"/>
                </w:tcPr>
                <w:p w:rsidR="00C53B65" w:rsidRPr="00871565" w:rsidRDefault="00C53B6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л демонстративный для кабинета биологии</w:t>
                  </w:r>
                </w:p>
              </w:tc>
            </w:tr>
            <w:tr w:rsidR="00C53B65" w:rsidRPr="00871565" w:rsidTr="0088505C">
              <w:trPr>
                <w:trHeight w:val="204"/>
              </w:trPr>
              <w:tc>
                <w:tcPr>
                  <w:tcW w:w="5539" w:type="dxa"/>
                  <w:vAlign w:val="center"/>
                </w:tcPr>
                <w:p w:rsidR="00C53B65" w:rsidRPr="00871565" w:rsidRDefault="00C53B6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тол с подвесной тумбой</w:t>
                  </w:r>
                </w:p>
              </w:tc>
            </w:tr>
            <w:tr w:rsidR="00C53B65" w:rsidRPr="00871565" w:rsidTr="0088505C">
              <w:trPr>
                <w:trHeight w:val="204"/>
              </w:trPr>
              <w:tc>
                <w:tcPr>
                  <w:tcW w:w="5539" w:type="dxa"/>
                  <w:vAlign w:val="center"/>
                </w:tcPr>
                <w:p w:rsidR="00C53B65" w:rsidRPr="00871565" w:rsidRDefault="00C53B6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каф широкий полуоткрытый</w:t>
                  </w:r>
                </w:p>
              </w:tc>
            </w:tr>
            <w:tr w:rsidR="00C53B65" w:rsidRPr="000447C7" w:rsidTr="0088505C">
              <w:trPr>
                <w:trHeight w:val="204"/>
              </w:trPr>
              <w:tc>
                <w:tcPr>
                  <w:tcW w:w="5539" w:type="dxa"/>
                  <w:vAlign w:val="center"/>
                </w:tcPr>
                <w:p w:rsidR="00C53B65" w:rsidRPr="000447C7" w:rsidRDefault="00C53B6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каф широкий закрытый</w:t>
                  </w:r>
                </w:p>
              </w:tc>
            </w:tr>
            <w:tr w:rsidR="00C53B65" w:rsidRPr="000447C7" w:rsidTr="0088505C">
              <w:trPr>
                <w:trHeight w:val="204"/>
              </w:trPr>
              <w:tc>
                <w:tcPr>
                  <w:tcW w:w="5539" w:type="dxa"/>
                  <w:vAlign w:val="center"/>
                </w:tcPr>
                <w:p w:rsidR="00C53B65" w:rsidRPr="000447C7" w:rsidRDefault="00C53B6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светка</w:t>
                  </w:r>
                </w:p>
              </w:tc>
            </w:tr>
            <w:tr w:rsidR="00C53B65" w:rsidTr="0088505C">
              <w:trPr>
                <w:trHeight w:val="204"/>
              </w:trPr>
              <w:tc>
                <w:tcPr>
                  <w:tcW w:w="5539" w:type="dxa"/>
                  <w:vAlign w:val="center"/>
                </w:tcPr>
                <w:p w:rsidR="00C53B65" w:rsidRDefault="00C53B6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лект влажных препаратов демонстрационный(10шт.-разновидностей)</w:t>
                  </w:r>
                </w:p>
              </w:tc>
            </w:tr>
            <w:tr w:rsidR="00C53B65" w:rsidTr="0088505C">
              <w:trPr>
                <w:trHeight w:val="204"/>
              </w:trPr>
              <w:tc>
                <w:tcPr>
                  <w:tcW w:w="5539" w:type="dxa"/>
                  <w:vAlign w:val="center"/>
                </w:tcPr>
                <w:p w:rsidR="00C53B65" w:rsidRDefault="00C53B6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плект коллекции (по разным курсам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иологии)  (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5-разновидностей)</w:t>
                  </w:r>
                </w:p>
              </w:tc>
            </w:tr>
            <w:tr w:rsidR="00C53B65" w:rsidTr="0088505C">
              <w:trPr>
                <w:trHeight w:val="767"/>
              </w:trPr>
              <w:tc>
                <w:tcPr>
                  <w:tcW w:w="5539" w:type="dxa"/>
                  <w:vAlign w:val="center"/>
                </w:tcPr>
                <w:p w:rsidR="00C53B65" w:rsidRDefault="00C53B6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плект гербарие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ионстрационны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7 шт.-разновидностей)</w:t>
                  </w:r>
                </w:p>
              </w:tc>
            </w:tr>
            <w:tr w:rsidR="00C53B65" w:rsidRPr="00871565" w:rsidTr="0088505C">
              <w:trPr>
                <w:trHeight w:val="789"/>
              </w:trPr>
              <w:tc>
                <w:tcPr>
                  <w:tcW w:w="5539" w:type="dxa"/>
                  <w:vAlign w:val="center"/>
                </w:tcPr>
                <w:p w:rsidR="00C53B65" w:rsidRPr="0088505C" w:rsidRDefault="00C53B65" w:rsidP="0088505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88505C">
                    <w:rPr>
                      <w:rFonts w:ascii="Times New Roman" w:hAnsi="Times New Roman" w:cs="Times New Roman"/>
                    </w:rPr>
                    <w:t>Стол ученический 2-х местный нерегулируемый</w:t>
                  </w:r>
                </w:p>
              </w:tc>
            </w:tr>
            <w:tr w:rsidR="00C53B65" w:rsidRPr="00871565" w:rsidTr="0088505C">
              <w:trPr>
                <w:trHeight w:val="383"/>
              </w:trPr>
              <w:tc>
                <w:tcPr>
                  <w:tcW w:w="5539" w:type="dxa"/>
                  <w:vAlign w:val="center"/>
                </w:tcPr>
                <w:p w:rsidR="00C53B65" w:rsidRPr="0088505C" w:rsidRDefault="00C53B65" w:rsidP="0088505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88505C">
                    <w:rPr>
                      <w:rFonts w:ascii="Times New Roman" w:hAnsi="Times New Roman" w:cs="Times New Roman"/>
                    </w:rPr>
                    <w:t>Тумба для плакатов</w:t>
                  </w:r>
                </w:p>
              </w:tc>
            </w:tr>
            <w:tr w:rsidR="00C53B65" w:rsidRPr="00871565" w:rsidTr="0088505C">
              <w:trPr>
                <w:trHeight w:val="383"/>
              </w:trPr>
              <w:tc>
                <w:tcPr>
                  <w:tcW w:w="5539" w:type="dxa"/>
                  <w:vAlign w:val="center"/>
                </w:tcPr>
                <w:p w:rsidR="00C53B65" w:rsidRPr="0088505C" w:rsidRDefault="00C53B65" w:rsidP="0088505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8505C">
                    <w:rPr>
                      <w:rFonts w:ascii="Times New Roman" w:hAnsi="Times New Roman" w:cs="Times New Roman"/>
                    </w:rPr>
                    <w:t>Кодотраспоранты</w:t>
                  </w:r>
                  <w:proofErr w:type="spellEnd"/>
                  <w:r w:rsidRPr="0088505C">
                    <w:rPr>
                      <w:rFonts w:ascii="Times New Roman" w:hAnsi="Times New Roman" w:cs="Times New Roman"/>
                    </w:rPr>
                    <w:t xml:space="preserve"> «Опасные животные»</w:t>
                  </w:r>
                </w:p>
              </w:tc>
            </w:tr>
            <w:tr w:rsidR="00C53B65" w:rsidRPr="00871565" w:rsidTr="0088505C">
              <w:trPr>
                <w:trHeight w:val="383"/>
              </w:trPr>
              <w:tc>
                <w:tcPr>
                  <w:tcW w:w="5539" w:type="dxa"/>
                  <w:vAlign w:val="center"/>
                </w:tcPr>
                <w:p w:rsidR="00C53B65" w:rsidRPr="0088505C" w:rsidRDefault="00C53B65" w:rsidP="0088505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8505C">
                    <w:rPr>
                      <w:rFonts w:ascii="Times New Roman" w:hAnsi="Times New Roman" w:cs="Times New Roman"/>
                    </w:rPr>
                    <w:t>Кодотраспоранты</w:t>
                  </w:r>
                  <w:proofErr w:type="spellEnd"/>
                  <w:r w:rsidRPr="0088505C">
                    <w:rPr>
                      <w:rFonts w:ascii="Times New Roman" w:hAnsi="Times New Roman" w:cs="Times New Roman"/>
                    </w:rPr>
                    <w:t xml:space="preserve"> «Ядовитые растения»</w:t>
                  </w:r>
                </w:p>
              </w:tc>
            </w:tr>
            <w:tr w:rsidR="00C53B65" w:rsidRPr="00871565" w:rsidTr="0088505C">
              <w:trPr>
                <w:trHeight w:val="789"/>
              </w:trPr>
              <w:tc>
                <w:tcPr>
                  <w:tcW w:w="5539" w:type="dxa"/>
                  <w:vAlign w:val="center"/>
                </w:tcPr>
                <w:p w:rsidR="00C53B65" w:rsidRPr="0088505C" w:rsidRDefault="00C53B65" w:rsidP="0088505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8505C">
                    <w:rPr>
                      <w:rFonts w:ascii="Times New Roman" w:hAnsi="Times New Roman" w:cs="Times New Roman"/>
                    </w:rPr>
                    <w:t>Кодотраспоранты</w:t>
                  </w:r>
                  <w:proofErr w:type="spellEnd"/>
                  <w:r w:rsidRPr="0088505C">
                    <w:rPr>
                      <w:rFonts w:ascii="Times New Roman" w:hAnsi="Times New Roman" w:cs="Times New Roman"/>
                    </w:rPr>
                    <w:t xml:space="preserve"> «Ядовитые и жалящие животные»</w:t>
                  </w:r>
                </w:p>
              </w:tc>
            </w:tr>
            <w:tr w:rsidR="00C53B65" w:rsidRPr="00871565" w:rsidTr="0088505C">
              <w:trPr>
                <w:trHeight w:val="383"/>
              </w:trPr>
              <w:tc>
                <w:tcPr>
                  <w:tcW w:w="5539" w:type="dxa"/>
                  <w:vAlign w:val="center"/>
                </w:tcPr>
                <w:p w:rsidR="00C53B65" w:rsidRPr="0088505C" w:rsidRDefault="00C53B65" w:rsidP="0088505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8505C">
                    <w:rPr>
                      <w:rFonts w:ascii="Times New Roman" w:hAnsi="Times New Roman" w:cs="Times New Roman"/>
                    </w:rPr>
                    <w:t>Кодотраспоранты</w:t>
                  </w:r>
                  <w:proofErr w:type="spellEnd"/>
                  <w:r w:rsidRPr="0088505C">
                    <w:rPr>
                      <w:rFonts w:ascii="Times New Roman" w:hAnsi="Times New Roman" w:cs="Times New Roman"/>
                    </w:rPr>
                    <w:t xml:space="preserve"> «Грибы»</w:t>
                  </w:r>
                </w:p>
              </w:tc>
            </w:tr>
            <w:tr w:rsidR="00C53B65" w:rsidRPr="00871565" w:rsidTr="0088505C">
              <w:trPr>
                <w:trHeight w:val="767"/>
              </w:trPr>
              <w:tc>
                <w:tcPr>
                  <w:tcW w:w="5539" w:type="dxa"/>
                  <w:vAlign w:val="center"/>
                </w:tcPr>
                <w:p w:rsidR="00C53B65" w:rsidRPr="0088505C" w:rsidRDefault="00C53B65" w:rsidP="0088505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88505C">
                    <w:rPr>
                      <w:rFonts w:ascii="Times New Roman" w:hAnsi="Times New Roman" w:cs="Times New Roman"/>
                    </w:rPr>
                    <w:t>Слайд альбом по биологии «Млекопитающие»</w:t>
                  </w:r>
                </w:p>
              </w:tc>
            </w:tr>
            <w:tr w:rsidR="00C53B65" w:rsidRPr="00871565" w:rsidTr="0088505C">
              <w:trPr>
                <w:trHeight w:val="383"/>
              </w:trPr>
              <w:tc>
                <w:tcPr>
                  <w:tcW w:w="5539" w:type="dxa"/>
                  <w:vAlign w:val="center"/>
                </w:tcPr>
                <w:p w:rsidR="00C53B65" w:rsidRPr="0088505C" w:rsidRDefault="00C53B65" w:rsidP="0088505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88505C">
                    <w:rPr>
                      <w:rFonts w:ascii="Times New Roman" w:hAnsi="Times New Roman" w:cs="Times New Roman"/>
                    </w:rPr>
                    <w:t>Слайд альбом</w:t>
                  </w:r>
                  <w:r w:rsidR="00B645FC" w:rsidRPr="0088505C">
                    <w:rPr>
                      <w:rFonts w:ascii="Times New Roman" w:hAnsi="Times New Roman" w:cs="Times New Roman"/>
                    </w:rPr>
                    <w:t>ы</w:t>
                  </w:r>
                  <w:r w:rsidRPr="0088505C">
                    <w:rPr>
                      <w:rFonts w:ascii="Times New Roman" w:hAnsi="Times New Roman" w:cs="Times New Roman"/>
                    </w:rPr>
                    <w:t xml:space="preserve"> по биологии </w:t>
                  </w:r>
                </w:p>
              </w:tc>
            </w:tr>
            <w:tr w:rsidR="00C53B65" w:rsidRPr="00871565" w:rsidTr="0088505C">
              <w:trPr>
                <w:trHeight w:val="383"/>
              </w:trPr>
              <w:tc>
                <w:tcPr>
                  <w:tcW w:w="5539" w:type="dxa"/>
                  <w:vAlign w:val="center"/>
                </w:tcPr>
                <w:p w:rsidR="00C53B65" w:rsidRPr="0088505C" w:rsidRDefault="00C53B65" w:rsidP="0088505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88505C">
                    <w:rPr>
                      <w:rFonts w:ascii="Times New Roman" w:hAnsi="Times New Roman" w:cs="Times New Roman"/>
                    </w:rPr>
                    <w:t>Биология человека в таблицах и схемах</w:t>
                  </w:r>
                </w:p>
              </w:tc>
            </w:tr>
            <w:tr w:rsidR="00C53B65" w:rsidRPr="00871565" w:rsidTr="0088505C">
              <w:trPr>
                <w:trHeight w:val="789"/>
              </w:trPr>
              <w:tc>
                <w:tcPr>
                  <w:tcW w:w="5539" w:type="dxa"/>
                  <w:vAlign w:val="center"/>
                </w:tcPr>
                <w:p w:rsidR="00C53B65" w:rsidRPr="0088505C" w:rsidRDefault="00C53B65" w:rsidP="0088505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8505C">
                    <w:rPr>
                      <w:rFonts w:ascii="Times New Roman" w:hAnsi="Times New Roman" w:cs="Times New Roman"/>
                    </w:rPr>
                    <w:t>Рециркулятор</w:t>
                  </w:r>
                  <w:proofErr w:type="spellEnd"/>
                  <w:r w:rsidRPr="0088505C">
                    <w:rPr>
                      <w:rFonts w:ascii="Times New Roman" w:hAnsi="Times New Roman" w:cs="Times New Roman"/>
                    </w:rPr>
                    <w:t xml:space="preserve"> воздуха </w:t>
                  </w:r>
                  <w:proofErr w:type="gramStart"/>
                  <w:r w:rsidRPr="0088505C">
                    <w:rPr>
                      <w:rFonts w:ascii="Times New Roman" w:hAnsi="Times New Roman" w:cs="Times New Roman"/>
                    </w:rPr>
                    <w:t>ультра фиолетовый</w:t>
                  </w:r>
                  <w:proofErr w:type="gramEnd"/>
                </w:p>
              </w:tc>
            </w:tr>
            <w:tr w:rsidR="00C53B65" w:rsidTr="0088505C">
              <w:trPr>
                <w:trHeight w:val="405"/>
              </w:trPr>
              <w:tc>
                <w:tcPr>
                  <w:tcW w:w="5539" w:type="dxa"/>
                  <w:vAlign w:val="center"/>
                </w:tcPr>
                <w:p w:rsidR="00C53B65" w:rsidRPr="0088505C" w:rsidRDefault="00C53B65" w:rsidP="0088505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88505C">
                    <w:rPr>
                      <w:rFonts w:ascii="Times New Roman" w:hAnsi="Times New Roman" w:cs="Times New Roman"/>
                    </w:rPr>
                    <w:t xml:space="preserve">Точка </w:t>
                  </w:r>
                  <w:proofErr w:type="gramStart"/>
                  <w:r w:rsidRPr="0088505C">
                    <w:rPr>
                      <w:rFonts w:ascii="Times New Roman" w:hAnsi="Times New Roman" w:cs="Times New Roman"/>
                    </w:rPr>
                    <w:t>доступа .тип</w:t>
                  </w:r>
                  <w:proofErr w:type="gramEnd"/>
                  <w:r w:rsidRPr="0088505C">
                    <w:rPr>
                      <w:rFonts w:ascii="Times New Roman" w:hAnsi="Times New Roman" w:cs="Times New Roman"/>
                    </w:rPr>
                    <w:t xml:space="preserve"> 1</w:t>
                  </w:r>
                </w:p>
              </w:tc>
            </w:tr>
          </w:tbl>
          <w:p w:rsidR="00C53B65" w:rsidRPr="00246B4B" w:rsidRDefault="00E20D41" w:rsidP="00224215">
            <w:pPr>
              <w:pStyle w:val="a4"/>
              <w:ind w:left="30"/>
              <w:rPr>
                <w:lang w:eastAsia="ru-RU"/>
              </w:rPr>
            </w:pPr>
            <w:r w:rsidRPr="00B12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карт.</w:t>
            </w:r>
          </w:p>
          <w:tbl>
            <w:tblPr>
              <w:tblW w:w="544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028"/>
            </w:tblGrid>
            <w:tr w:rsidR="00C53B65" w:rsidRPr="00871565" w:rsidTr="0088505C">
              <w:tc>
                <w:tcPr>
                  <w:tcW w:w="5671" w:type="dxa"/>
                  <w:vAlign w:val="center"/>
                </w:tcPr>
                <w:p w:rsidR="00C53B65" w:rsidRPr="00871565" w:rsidRDefault="00C53B6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икроскопы</w:t>
                  </w:r>
                </w:p>
              </w:tc>
            </w:tr>
            <w:tr w:rsidR="00C53B65" w:rsidRPr="00871565" w:rsidTr="0088505C">
              <w:tc>
                <w:tcPr>
                  <w:tcW w:w="5671" w:type="dxa"/>
                  <w:vAlign w:val="center"/>
                </w:tcPr>
                <w:p w:rsidR="00C53B65" w:rsidRPr="00871565" w:rsidRDefault="00C53B6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бор хим. Посуды для биологии</w:t>
                  </w:r>
                </w:p>
              </w:tc>
            </w:tr>
          </w:tbl>
          <w:p w:rsidR="00E20D41" w:rsidRPr="00246B4B" w:rsidRDefault="00E20D41" w:rsidP="00224215">
            <w:pPr>
              <w:pStyle w:val="a4"/>
              <w:ind w:left="3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0D41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№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би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 и музыки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47,4 </w:t>
            </w:r>
            <w:proofErr w:type="spell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45FC" w:rsidRPr="00246B4B" w:rsidRDefault="00E20D41" w:rsidP="00B645FC">
            <w:pPr>
              <w:pStyle w:val="a4"/>
              <w:ind w:left="30"/>
              <w:rPr>
                <w:lang w:eastAsia="ru-RU"/>
              </w:rPr>
            </w:pPr>
            <w:r w:rsidRPr="00246B4B">
              <w:rPr>
                <w:lang w:eastAsia="ru-RU"/>
              </w:rPr>
              <w:t>  </w:t>
            </w:r>
          </w:p>
          <w:tbl>
            <w:tblPr>
              <w:tblW w:w="544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028"/>
            </w:tblGrid>
            <w:tr w:rsidR="00B645FC" w:rsidRPr="00871565" w:rsidTr="0088505C">
              <w:tc>
                <w:tcPr>
                  <w:tcW w:w="5671" w:type="dxa"/>
                  <w:vAlign w:val="center"/>
                </w:tcPr>
                <w:p w:rsidR="00B645FC" w:rsidRPr="00871565" w:rsidRDefault="00B645FC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ка классная</w:t>
                  </w:r>
                </w:p>
              </w:tc>
            </w:tr>
            <w:tr w:rsidR="00B645FC" w:rsidRPr="00871565" w:rsidTr="0088505C">
              <w:tc>
                <w:tcPr>
                  <w:tcW w:w="5671" w:type="dxa"/>
                  <w:vAlign w:val="center"/>
                </w:tcPr>
                <w:p w:rsidR="00B645FC" w:rsidRPr="00871565" w:rsidRDefault="00B645FC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енка из 3-х шкафов</w:t>
                  </w:r>
                </w:p>
              </w:tc>
            </w:tr>
            <w:tr w:rsidR="00B645FC" w:rsidRPr="00871565" w:rsidTr="0088505C">
              <w:tc>
                <w:tcPr>
                  <w:tcW w:w="5671" w:type="dxa"/>
                  <w:vAlign w:val="center"/>
                </w:tcPr>
                <w:p w:rsidR="00B645FC" w:rsidRPr="00871565" w:rsidRDefault="00B645FC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левизор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amsung</w:t>
                  </w:r>
                </w:p>
              </w:tc>
            </w:tr>
            <w:tr w:rsidR="00B645FC" w:rsidRPr="00871565" w:rsidTr="0088505C">
              <w:tc>
                <w:tcPr>
                  <w:tcW w:w="5671" w:type="dxa"/>
                  <w:vAlign w:val="center"/>
                </w:tcPr>
                <w:p w:rsidR="00B645FC" w:rsidRPr="00871565" w:rsidRDefault="00B645FC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ульт ДУ для телевизора</w:t>
                  </w:r>
                </w:p>
              </w:tc>
            </w:tr>
            <w:tr w:rsidR="00B645FC" w:rsidRPr="00871565" w:rsidTr="0088505C">
              <w:tc>
                <w:tcPr>
                  <w:tcW w:w="5671" w:type="dxa"/>
                  <w:vAlign w:val="center"/>
                </w:tcPr>
                <w:p w:rsidR="00B645FC" w:rsidRPr="00871565" w:rsidRDefault="00B645FC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оутбу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ser</w:t>
                  </w:r>
                </w:p>
              </w:tc>
            </w:tr>
            <w:tr w:rsidR="00B645FC" w:rsidRPr="00871565" w:rsidTr="0088505C">
              <w:tc>
                <w:tcPr>
                  <w:tcW w:w="5671" w:type="dxa"/>
                  <w:vAlign w:val="center"/>
                </w:tcPr>
                <w:p w:rsidR="00B645FC" w:rsidRPr="00871565" w:rsidRDefault="00B645FC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лект регулируемой мебели</w:t>
                  </w:r>
                </w:p>
              </w:tc>
            </w:tr>
            <w:tr w:rsidR="00B645FC" w:rsidRPr="000447C7" w:rsidTr="0088505C">
              <w:tc>
                <w:tcPr>
                  <w:tcW w:w="5671" w:type="dxa"/>
                  <w:vAlign w:val="center"/>
                </w:tcPr>
                <w:p w:rsidR="00B645FC" w:rsidRPr="000447C7" w:rsidRDefault="00B645FC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циркулято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здух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ьтра фиолетовый</w:t>
                  </w:r>
                  <w:proofErr w:type="gramEnd"/>
                </w:p>
              </w:tc>
            </w:tr>
            <w:tr w:rsidR="00B645FC" w:rsidRPr="000447C7" w:rsidTr="0088505C">
              <w:tc>
                <w:tcPr>
                  <w:tcW w:w="5671" w:type="dxa"/>
                  <w:vAlign w:val="center"/>
                </w:tcPr>
                <w:p w:rsidR="00B645FC" w:rsidRPr="000447C7" w:rsidRDefault="00B645FC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IP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мера</w:t>
                  </w:r>
                </w:p>
              </w:tc>
            </w:tr>
            <w:tr w:rsidR="00B645FC" w:rsidTr="0088505C">
              <w:tc>
                <w:tcPr>
                  <w:tcW w:w="5671" w:type="dxa"/>
                  <w:vAlign w:val="center"/>
                </w:tcPr>
                <w:p w:rsidR="00B645FC" w:rsidRDefault="00B645FC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чк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упа .тип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</w:p>
              </w:tc>
            </w:tr>
          </w:tbl>
          <w:p w:rsidR="00E20D41" w:rsidRPr="00246B4B" w:rsidRDefault="00E20D41" w:rsidP="00B645FC">
            <w:pPr>
              <w:pStyle w:val="a4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0D41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</w:t>
            </w:r>
            <w:proofErr w:type="gram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 -</w:t>
            </w:r>
            <w:proofErr w:type="gramEnd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бинет начальных классов – 47,4 </w:t>
            </w:r>
            <w:proofErr w:type="spell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544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028"/>
            </w:tblGrid>
            <w:tr w:rsidR="00B645FC" w:rsidRPr="00871565" w:rsidTr="0088505C">
              <w:tc>
                <w:tcPr>
                  <w:tcW w:w="5671" w:type="dxa"/>
                  <w:vAlign w:val="center"/>
                </w:tcPr>
                <w:p w:rsidR="00B645FC" w:rsidRPr="00871565" w:rsidRDefault="00B645FC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ка классная</w:t>
                  </w:r>
                </w:p>
              </w:tc>
            </w:tr>
            <w:tr w:rsidR="00B645FC" w:rsidRPr="00871565" w:rsidTr="0088505C">
              <w:tc>
                <w:tcPr>
                  <w:tcW w:w="5671" w:type="dxa"/>
                  <w:vAlign w:val="center"/>
                </w:tcPr>
                <w:p w:rsidR="00B645FC" w:rsidRPr="00871565" w:rsidRDefault="00B645FC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л компьютерный «Стандарт»</w:t>
                  </w:r>
                </w:p>
              </w:tc>
            </w:tr>
            <w:tr w:rsidR="00B645FC" w:rsidRPr="00871565" w:rsidTr="0088505C">
              <w:tc>
                <w:tcPr>
                  <w:tcW w:w="5671" w:type="dxa"/>
                  <w:vAlign w:val="center"/>
                </w:tcPr>
                <w:p w:rsidR="00B645FC" w:rsidRPr="00871565" w:rsidRDefault="00B645FC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каф полуоткрытый</w:t>
                  </w:r>
                </w:p>
              </w:tc>
            </w:tr>
            <w:tr w:rsidR="00B645FC" w:rsidRPr="00F309D5" w:rsidTr="0088505C">
              <w:tc>
                <w:tcPr>
                  <w:tcW w:w="5671" w:type="dxa"/>
                  <w:vAlign w:val="center"/>
                </w:tcPr>
                <w:p w:rsidR="00B645FC" w:rsidRPr="00F309D5" w:rsidRDefault="00B645FC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оутбу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inovo G 500</w:t>
                  </w:r>
                </w:p>
              </w:tc>
            </w:tr>
            <w:tr w:rsidR="00B645FC" w:rsidRPr="00FC2AC3" w:rsidTr="0088505C">
              <w:tc>
                <w:tcPr>
                  <w:tcW w:w="5671" w:type="dxa"/>
                  <w:vAlign w:val="center"/>
                </w:tcPr>
                <w:p w:rsidR="00B645FC" w:rsidRPr="00FC2AC3" w:rsidRDefault="00B645FC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левизор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oshiba</w:t>
                  </w:r>
                </w:p>
              </w:tc>
            </w:tr>
            <w:tr w:rsidR="00B645FC" w:rsidRPr="004B4E91" w:rsidTr="0088505C">
              <w:tc>
                <w:tcPr>
                  <w:tcW w:w="5671" w:type="dxa"/>
                  <w:vAlign w:val="center"/>
                </w:tcPr>
                <w:p w:rsidR="00B645FC" w:rsidRPr="004B4E91" w:rsidRDefault="00B645FC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исьменный стол одно тумбовый</w:t>
                  </w:r>
                </w:p>
              </w:tc>
            </w:tr>
            <w:tr w:rsidR="00B645FC" w:rsidRPr="000447C7" w:rsidTr="0088505C">
              <w:tc>
                <w:tcPr>
                  <w:tcW w:w="5671" w:type="dxa"/>
                  <w:vAlign w:val="center"/>
                </w:tcPr>
                <w:p w:rsidR="00B645FC" w:rsidRPr="000447C7" w:rsidRDefault="00B645FC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светка</w:t>
                  </w:r>
                </w:p>
              </w:tc>
            </w:tr>
            <w:tr w:rsidR="00B645FC" w:rsidRPr="000447C7" w:rsidTr="0088505C">
              <w:tc>
                <w:tcPr>
                  <w:tcW w:w="5671" w:type="dxa"/>
                  <w:vAlign w:val="center"/>
                </w:tcPr>
                <w:p w:rsidR="00B645FC" w:rsidRPr="000447C7" w:rsidRDefault="00B645FC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лект регулируемой мебели</w:t>
                  </w:r>
                </w:p>
              </w:tc>
            </w:tr>
            <w:tr w:rsidR="00B645FC" w:rsidTr="0088505C">
              <w:tc>
                <w:tcPr>
                  <w:tcW w:w="5671" w:type="dxa"/>
                  <w:vAlign w:val="center"/>
                </w:tcPr>
                <w:p w:rsidR="00B645FC" w:rsidRDefault="00B645FC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чк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упа .тип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</w:p>
              </w:tc>
            </w:tr>
            <w:tr w:rsidR="00B645FC" w:rsidRPr="00871565" w:rsidTr="0088505C">
              <w:tc>
                <w:tcPr>
                  <w:tcW w:w="5671" w:type="dxa"/>
                  <w:vAlign w:val="center"/>
                </w:tcPr>
                <w:p w:rsidR="00B645FC" w:rsidRPr="00871565" w:rsidRDefault="00B645FC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тевой фильтр</w:t>
                  </w:r>
                </w:p>
              </w:tc>
            </w:tr>
            <w:tr w:rsidR="00B645FC" w:rsidTr="0088505C">
              <w:tc>
                <w:tcPr>
                  <w:tcW w:w="5671" w:type="dxa"/>
                  <w:vAlign w:val="center"/>
                </w:tcPr>
                <w:p w:rsidR="00B645FC" w:rsidRDefault="00B645FC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ул мягкий</w:t>
                  </w:r>
                </w:p>
              </w:tc>
            </w:tr>
          </w:tbl>
          <w:p w:rsidR="00E20D41" w:rsidRPr="00246B4B" w:rsidRDefault="00E20D41" w:rsidP="00224215">
            <w:pPr>
              <w:pStyle w:val="a4"/>
              <w:ind w:left="3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0D41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-</w:t>
            </w:r>
            <w:proofErr w:type="gramEnd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D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го языка и литературы – 50,4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  <w:p w:rsidR="00E20D41" w:rsidRPr="004B3F94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F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бототехники по программе «Успех каждого ребенка»</w:t>
            </w:r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tbl>
            <w:tblPr>
              <w:tblW w:w="6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028"/>
            </w:tblGrid>
            <w:tr w:rsidR="004B3F94" w:rsidRPr="00871565" w:rsidTr="004E094F">
              <w:tc>
                <w:tcPr>
                  <w:tcW w:w="6028" w:type="dxa"/>
                  <w:vAlign w:val="center"/>
                </w:tcPr>
                <w:p w:rsidR="004B3F94" w:rsidRPr="00871565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ка классная</w:t>
                  </w:r>
                </w:p>
              </w:tc>
            </w:tr>
            <w:tr w:rsidR="004B3F94" w:rsidRPr="00871565" w:rsidTr="004E094F">
              <w:tc>
                <w:tcPr>
                  <w:tcW w:w="6028" w:type="dxa"/>
                  <w:vAlign w:val="center"/>
                </w:tcPr>
                <w:p w:rsidR="004B3F94" w:rsidRPr="00871565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утбук 15,6</w:t>
                  </w:r>
                  <w:r w:rsidR="004E09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ышь проводная</w:t>
                  </w:r>
                </w:p>
              </w:tc>
            </w:tr>
            <w:tr w:rsidR="004B3F94" w:rsidRPr="00871565" w:rsidTr="004E094F">
              <w:tc>
                <w:tcPr>
                  <w:tcW w:w="6028" w:type="dxa"/>
                  <w:vAlign w:val="center"/>
                </w:tcPr>
                <w:p w:rsidR="004B3F94" w:rsidRPr="00871565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лект регулируемой мебели</w:t>
                  </w:r>
                </w:p>
              </w:tc>
            </w:tr>
            <w:tr w:rsidR="004B3F94" w:rsidRPr="00871565" w:rsidTr="004E094F">
              <w:tc>
                <w:tcPr>
                  <w:tcW w:w="6028" w:type="dxa"/>
                  <w:vAlign w:val="center"/>
                </w:tcPr>
                <w:p w:rsidR="004B3F94" w:rsidRPr="00871565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каф для книг</w:t>
                  </w:r>
                </w:p>
              </w:tc>
            </w:tr>
            <w:tr w:rsidR="004B3F94" w:rsidRPr="00871565" w:rsidTr="004E094F">
              <w:tc>
                <w:tcPr>
                  <w:tcW w:w="6028" w:type="dxa"/>
                  <w:vAlign w:val="center"/>
                </w:tcPr>
                <w:p w:rsidR="004B3F94" w:rsidRPr="00871565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есло офисное черное кожаное</w:t>
                  </w:r>
                </w:p>
              </w:tc>
            </w:tr>
            <w:tr w:rsidR="004B3F94" w:rsidRPr="000447C7" w:rsidTr="004E094F">
              <w:tc>
                <w:tcPr>
                  <w:tcW w:w="6028" w:type="dxa"/>
                  <w:vAlign w:val="center"/>
                </w:tcPr>
                <w:p w:rsidR="004B3F94" w:rsidRPr="000447C7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л одно тумбовый</w:t>
                  </w:r>
                </w:p>
              </w:tc>
            </w:tr>
            <w:tr w:rsidR="004B3F94" w:rsidRPr="00871565" w:rsidTr="004E094F">
              <w:tc>
                <w:tcPr>
                  <w:tcW w:w="6028" w:type="dxa"/>
                  <w:vAlign w:val="center"/>
                </w:tcPr>
                <w:p w:rsidR="004B3F94" w:rsidRPr="00871565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циркулято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здух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ьтра фиолетовый</w:t>
                  </w:r>
                  <w:proofErr w:type="gramEnd"/>
                </w:p>
              </w:tc>
            </w:tr>
            <w:tr w:rsidR="004B3F94" w:rsidRPr="009A6A43" w:rsidTr="004E094F">
              <w:tc>
                <w:tcPr>
                  <w:tcW w:w="6028" w:type="dxa"/>
                  <w:vAlign w:val="center"/>
                </w:tcPr>
                <w:p w:rsidR="004B3F94" w:rsidRPr="00F60238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зовый</w:t>
                  </w:r>
                  <w:r w:rsidRPr="00F6023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бор</w:t>
                  </w:r>
                  <w:r w:rsidRPr="00F6023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indstorms EV3 Lego Education 45544</w:t>
                  </w:r>
                </w:p>
              </w:tc>
            </w:tr>
            <w:tr w:rsidR="004B3F94" w:rsidRPr="00F3632E" w:rsidTr="004E094F">
              <w:tc>
                <w:tcPr>
                  <w:tcW w:w="6028" w:type="dxa"/>
                  <w:vAlign w:val="center"/>
                </w:tcPr>
                <w:p w:rsidR="004B3F94" w:rsidRPr="00F3632E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зовый робототехнический набор</w:t>
                  </w:r>
                  <w:r w:rsidRPr="00F3632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ltimate</w:t>
                  </w:r>
                  <w:r w:rsidRPr="00F3632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obot</w:t>
                  </w:r>
                  <w:r w:rsidRPr="00F3632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it</w:t>
                  </w:r>
                  <w:r w:rsidRPr="00F3632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>V</w:t>
                  </w:r>
                  <w:r w:rsidRPr="00F3632E">
                    <w:rPr>
                      <w:rFonts w:ascii="Times New Roman" w:hAnsi="Times New Roman"/>
                      <w:sz w:val="24"/>
                      <w:szCs w:val="24"/>
                    </w:rPr>
                    <w:t>2.0</w:t>
                  </w:r>
                </w:p>
              </w:tc>
            </w:tr>
            <w:tr w:rsidR="004B3F94" w:rsidRPr="00396F32" w:rsidTr="004E094F">
              <w:tc>
                <w:tcPr>
                  <w:tcW w:w="6028" w:type="dxa"/>
                  <w:vAlign w:val="center"/>
                </w:tcPr>
                <w:p w:rsidR="004B3F94" w:rsidRPr="00396F32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рядное устройств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LEGO Education 45517</w:t>
                  </w:r>
                </w:p>
              </w:tc>
            </w:tr>
            <w:tr w:rsidR="004B3F94" w:rsidRPr="006373B6" w:rsidTr="004E094F">
              <w:tc>
                <w:tcPr>
                  <w:tcW w:w="6028" w:type="dxa"/>
                  <w:vAlign w:val="center"/>
                </w:tcPr>
                <w:p w:rsidR="004B3F94" w:rsidRPr="006373B6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плект полей для соревнования роботов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EGO</w:t>
                  </w:r>
                  <w:r w:rsidRPr="006373B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n</w:t>
                  </w:r>
                  <w:r w:rsidRPr="006373B6">
                    <w:rPr>
                      <w:rFonts w:ascii="Times New Roman" w:hAnsi="Times New Roman"/>
                      <w:sz w:val="24"/>
                      <w:szCs w:val="24"/>
                    </w:rPr>
                    <w:t>0010</w:t>
                  </w:r>
                </w:p>
              </w:tc>
            </w:tr>
            <w:tr w:rsidR="004B3F94" w:rsidRPr="009A6A43" w:rsidTr="004E094F">
              <w:tc>
                <w:tcPr>
                  <w:tcW w:w="6028" w:type="dxa"/>
                  <w:vAlign w:val="center"/>
                </w:tcPr>
                <w:p w:rsidR="004B3F94" w:rsidRPr="00B15FEB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сурсный</w:t>
                  </w:r>
                  <w:r w:rsidRPr="006373B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бо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LEGO Mindstorms EV3 45560</w:t>
                  </w:r>
                </w:p>
              </w:tc>
            </w:tr>
            <w:tr w:rsidR="004B3F94" w:rsidRPr="002437DC" w:rsidTr="004E094F">
              <w:tc>
                <w:tcPr>
                  <w:tcW w:w="6028" w:type="dxa"/>
                  <w:vAlign w:val="center"/>
                </w:tcPr>
                <w:p w:rsidR="004B3F94" w:rsidRPr="002437DC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МР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026 Электронный конструкто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мперк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МР-</w:t>
                  </w:r>
                  <w:r w:rsidRPr="002437D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026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ботоняша</w:t>
                  </w:r>
                  <w:proofErr w:type="spellEnd"/>
                </w:p>
              </w:tc>
            </w:tr>
            <w:tr w:rsidR="004B3F94" w:rsidRPr="005E6AC2" w:rsidTr="004E094F">
              <w:tc>
                <w:tcPr>
                  <w:tcW w:w="6028" w:type="dxa"/>
                  <w:vAlign w:val="center"/>
                </w:tcPr>
                <w:p w:rsidR="004B3F94" w:rsidRPr="005E6AC2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ккумуляторная батарея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Tinkamo</w:t>
                  </w:r>
                </w:p>
              </w:tc>
            </w:tr>
            <w:tr w:rsidR="004B3F94" w:rsidRPr="00C13520" w:rsidTr="004E094F">
              <w:tc>
                <w:tcPr>
                  <w:tcW w:w="6028" w:type="dxa"/>
                  <w:vAlign w:val="center"/>
                </w:tcPr>
                <w:p w:rsidR="004B3F94" w:rsidRPr="00C13520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чик измерения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стоя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inkamo</w:t>
                  </w:r>
                  <w:proofErr w:type="gramEnd"/>
                </w:p>
              </w:tc>
            </w:tr>
            <w:tr w:rsidR="004B3F94" w:rsidRPr="00812541" w:rsidTr="004E094F">
              <w:tc>
                <w:tcPr>
                  <w:tcW w:w="6028" w:type="dxa"/>
                  <w:vAlign w:val="center"/>
                </w:tcPr>
                <w:p w:rsidR="004B3F94" w:rsidRPr="00812541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структор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inkamo Tinker Kit</w:t>
                  </w:r>
                </w:p>
              </w:tc>
            </w:tr>
            <w:tr w:rsidR="004B3F94" w:rsidRPr="002857C2" w:rsidTr="004E094F">
              <w:tc>
                <w:tcPr>
                  <w:tcW w:w="6028" w:type="dxa"/>
                  <w:vAlign w:val="center"/>
                </w:tcPr>
                <w:p w:rsidR="004B3F94" w:rsidRPr="002857C2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вомото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Tinrer Kit</w:t>
                  </w:r>
                </w:p>
              </w:tc>
            </w:tr>
            <w:tr w:rsidR="004B3F94" w:rsidRPr="00871565" w:rsidTr="004E094F">
              <w:tc>
                <w:tcPr>
                  <w:tcW w:w="6028" w:type="dxa"/>
                  <w:vAlign w:val="center"/>
                </w:tcPr>
                <w:p w:rsidR="004B3F94" w:rsidRPr="00871565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структор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inkamo Play Kit</w:t>
                  </w:r>
                </w:p>
              </w:tc>
            </w:tr>
            <w:tr w:rsidR="004B3F94" w:rsidRPr="00871565" w:rsidTr="004E094F">
              <w:tc>
                <w:tcPr>
                  <w:tcW w:w="6028" w:type="dxa"/>
                  <w:vAlign w:val="center"/>
                </w:tcPr>
                <w:p w:rsidR="004B3F94" w:rsidRPr="00871565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истема хранения комплекто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ег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18 ящиков)</w:t>
                  </w:r>
                </w:p>
              </w:tc>
            </w:tr>
            <w:tr w:rsidR="004B3F94" w:rsidRPr="00871565" w:rsidTr="004E094F">
              <w:tc>
                <w:tcPr>
                  <w:tcW w:w="6028" w:type="dxa"/>
                  <w:vAlign w:val="center"/>
                </w:tcPr>
                <w:p w:rsidR="004B3F94" w:rsidRPr="00871565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л для соревнований по робототехнике базовый Уникум (тумба для хранения)</w:t>
                  </w:r>
                </w:p>
              </w:tc>
            </w:tr>
            <w:tr w:rsidR="004B3F94" w:rsidRPr="00702BA6" w:rsidTr="004E094F">
              <w:tc>
                <w:tcPr>
                  <w:tcW w:w="6028" w:type="dxa"/>
                  <w:vAlign w:val="center"/>
                </w:tcPr>
                <w:p w:rsidR="004B3F94" w:rsidRPr="00702BA6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терактивная панель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Project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juch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43</w:t>
                  </w:r>
                </w:p>
              </w:tc>
            </w:tr>
            <w:tr w:rsidR="004B3F94" w:rsidRPr="00871565" w:rsidTr="004E094F">
              <w:tc>
                <w:tcPr>
                  <w:tcW w:w="6028" w:type="dxa"/>
                  <w:vAlign w:val="center"/>
                </w:tcPr>
                <w:p w:rsidR="004B3F94" w:rsidRPr="00871565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йк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Project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juch</w:t>
                  </w:r>
                  <w:proofErr w:type="spellEnd"/>
                </w:p>
              </w:tc>
            </w:tr>
            <w:tr w:rsidR="004B3F94" w:rsidRPr="009A6A43" w:rsidTr="004E094F">
              <w:tc>
                <w:tcPr>
                  <w:tcW w:w="6028" w:type="dxa"/>
                  <w:vAlign w:val="center"/>
                </w:tcPr>
                <w:p w:rsidR="004B3F94" w:rsidRPr="000445AE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тер</w:t>
                  </w:r>
                  <w:r w:rsidRPr="00702BA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pson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L1110(A4 5760x1440dpi 33ppm</w:t>
                  </w:r>
                  <w:r w:rsidRPr="000445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ФУ</w:t>
                  </w:r>
                  <w:r w:rsidRPr="000445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c>
            </w:tr>
            <w:tr w:rsidR="004B3F94" w:rsidTr="004E094F">
              <w:tc>
                <w:tcPr>
                  <w:tcW w:w="6028" w:type="dxa"/>
                  <w:vAlign w:val="center"/>
                </w:tcPr>
                <w:p w:rsidR="004B3F94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чк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упа .тип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</w:p>
              </w:tc>
            </w:tr>
          </w:tbl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0D41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FD6495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12- кабинет ОБЖ – 48,5</w:t>
            </w:r>
            <w:r w:rsidR="00E20D41"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0D41"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tbl>
            <w:tblPr>
              <w:tblW w:w="55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554"/>
            </w:tblGrid>
            <w:tr w:rsidR="004B3F94" w:rsidRPr="00871565" w:rsidTr="00C22D61">
              <w:trPr>
                <w:trHeight w:val="271"/>
              </w:trPr>
              <w:tc>
                <w:tcPr>
                  <w:tcW w:w="5554" w:type="dxa"/>
                  <w:vAlign w:val="center"/>
                </w:tcPr>
                <w:p w:rsidR="004B3F94" w:rsidRPr="00871565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ка классная</w:t>
                  </w:r>
                </w:p>
              </w:tc>
            </w:tr>
            <w:tr w:rsidR="004B3F94" w:rsidTr="00C22D61">
              <w:trPr>
                <w:trHeight w:val="271"/>
              </w:trPr>
              <w:tc>
                <w:tcPr>
                  <w:tcW w:w="5554" w:type="dxa"/>
                  <w:vAlign w:val="center"/>
                </w:tcPr>
                <w:p w:rsidR="004B3F94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чк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упа .тип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</w:p>
              </w:tc>
            </w:tr>
            <w:tr w:rsidR="004B3F94" w:rsidRPr="00871565" w:rsidTr="00C22D61">
              <w:trPr>
                <w:trHeight w:val="271"/>
              </w:trPr>
              <w:tc>
                <w:tcPr>
                  <w:tcW w:w="5554" w:type="dxa"/>
                  <w:vAlign w:val="center"/>
                </w:tcPr>
                <w:p w:rsidR="004B3F94" w:rsidRPr="00871565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л одно тумбовый</w:t>
                  </w:r>
                </w:p>
              </w:tc>
            </w:tr>
            <w:tr w:rsidR="004B3F94" w:rsidRPr="00871565" w:rsidTr="00C22D61">
              <w:trPr>
                <w:trHeight w:val="557"/>
              </w:trPr>
              <w:tc>
                <w:tcPr>
                  <w:tcW w:w="5554" w:type="dxa"/>
                  <w:vAlign w:val="center"/>
                </w:tcPr>
                <w:p w:rsidR="004B3F94" w:rsidRPr="00871565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циркулято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здух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ьтра фиолетовый</w:t>
                  </w:r>
                  <w:proofErr w:type="gramEnd"/>
                </w:p>
              </w:tc>
            </w:tr>
            <w:tr w:rsidR="004B3F94" w:rsidTr="00C22D61">
              <w:trPr>
                <w:trHeight w:val="271"/>
              </w:trPr>
              <w:tc>
                <w:tcPr>
                  <w:tcW w:w="5554" w:type="dxa"/>
                  <w:vAlign w:val="center"/>
                </w:tcPr>
                <w:p w:rsidR="004B3F94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светка</w:t>
                  </w:r>
                </w:p>
              </w:tc>
            </w:tr>
            <w:tr w:rsidR="004B3F94" w:rsidRPr="00871565" w:rsidTr="00C22D61">
              <w:trPr>
                <w:trHeight w:val="271"/>
              </w:trPr>
              <w:tc>
                <w:tcPr>
                  <w:tcW w:w="5554" w:type="dxa"/>
                  <w:vAlign w:val="center"/>
                </w:tcPr>
                <w:p w:rsidR="004B3F94" w:rsidRPr="00871565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енка из 6-ти шкафов</w:t>
                  </w:r>
                </w:p>
              </w:tc>
            </w:tr>
            <w:tr w:rsidR="004B3F94" w:rsidRPr="00871565" w:rsidTr="00C22D61">
              <w:trPr>
                <w:trHeight w:val="271"/>
              </w:trPr>
              <w:tc>
                <w:tcPr>
                  <w:tcW w:w="5554" w:type="dxa"/>
                  <w:vAlign w:val="center"/>
                </w:tcPr>
                <w:p w:rsidR="004B3F94" w:rsidRPr="00871565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есло офисное кожаное</w:t>
                  </w:r>
                </w:p>
              </w:tc>
            </w:tr>
            <w:tr w:rsidR="004B3F94" w:rsidRPr="000447C7" w:rsidTr="00C22D61">
              <w:trPr>
                <w:trHeight w:val="271"/>
              </w:trPr>
              <w:tc>
                <w:tcPr>
                  <w:tcW w:w="5554" w:type="dxa"/>
                  <w:vAlign w:val="center"/>
                </w:tcPr>
                <w:p w:rsidR="004B3F94" w:rsidRPr="000447C7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лект регулируемой мебели</w:t>
                  </w:r>
                </w:p>
              </w:tc>
            </w:tr>
            <w:tr w:rsidR="004B3F94" w:rsidRPr="00871565" w:rsidTr="00C22D61">
              <w:trPr>
                <w:trHeight w:val="271"/>
              </w:trPr>
              <w:tc>
                <w:tcPr>
                  <w:tcW w:w="5554" w:type="dxa"/>
                  <w:vAlign w:val="center"/>
                </w:tcPr>
                <w:p w:rsidR="004B3F94" w:rsidRPr="00871565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левизор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amsung</w:t>
                  </w:r>
                </w:p>
              </w:tc>
            </w:tr>
            <w:tr w:rsidR="004B3F94" w:rsidRPr="00871565" w:rsidTr="00C22D61">
              <w:trPr>
                <w:trHeight w:val="271"/>
              </w:trPr>
              <w:tc>
                <w:tcPr>
                  <w:tcW w:w="5554" w:type="dxa"/>
                  <w:vAlign w:val="center"/>
                </w:tcPr>
                <w:p w:rsidR="004B3F94" w:rsidRPr="00871565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ульт ДУ для телевизора</w:t>
                  </w:r>
                </w:p>
              </w:tc>
            </w:tr>
            <w:tr w:rsidR="004B3F94" w:rsidRPr="00871565" w:rsidTr="00C22D61">
              <w:trPr>
                <w:trHeight w:val="271"/>
              </w:trPr>
              <w:tc>
                <w:tcPr>
                  <w:tcW w:w="5554" w:type="dxa"/>
                  <w:vAlign w:val="center"/>
                </w:tcPr>
                <w:p w:rsidR="004B3F94" w:rsidRPr="00871565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оутбу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ser</w:t>
                  </w:r>
                </w:p>
              </w:tc>
            </w:tr>
            <w:tr w:rsidR="004B3F94" w:rsidRPr="00871565" w:rsidTr="00C22D61">
              <w:trPr>
                <w:trHeight w:val="286"/>
              </w:trPr>
              <w:tc>
                <w:tcPr>
                  <w:tcW w:w="5554" w:type="dxa"/>
                  <w:vAlign w:val="center"/>
                </w:tcPr>
                <w:p w:rsidR="004B3F94" w:rsidRPr="00871565" w:rsidRDefault="004B3F94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P</w:t>
                  </w:r>
                  <w:r w:rsidRPr="004B3F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мера</w:t>
                  </w:r>
                </w:p>
              </w:tc>
            </w:tr>
          </w:tbl>
          <w:p w:rsidR="00E20D41" w:rsidRPr="0043185B" w:rsidRDefault="00E20D41" w:rsidP="00224215">
            <w:pPr>
              <w:pStyle w:val="a4"/>
              <w:ind w:left="3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газы;</w:t>
            </w:r>
          </w:p>
          <w:p w:rsidR="00E20D41" w:rsidRPr="0043185B" w:rsidRDefault="00E20D41" w:rsidP="00224215">
            <w:pPr>
              <w:pStyle w:val="a4"/>
              <w:ind w:left="3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 защитный комплект;</w:t>
            </w:r>
          </w:p>
          <w:p w:rsidR="00E20D41" w:rsidRPr="0043185B" w:rsidRDefault="00E20D41" w:rsidP="00224215">
            <w:pPr>
              <w:pStyle w:val="a4"/>
              <w:ind w:left="3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</w:t>
            </w:r>
            <w:r w:rsidR="004B3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жер Максим</w:t>
            </w:r>
            <w:r w:rsidRPr="00431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20D41" w:rsidRPr="00246B4B" w:rsidRDefault="00E20D41" w:rsidP="00224215">
            <w:pPr>
              <w:pStyle w:val="a4"/>
              <w:ind w:left="30"/>
              <w:rPr>
                <w:lang w:eastAsia="ru-RU"/>
              </w:rPr>
            </w:pPr>
            <w:r w:rsidRPr="00431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ет автомата Калашникова, комплекты средств для оказания первой медицинской помощи (вата, бинты, жгут</w:t>
            </w:r>
            <w:r w:rsidR="004B3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, шины и т.д.); плакаты, диски, таблицы, </w:t>
            </w:r>
            <w:r w:rsidR="004B3F94">
              <w:rPr>
                <w:rFonts w:ascii="Times New Roman" w:hAnsi="Times New Roman"/>
                <w:sz w:val="24"/>
                <w:szCs w:val="24"/>
              </w:rPr>
              <w:t>носилк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0D41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13</w:t>
            </w:r>
            <w:r w:rsid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  кабинет математики – 4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387"/>
            </w:tblGrid>
            <w:tr w:rsidR="00224215" w:rsidRPr="00871565" w:rsidTr="0088505C">
              <w:tc>
                <w:tcPr>
                  <w:tcW w:w="5387" w:type="dxa"/>
                </w:tcPr>
                <w:p w:rsidR="00224215" w:rsidRPr="0087156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ка классная</w:t>
                  </w:r>
                </w:p>
              </w:tc>
            </w:tr>
            <w:tr w:rsidR="00224215" w:rsidRPr="008F4841" w:rsidTr="0088505C">
              <w:tc>
                <w:tcPr>
                  <w:tcW w:w="5387" w:type="dxa"/>
                </w:tcPr>
                <w:p w:rsidR="00224215" w:rsidRPr="008F4841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оутбу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enovo G 500</w:t>
                  </w:r>
                </w:p>
              </w:tc>
            </w:tr>
            <w:tr w:rsidR="00224215" w:rsidTr="0088505C">
              <w:tc>
                <w:tcPr>
                  <w:tcW w:w="5387" w:type="dxa"/>
                </w:tcPr>
                <w:p w:rsidR="0022421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тематический набор раздаточный</w:t>
                  </w:r>
                </w:p>
              </w:tc>
            </w:tr>
            <w:tr w:rsidR="00224215" w:rsidTr="0088505C">
              <w:tc>
                <w:tcPr>
                  <w:tcW w:w="5387" w:type="dxa"/>
                </w:tcPr>
                <w:p w:rsidR="0022421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бор геометрических прозрачных тел с сечениями</w:t>
                  </w:r>
                </w:p>
              </w:tc>
            </w:tr>
            <w:tr w:rsidR="00224215" w:rsidTr="0088505C">
              <w:tc>
                <w:tcPr>
                  <w:tcW w:w="5387" w:type="dxa"/>
                </w:tcPr>
                <w:p w:rsidR="0022421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енка полуоткрытая</w:t>
                  </w:r>
                </w:p>
              </w:tc>
            </w:tr>
            <w:tr w:rsidR="00224215" w:rsidRPr="008F4841" w:rsidTr="0088505C">
              <w:tc>
                <w:tcPr>
                  <w:tcW w:w="5387" w:type="dxa"/>
                </w:tcPr>
                <w:p w:rsidR="00224215" w:rsidRPr="008F4841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ектор ЕМР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S 3 l</w:t>
                  </w:r>
                </w:p>
              </w:tc>
            </w:tr>
            <w:tr w:rsidR="00224215" w:rsidRPr="00871565" w:rsidTr="0088505C">
              <w:tc>
                <w:tcPr>
                  <w:tcW w:w="5387" w:type="dxa"/>
                </w:tcPr>
                <w:p w:rsidR="00224215" w:rsidRPr="0087156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лект регулируемой мебели</w:t>
                  </w:r>
                </w:p>
              </w:tc>
            </w:tr>
            <w:tr w:rsidR="00224215" w:rsidRPr="00040A05" w:rsidTr="0088505C">
              <w:tc>
                <w:tcPr>
                  <w:tcW w:w="5387" w:type="dxa"/>
                </w:tcPr>
                <w:p w:rsidR="00224215" w:rsidRPr="00040A0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л одно тумбовый</w:t>
                  </w:r>
                </w:p>
              </w:tc>
            </w:tr>
            <w:tr w:rsidR="00224215" w:rsidRPr="00871565" w:rsidTr="0088505C">
              <w:tc>
                <w:tcPr>
                  <w:tcW w:w="5387" w:type="dxa"/>
                </w:tcPr>
                <w:p w:rsidR="00224215" w:rsidRPr="0087156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есло офисное кожаное</w:t>
                  </w:r>
                </w:p>
              </w:tc>
            </w:tr>
            <w:tr w:rsidR="00224215" w:rsidRPr="00871565" w:rsidTr="0088505C">
              <w:tc>
                <w:tcPr>
                  <w:tcW w:w="5387" w:type="dxa"/>
                </w:tcPr>
                <w:p w:rsidR="00224215" w:rsidRPr="0087156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циркулято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здух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ьтра фиолетовый</w:t>
                  </w:r>
                  <w:proofErr w:type="gramEnd"/>
                </w:p>
              </w:tc>
            </w:tr>
            <w:tr w:rsidR="00224215" w:rsidTr="0088505C">
              <w:tc>
                <w:tcPr>
                  <w:tcW w:w="5387" w:type="dxa"/>
                  <w:vAlign w:val="center"/>
                </w:tcPr>
                <w:p w:rsidR="0022421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чк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упа .тип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</w:p>
              </w:tc>
            </w:tr>
            <w:tr w:rsidR="00224215" w:rsidTr="0088505C">
              <w:tc>
                <w:tcPr>
                  <w:tcW w:w="5387" w:type="dxa"/>
                  <w:vAlign w:val="center"/>
                </w:tcPr>
                <w:p w:rsidR="0022421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бор по стереометрии      пластиковый</w:t>
                  </w:r>
                </w:p>
                <w:p w:rsidR="0022421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лект инструментов классных для кабинета математики</w:t>
                  </w:r>
                </w:p>
                <w:p w:rsidR="0022421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бор таблиц</w:t>
                  </w:r>
                </w:p>
              </w:tc>
            </w:tr>
          </w:tbl>
          <w:p w:rsidR="00E20D41" w:rsidRPr="00246B4B" w:rsidRDefault="00E20D41" w:rsidP="00224215">
            <w:pPr>
              <w:pStyle w:val="a4"/>
              <w:ind w:left="3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0D41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14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абинет ис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ществознания</w:t>
            </w:r>
            <w:r w:rsid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48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7 </w:t>
            </w:r>
            <w:proofErr w:type="spell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387"/>
            </w:tblGrid>
            <w:tr w:rsidR="00224215" w:rsidRPr="00ED1E75" w:rsidTr="0088505C">
              <w:tc>
                <w:tcPr>
                  <w:tcW w:w="5387" w:type="dxa"/>
                </w:tcPr>
                <w:p w:rsidR="00224215" w:rsidRPr="00ED1E7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левизор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amsung</w:t>
                  </w:r>
                </w:p>
              </w:tc>
            </w:tr>
            <w:tr w:rsidR="00224215" w:rsidRPr="007661E1" w:rsidTr="0088505C">
              <w:tc>
                <w:tcPr>
                  <w:tcW w:w="5387" w:type="dxa"/>
                </w:tcPr>
                <w:p w:rsidR="00224215" w:rsidRPr="007661E1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ьюте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Business Office</w:t>
                  </w:r>
                </w:p>
              </w:tc>
            </w:tr>
            <w:tr w:rsidR="00224215" w:rsidRPr="00D93E21" w:rsidTr="0088505C">
              <w:tc>
                <w:tcPr>
                  <w:tcW w:w="5387" w:type="dxa"/>
                </w:tcPr>
                <w:p w:rsidR="00224215" w:rsidRPr="00D93E21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ульт ДУ для телевизора</w:t>
                  </w:r>
                </w:p>
              </w:tc>
            </w:tr>
            <w:tr w:rsidR="00224215" w:rsidRPr="00ED0482" w:rsidTr="0088505C">
              <w:tc>
                <w:tcPr>
                  <w:tcW w:w="5387" w:type="dxa"/>
                </w:tcPr>
                <w:p w:rsidR="00224215" w:rsidRPr="00ED0482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каф широкий полуоткрытый</w:t>
                  </w:r>
                </w:p>
              </w:tc>
            </w:tr>
            <w:tr w:rsidR="00224215" w:rsidRPr="00040A05" w:rsidTr="0088505C">
              <w:tc>
                <w:tcPr>
                  <w:tcW w:w="5387" w:type="dxa"/>
                </w:tcPr>
                <w:p w:rsidR="00224215" w:rsidRPr="00040A0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ка классная</w:t>
                  </w:r>
                </w:p>
              </w:tc>
            </w:tr>
            <w:tr w:rsidR="00224215" w:rsidRPr="00871565" w:rsidTr="0088505C">
              <w:tc>
                <w:tcPr>
                  <w:tcW w:w="5387" w:type="dxa"/>
                </w:tcPr>
                <w:p w:rsidR="00224215" w:rsidRPr="0087156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лект регулируемой мебели</w:t>
                  </w:r>
                </w:p>
              </w:tc>
            </w:tr>
            <w:tr w:rsidR="00224215" w:rsidRPr="00871565" w:rsidTr="0088505C">
              <w:tc>
                <w:tcPr>
                  <w:tcW w:w="5387" w:type="dxa"/>
                </w:tcPr>
                <w:p w:rsidR="00224215" w:rsidRPr="0087156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есло офисное</w:t>
                  </w:r>
                </w:p>
              </w:tc>
            </w:tr>
            <w:tr w:rsidR="00224215" w:rsidRPr="00871565" w:rsidTr="0088505C">
              <w:tc>
                <w:tcPr>
                  <w:tcW w:w="5387" w:type="dxa"/>
                </w:tcPr>
                <w:p w:rsidR="00224215" w:rsidRPr="0087156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л компьютерный</w:t>
                  </w:r>
                </w:p>
              </w:tc>
            </w:tr>
            <w:tr w:rsidR="00224215" w:rsidRPr="00871565" w:rsidTr="0088505C">
              <w:tc>
                <w:tcPr>
                  <w:tcW w:w="5387" w:type="dxa"/>
                </w:tcPr>
                <w:p w:rsidR="00224215" w:rsidRPr="0087156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светка</w:t>
                  </w:r>
                </w:p>
              </w:tc>
            </w:tr>
            <w:tr w:rsidR="00224215" w:rsidRPr="00040A05" w:rsidTr="0088505C">
              <w:tc>
                <w:tcPr>
                  <w:tcW w:w="5387" w:type="dxa"/>
                </w:tcPr>
                <w:p w:rsidR="00224215" w:rsidRPr="00040A0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Шторы</w:t>
                  </w:r>
                </w:p>
              </w:tc>
            </w:tr>
            <w:tr w:rsidR="00224215" w:rsidRPr="00871565" w:rsidTr="0088505C">
              <w:tc>
                <w:tcPr>
                  <w:tcW w:w="5387" w:type="dxa"/>
                </w:tcPr>
                <w:p w:rsidR="00224215" w:rsidRPr="0087156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ахматы</w:t>
                  </w:r>
                </w:p>
              </w:tc>
            </w:tr>
            <w:tr w:rsidR="00224215" w:rsidRPr="00871565" w:rsidTr="0088505C">
              <w:tc>
                <w:tcPr>
                  <w:tcW w:w="5387" w:type="dxa"/>
                </w:tcPr>
                <w:p w:rsidR="00224215" w:rsidRPr="0087156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терактивное мобильное устройство</w:t>
                  </w:r>
                </w:p>
              </w:tc>
            </w:tr>
            <w:tr w:rsidR="00224215" w:rsidTr="0088505C">
              <w:tc>
                <w:tcPr>
                  <w:tcW w:w="5387" w:type="dxa"/>
                </w:tcPr>
                <w:p w:rsidR="0022421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стенная план-схема «Великая Отечественная Война»</w:t>
                  </w:r>
                </w:p>
              </w:tc>
            </w:tr>
            <w:tr w:rsidR="00224215" w:rsidTr="0088505C">
              <w:tc>
                <w:tcPr>
                  <w:tcW w:w="5387" w:type="dxa"/>
                </w:tcPr>
                <w:p w:rsidR="0022421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льтимедийное издание «Великая Отечественная Война»»</w:t>
                  </w:r>
                </w:p>
              </w:tc>
            </w:tr>
            <w:tr w:rsidR="00224215" w:rsidTr="0088505C">
              <w:tc>
                <w:tcPr>
                  <w:tcW w:w="5387" w:type="dxa"/>
                </w:tcPr>
                <w:p w:rsidR="0022421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льтимедийное издание «Государственные символы России»</w:t>
                  </w:r>
                </w:p>
              </w:tc>
            </w:tr>
            <w:tr w:rsidR="00224215" w:rsidTr="0088505C">
              <w:tc>
                <w:tcPr>
                  <w:tcW w:w="5387" w:type="dxa"/>
                </w:tcPr>
                <w:p w:rsidR="0022421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льтимедийное издание «Династия Романовых.   Венчание на царство и коронации»</w:t>
                  </w:r>
                </w:p>
              </w:tc>
            </w:tr>
            <w:tr w:rsidR="00224215" w:rsidTr="0088505C">
              <w:tc>
                <w:tcPr>
                  <w:tcW w:w="5387" w:type="dxa"/>
                </w:tcPr>
                <w:p w:rsidR="0022421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циркулято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здух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ьтра фиолетовый</w:t>
                  </w:r>
                  <w:proofErr w:type="gramEnd"/>
                </w:p>
              </w:tc>
            </w:tr>
            <w:tr w:rsidR="00224215" w:rsidRPr="007661E1" w:rsidTr="0088505C">
              <w:tc>
                <w:tcPr>
                  <w:tcW w:w="5387" w:type="dxa"/>
                  <w:vAlign w:val="center"/>
                </w:tcPr>
                <w:p w:rsidR="00224215" w:rsidRPr="007661E1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оутбу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ser</w:t>
                  </w:r>
                </w:p>
              </w:tc>
            </w:tr>
            <w:tr w:rsidR="00224215" w:rsidRPr="00871565" w:rsidTr="0088505C">
              <w:tc>
                <w:tcPr>
                  <w:tcW w:w="5387" w:type="dxa"/>
                  <w:vAlign w:val="center"/>
                </w:tcPr>
                <w:p w:rsidR="00224215" w:rsidRPr="0087156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IP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мера</w:t>
                  </w:r>
                </w:p>
              </w:tc>
            </w:tr>
            <w:tr w:rsidR="00224215" w:rsidTr="0088505C">
              <w:tc>
                <w:tcPr>
                  <w:tcW w:w="5387" w:type="dxa"/>
                  <w:vAlign w:val="center"/>
                </w:tcPr>
                <w:p w:rsidR="0022421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чк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упа .тип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</w:p>
              </w:tc>
            </w:tr>
          </w:tbl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0D41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№ 15 - </w:t>
            </w:r>
            <w:proofErr w:type="gram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r w:rsid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т  педагога</w:t>
            </w:r>
            <w:proofErr w:type="gramEnd"/>
            <w:r w:rsid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сихолога, 35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215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tbl>
            <w:tblPr>
              <w:tblW w:w="56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11"/>
            </w:tblGrid>
            <w:tr w:rsidR="00224215" w:rsidRPr="00ED1E75" w:rsidTr="00C22D61">
              <w:trPr>
                <w:trHeight w:val="268"/>
              </w:trPr>
              <w:tc>
                <w:tcPr>
                  <w:tcW w:w="5611" w:type="dxa"/>
                </w:tcPr>
                <w:p w:rsidR="00224215" w:rsidRPr="00ED1E7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ка классная</w:t>
                  </w:r>
                </w:p>
              </w:tc>
            </w:tr>
            <w:tr w:rsidR="00224215" w:rsidRPr="00ED1E75" w:rsidTr="00C22D61">
              <w:trPr>
                <w:trHeight w:val="283"/>
              </w:trPr>
              <w:tc>
                <w:tcPr>
                  <w:tcW w:w="5611" w:type="dxa"/>
                </w:tcPr>
                <w:p w:rsidR="00224215" w:rsidRPr="00ED1E7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светка</w:t>
                  </w:r>
                </w:p>
              </w:tc>
            </w:tr>
            <w:tr w:rsidR="00224215" w:rsidRPr="00871565" w:rsidTr="00C22D61">
              <w:trPr>
                <w:trHeight w:val="268"/>
              </w:trPr>
              <w:tc>
                <w:tcPr>
                  <w:tcW w:w="5611" w:type="dxa"/>
                </w:tcPr>
                <w:p w:rsidR="00224215" w:rsidRPr="0087156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каф 5 секций</w:t>
                  </w:r>
                </w:p>
              </w:tc>
            </w:tr>
            <w:tr w:rsidR="00224215" w:rsidRPr="00040A05" w:rsidTr="00C22D61">
              <w:trPr>
                <w:trHeight w:val="268"/>
              </w:trPr>
              <w:tc>
                <w:tcPr>
                  <w:tcW w:w="5611" w:type="dxa"/>
                </w:tcPr>
                <w:p w:rsidR="00224215" w:rsidRPr="00040A0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каф плательный</w:t>
                  </w:r>
                </w:p>
              </w:tc>
            </w:tr>
            <w:tr w:rsidR="00224215" w:rsidRPr="00ED0482" w:rsidTr="00C22D61">
              <w:trPr>
                <w:trHeight w:val="268"/>
              </w:trPr>
              <w:tc>
                <w:tcPr>
                  <w:tcW w:w="5611" w:type="dxa"/>
                </w:tcPr>
                <w:p w:rsidR="00224215" w:rsidRPr="00ED0482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ухой бассейн 6-ти граненый</w:t>
                  </w:r>
                </w:p>
              </w:tc>
            </w:tr>
            <w:tr w:rsidR="00224215" w:rsidRPr="00040A05" w:rsidTr="00C22D61">
              <w:trPr>
                <w:trHeight w:val="536"/>
              </w:trPr>
              <w:tc>
                <w:tcPr>
                  <w:tcW w:w="5611" w:type="dxa"/>
                </w:tcPr>
                <w:p w:rsidR="00224215" w:rsidRPr="00040A0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учок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брооптически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локон имитирующих</w:t>
                  </w:r>
                </w:p>
              </w:tc>
            </w:tr>
            <w:tr w:rsidR="00224215" w:rsidRPr="00871565" w:rsidTr="00C22D61">
              <w:trPr>
                <w:trHeight w:val="551"/>
              </w:trPr>
              <w:tc>
                <w:tcPr>
                  <w:tcW w:w="5611" w:type="dxa"/>
                </w:tcPr>
                <w:p w:rsidR="00224215" w:rsidRPr="0087156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ветодинамически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светильник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Жар - птица»</w:t>
                  </w:r>
                </w:p>
              </w:tc>
            </w:tr>
            <w:tr w:rsidR="00224215" w:rsidRPr="00871565" w:rsidTr="00C22D61">
              <w:trPr>
                <w:trHeight w:val="268"/>
              </w:trPr>
              <w:tc>
                <w:tcPr>
                  <w:tcW w:w="5611" w:type="dxa"/>
                </w:tcPr>
                <w:p w:rsidR="00224215" w:rsidRPr="0087156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ягкая мебель</w:t>
                  </w:r>
                </w:p>
              </w:tc>
            </w:tr>
            <w:tr w:rsidR="00224215" w:rsidRPr="00871565" w:rsidTr="00C22D61">
              <w:trPr>
                <w:trHeight w:val="268"/>
              </w:trPr>
              <w:tc>
                <w:tcPr>
                  <w:tcW w:w="5611" w:type="dxa"/>
                </w:tcPr>
                <w:p w:rsidR="00224215" w:rsidRPr="0087156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бочее место ученика</w:t>
                  </w:r>
                </w:p>
              </w:tc>
            </w:tr>
            <w:tr w:rsidR="00224215" w:rsidRPr="00871565" w:rsidTr="00C22D61">
              <w:trPr>
                <w:trHeight w:val="268"/>
              </w:trPr>
              <w:tc>
                <w:tcPr>
                  <w:tcW w:w="5611" w:type="dxa"/>
                </w:tcPr>
                <w:p w:rsidR="00224215" w:rsidRPr="0087156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л для кабинета врача</w:t>
                  </w:r>
                </w:p>
              </w:tc>
            </w:tr>
            <w:tr w:rsidR="00224215" w:rsidTr="00C22D61">
              <w:trPr>
                <w:trHeight w:val="268"/>
              </w:trPr>
              <w:tc>
                <w:tcPr>
                  <w:tcW w:w="5611" w:type="dxa"/>
                  <w:vAlign w:val="center"/>
                </w:tcPr>
                <w:p w:rsidR="0022421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чк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упа .тип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</w:p>
              </w:tc>
            </w:tr>
            <w:tr w:rsidR="00224215" w:rsidRPr="009A6A43" w:rsidTr="00C22D61">
              <w:trPr>
                <w:trHeight w:val="268"/>
              </w:trPr>
              <w:tc>
                <w:tcPr>
                  <w:tcW w:w="5611" w:type="dxa"/>
                </w:tcPr>
                <w:p w:rsidR="00224215" w:rsidRPr="00E273A4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тер</w:t>
                  </w:r>
                  <w:r w:rsidRPr="00C755D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aser Jet Pro MFP M132a</w:t>
                  </w:r>
                </w:p>
              </w:tc>
            </w:tr>
            <w:tr w:rsidR="00224215" w:rsidTr="00C22D61">
              <w:trPr>
                <w:trHeight w:val="283"/>
              </w:trPr>
              <w:tc>
                <w:tcPr>
                  <w:tcW w:w="5611" w:type="dxa"/>
                </w:tcPr>
                <w:p w:rsidR="0022421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канер</w:t>
                  </w:r>
                </w:p>
              </w:tc>
            </w:tr>
          </w:tbl>
          <w:p w:rsidR="00E20D41" w:rsidRPr="00246B4B" w:rsidRDefault="00E20D41" w:rsidP="002242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0D41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17</w:t>
            </w:r>
            <w:r w:rsid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абинет химии – 65,7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4215" w:rsidRPr="005E75BD" w:rsidRDefault="00E20D41" w:rsidP="00224215">
            <w:pPr>
              <w:pStyle w:val="a4"/>
              <w:ind w:left="3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tbl>
            <w:tblPr>
              <w:tblW w:w="5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567"/>
            </w:tblGrid>
            <w:tr w:rsidR="00224215" w:rsidRPr="00ED1E75" w:rsidTr="00C22D61">
              <w:trPr>
                <w:trHeight w:val="269"/>
              </w:trPr>
              <w:tc>
                <w:tcPr>
                  <w:tcW w:w="5567" w:type="dxa"/>
                </w:tcPr>
                <w:p w:rsidR="00224215" w:rsidRPr="00ED1E7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ка маркерная   белая</w:t>
                  </w:r>
                </w:p>
              </w:tc>
            </w:tr>
            <w:tr w:rsidR="00224215" w:rsidRPr="00871565" w:rsidTr="00C22D61">
              <w:trPr>
                <w:trHeight w:val="554"/>
              </w:trPr>
              <w:tc>
                <w:tcPr>
                  <w:tcW w:w="5567" w:type="dxa"/>
                </w:tcPr>
                <w:p w:rsidR="00224215" w:rsidRPr="0087156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л демонстрационный для кабинета химии</w:t>
                  </w:r>
                </w:p>
              </w:tc>
            </w:tr>
            <w:tr w:rsidR="00224215" w:rsidRPr="00ED0482" w:rsidTr="00C22D61">
              <w:trPr>
                <w:trHeight w:val="554"/>
              </w:trPr>
              <w:tc>
                <w:tcPr>
                  <w:tcW w:w="5567" w:type="dxa"/>
                </w:tcPr>
                <w:p w:rsidR="00224215" w:rsidRPr="00ED0482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тяжной шкаф</w:t>
                  </w:r>
                  <w:r w:rsidR="00C3623F" w:rsidRPr="005E75B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оведения демонстрационных опытов</w:t>
                  </w:r>
                </w:p>
              </w:tc>
            </w:tr>
            <w:tr w:rsidR="00224215" w:rsidTr="00C22D61">
              <w:trPr>
                <w:trHeight w:val="269"/>
              </w:trPr>
              <w:tc>
                <w:tcPr>
                  <w:tcW w:w="5567" w:type="dxa"/>
                </w:tcPr>
                <w:p w:rsidR="0022421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диционер</w:t>
                  </w:r>
                </w:p>
              </w:tc>
            </w:tr>
            <w:tr w:rsidR="00224215" w:rsidRPr="00B44545" w:rsidTr="00C22D61">
              <w:trPr>
                <w:trHeight w:val="269"/>
              </w:trPr>
              <w:tc>
                <w:tcPr>
                  <w:tcW w:w="5567" w:type="dxa"/>
                </w:tcPr>
                <w:p w:rsidR="00224215" w:rsidRPr="00B4454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оутбу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ser</w:t>
                  </w:r>
                </w:p>
              </w:tc>
            </w:tr>
            <w:tr w:rsidR="00224215" w:rsidRPr="00B44545" w:rsidTr="00C22D61">
              <w:trPr>
                <w:trHeight w:val="269"/>
              </w:trPr>
              <w:tc>
                <w:tcPr>
                  <w:tcW w:w="5567" w:type="dxa"/>
                </w:tcPr>
                <w:p w:rsidR="00224215" w:rsidRPr="00B4454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л компьютерный</w:t>
                  </w:r>
                </w:p>
              </w:tc>
            </w:tr>
            <w:tr w:rsidR="00224215" w:rsidRPr="00B44545" w:rsidTr="00C22D61">
              <w:trPr>
                <w:trHeight w:val="554"/>
              </w:trPr>
              <w:tc>
                <w:tcPr>
                  <w:tcW w:w="5567" w:type="dxa"/>
                </w:tcPr>
                <w:p w:rsidR="00224215" w:rsidRPr="00B4454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циркулято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здух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ьтра фиолетовый</w:t>
                  </w:r>
                  <w:proofErr w:type="gramEnd"/>
                </w:p>
              </w:tc>
            </w:tr>
            <w:tr w:rsidR="00224215" w:rsidTr="00C22D61">
              <w:trPr>
                <w:trHeight w:val="269"/>
              </w:trPr>
              <w:tc>
                <w:tcPr>
                  <w:tcW w:w="5567" w:type="dxa"/>
                </w:tcPr>
                <w:p w:rsidR="0022421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лект мебели</w:t>
                  </w:r>
                </w:p>
              </w:tc>
            </w:tr>
            <w:tr w:rsidR="00224215" w:rsidTr="00C22D61">
              <w:trPr>
                <w:trHeight w:val="269"/>
              </w:trPr>
              <w:tc>
                <w:tcPr>
                  <w:tcW w:w="5567" w:type="dxa"/>
                </w:tcPr>
                <w:p w:rsidR="0022421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есло кожаное офисное</w:t>
                  </w:r>
                </w:p>
              </w:tc>
            </w:tr>
            <w:tr w:rsidR="00224215" w:rsidTr="00C22D61">
              <w:trPr>
                <w:trHeight w:val="269"/>
              </w:trPr>
              <w:tc>
                <w:tcPr>
                  <w:tcW w:w="5567" w:type="dxa"/>
                </w:tcPr>
                <w:p w:rsidR="0022421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светка</w:t>
                  </w:r>
                </w:p>
              </w:tc>
            </w:tr>
            <w:tr w:rsidR="00224215" w:rsidTr="00C22D61">
              <w:trPr>
                <w:trHeight w:val="284"/>
              </w:trPr>
              <w:tc>
                <w:tcPr>
                  <w:tcW w:w="5567" w:type="dxa"/>
                  <w:vAlign w:val="center"/>
                </w:tcPr>
                <w:p w:rsidR="00224215" w:rsidRDefault="00224215" w:rsidP="002242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чк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упа .тип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</w:p>
              </w:tc>
            </w:tr>
          </w:tbl>
          <w:p w:rsidR="00C3623F" w:rsidRDefault="00E20D41" w:rsidP="00C3623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ются все наборы оборудования для практических работ по химии. </w:t>
            </w:r>
          </w:p>
          <w:p w:rsidR="00E20D41" w:rsidRPr="00246B4B" w:rsidRDefault="00E20D41" w:rsidP="00C3623F">
            <w:pPr>
              <w:pStyle w:val="a4"/>
              <w:rPr>
                <w:lang w:eastAsia="ru-RU"/>
              </w:rPr>
            </w:pPr>
            <w:r w:rsidRPr="005E7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чка медицинска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0D41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18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  кабинет </w:t>
            </w:r>
            <w:proofErr w:type="gram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тики</w:t>
            </w:r>
            <w:r w:rsid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49,8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623F" w:rsidRPr="00246B4B" w:rsidRDefault="00E20D41" w:rsidP="00C3623F">
            <w:pPr>
              <w:pStyle w:val="a4"/>
              <w:ind w:left="30"/>
              <w:rPr>
                <w:lang w:eastAsia="ru-RU"/>
              </w:rPr>
            </w:pPr>
            <w:r w:rsidRPr="00246B4B">
              <w:rPr>
                <w:lang w:eastAsia="ru-RU"/>
              </w:rPr>
              <w:t> </w:t>
            </w:r>
          </w:p>
          <w:tbl>
            <w:tblPr>
              <w:tblW w:w="5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567"/>
            </w:tblGrid>
            <w:tr w:rsidR="00C3623F" w:rsidRPr="000E62B0" w:rsidTr="00C22D61">
              <w:trPr>
                <w:trHeight w:val="273"/>
              </w:trPr>
              <w:tc>
                <w:tcPr>
                  <w:tcW w:w="5567" w:type="dxa"/>
                </w:tcPr>
                <w:p w:rsidR="00C3623F" w:rsidRPr="000E62B0" w:rsidRDefault="00C3623F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ка маркерная /белая/</w:t>
                  </w:r>
                </w:p>
              </w:tc>
            </w:tr>
            <w:tr w:rsidR="00C3623F" w:rsidRPr="00E6323C" w:rsidTr="00C22D61">
              <w:trPr>
                <w:trHeight w:val="273"/>
              </w:trPr>
              <w:tc>
                <w:tcPr>
                  <w:tcW w:w="5567" w:type="dxa"/>
                </w:tcPr>
                <w:p w:rsidR="00C3623F" w:rsidRPr="00E6323C" w:rsidRDefault="00C3623F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3623F" w:rsidRPr="00685E80" w:rsidTr="00C22D61">
              <w:trPr>
                <w:trHeight w:val="273"/>
              </w:trPr>
              <w:tc>
                <w:tcPr>
                  <w:tcW w:w="5567" w:type="dxa"/>
                </w:tcPr>
                <w:p w:rsidR="00C3623F" w:rsidRPr="00685E80" w:rsidRDefault="00C3623F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IP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мера</w:t>
                  </w:r>
                </w:p>
              </w:tc>
            </w:tr>
            <w:tr w:rsidR="00C3623F" w:rsidRPr="00D93E21" w:rsidTr="00C22D61">
              <w:trPr>
                <w:trHeight w:val="273"/>
              </w:trPr>
              <w:tc>
                <w:tcPr>
                  <w:tcW w:w="5567" w:type="dxa"/>
                </w:tcPr>
                <w:p w:rsidR="00C3623F" w:rsidRPr="00D93E21" w:rsidRDefault="00C3623F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л угловой «Эрга»</w:t>
                  </w:r>
                </w:p>
              </w:tc>
            </w:tr>
            <w:tr w:rsidR="00C3623F" w:rsidRPr="00ED0482" w:rsidTr="00C22D61">
              <w:trPr>
                <w:trHeight w:val="561"/>
              </w:trPr>
              <w:tc>
                <w:tcPr>
                  <w:tcW w:w="5567" w:type="dxa"/>
                </w:tcPr>
                <w:p w:rsidR="00C3623F" w:rsidRPr="00ED0482" w:rsidRDefault="00C3623F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л демонстрационный для кабинета физики</w:t>
                  </w:r>
                </w:p>
              </w:tc>
            </w:tr>
            <w:tr w:rsidR="00C3623F" w:rsidRPr="00871565" w:rsidTr="00C22D61">
              <w:trPr>
                <w:trHeight w:val="273"/>
              </w:trPr>
              <w:tc>
                <w:tcPr>
                  <w:tcW w:w="5567" w:type="dxa"/>
                </w:tcPr>
                <w:p w:rsidR="00C3623F" w:rsidRPr="00871565" w:rsidRDefault="00C3623F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ул мягкий офисный</w:t>
                  </w:r>
                </w:p>
              </w:tc>
            </w:tr>
            <w:tr w:rsidR="00C3623F" w:rsidRPr="00871565" w:rsidTr="00C22D61">
              <w:trPr>
                <w:trHeight w:val="273"/>
              </w:trPr>
              <w:tc>
                <w:tcPr>
                  <w:tcW w:w="5567" w:type="dxa"/>
                </w:tcPr>
                <w:p w:rsidR="00C3623F" w:rsidRPr="00871565" w:rsidRDefault="00C3623F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ул ученический регулируемый</w:t>
                  </w:r>
                </w:p>
              </w:tc>
            </w:tr>
            <w:tr w:rsidR="00C3623F" w:rsidRPr="00871565" w:rsidTr="00C22D61">
              <w:trPr>
                <w:trHeight w:val="273"/>
              </w:trPr>
              <w:tc>
                <w:tcPr>
                  <w:tcW w:w="5567" w:type="dxa"/>
                </w:tcPr>
                <w:p w:rsidR="00C3623F" w:rsidRPr="00871565" w:rsidRDefault="00C3623F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рта</w:t>
                  </w:r>
                </w:p>
              </w:tc>
            </w:tr>
            <w:tr w:rsidR="00C3623F" w:rsidRPr="00871565" w:rsidTr="00C22D61">
              <w:trPr>
                <w:trHeight w:val="546"/>
              </w:trPr>
              <w:tc>
                <w:tcPr>
                  <w:tcW w:w="5567" w:type="dxa"/>
                </w:tcPr>
                <w:p w:rsidR="00C3623F" w:rsidRPr="00871565" w:rsidRDefault="00C3623F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циркулято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здух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ьтра фиолетовый</w:t>
                  </w:r>
                  <w:proofErr w:type="gramEnd"/>
                </w:p>
              </w:tc>
            </w:tr>
            <w:tr w:rsidR="00C3623F" w:rsidRPr="00871565" w:rsidTr="00C22D61">
              <w:trPr>
                <w:trHeight w:val="273"/>
              </w:trPr>
              <w:tc>
                <w:tcPr>
                  <w:tcW w:w="5567" w:type="dxa"/>
                </w:tcPr>
                <w:p w:rsidR="00C3623F" w:rsidRPr="00871565" w:rsidRDefault="00C3623F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пьютер ученика 9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</w:tr>
            <w:tr w:rsidR="00C3623F" w:rsidTr="00C22D61">
              <w:trPr>
                <w:trHeight w:val="273"/>
              </w:trPr>
              <w:tc>
                <w:tcPr>
                  <w:tcW w:w="5567" w:type="dxa"/>
                </w:tcPr>
                <w:p w:rsidR="00C3623F" w:rsidRDefault="00C3623F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левизор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amsung</w:t>
                  </w:r>
                </w:p>
              </w:tc>
            </w:tr>
            <w:tr w:rsidR="00C3623F" w:rsidTr="00C22D61">
              <w:trPr>
                <w:trHeight w:val="273"/>
              </w:trPr>
              <w:tc>
                <w:tcPr>
                  <w:tcW w:w="5567" w:type="dxa"/>
                </w:tcPr>
                <w:p w:rsidR="00C3623F" w:rsidRDefault="00C3623F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Ноутбу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ser</w:t>
                  </w:r>
                </w:p>
              </w:tc>
            </w:tr>
            <w:tr w:rsidR="00C3623F" w:rsidRPr="002F73FB" w:rsidTr="00C22D61">
              <w:trPr>
                <w:trHeight w:val="561"/>
              </w:trPr>
              <w:tc>
                <w:tcPr>
                  <w:tcW w:w="5567" w:type="dxa"/>
                </w:tcPr>
                <w:p w:rsidR="00C3623F" w:rsidRPr="002F73FB" w:rsidRDefault="00C3623F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тер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P</w:t>
                  </w:r>
                  <w:r w:rsidRPr="002128C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aser</w:t>
                  </w:r>
                  <w:r w:rsidRPr="002128C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FP</w:t>
                  </w:r>
                  <w:r w:rsidRPr="002128C4">
                    <w:rPr>
                      <w:rFonts w:ascii="Times New Roman" w:hAnsi="Times New Roman"/>
                      <w:sz w:val="24"/>
                      <w:szCs w:val="24"/>
                    </w:rPr>
                    <w:t xml:space="preserve"> 137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nw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/МФУ/</w:t>
                  </w:r>
                </w:p>
              </w:tc>
            </w:tr>
            <w:tr w:rsidR="00C3623F" w:rsidTr="00C22D61">
              <w:trPr>
                <w:trHeight w:val="273"/>
              </w:trPr>
              <w:tc>
                <w:tcPr>
                  <w:tcW w:w="5567" w:type="dxa"/>
                </w:tcPr>
                <w:p w:rsidR="00C3623F" w:rsidRDefault="00C3623F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ульт ДУ для телевизора</w:t>
                  </w:r>
                </w:p>
              </w:tc>
            </w:tr>
            <w:tr w:rsidR="00C3623F" w:rsidTr="00C22D61">
              <w:trPr>
                <w:trHeight w:val="288"/>
              </w:trPr>
              <w:tc>
                <w:tcPr>
                  <w:tcW w:w="5567" w:type="dxa"/>
                  <w:vAlign w:val="center"/>
                </w:tcPr>
                <w:p w:rsidR="00C3623F" w:rsidRDefault="00C3623F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чк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упа .тип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</w:p>
              </w:tc>
            </w:tr>
          </w:tbl>
          <w:p w:rsidR="00E20D41" w:rsidRPr="00C3623F" w:rsidRDefault="00E20D41" w:rsidP="00C3623F">
            <w:pPr>
              <w:pStyle w:val="a4"/>
              <w:ind w:left="3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lang w:eastAsia="ru-RU"/>
              </w:rPr>
              <w:t> </w:t>
            </w:r>
            <w:r w:rsidRPr="00CA7F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чка медицинска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0D41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20</w:t>
            </w:r>
            <w:r w:rsid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иностранного языка– 33,3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387"/>
            </w:tblGrid>
            <w:tr w:rsidR="00C3623F" w:rsidRPr="00285E09" w:rsidTr="0088505C">
              <w:tc>
                <w:tcPr>
                  <w:tcW w:w="5387" w:type="dxa"/>
                </w:tcPr>
                <w:p w:rsidR="00C3623F" w:rsidRPr="00285E09" w:rsidRDefault="00C3623F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ка классная</w:t>
                  </w:r>
                </w:p>
              </w:tc>
            </w:tr>
            <w:tr w:rsidR="00C3623F" w:rsidTr="0088505C">
              <w:tc>
                <w:tcPr>
                  <w:tcW w:w="5387" w:type="dxa"/>
                </w:tcPr>
                <w:p w:rsidR="00C3623F" w:rsidRDefault="00C3623F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левизор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amsung</w:t>
                  </w:r>
                </w:p>
              </w:tc>
            </w:tr>
            <w:tr w:rsidR="00C3623F" w:rsidTr="0088505C">
              <w:tc>
                <w:tcPr>
                  <w:tcW w:w="5387" w:type="dxa"/>
                </w:tcPr>
                <w:p w:rsidR="00C3623F" w:rsidRDefault="00C3623F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оутбу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ser</w:t>
                  </w:r>
                </w:p>
              </w:tc>
            </w:tr>
            <w:tr w:rsidR="00C3623F" w:rsidRPr="00BB6DC0" w:rsidTr="0088505C">
              <w:tc>
                <w:tcPr>
                  <w:tcW w:w="5387" w:type="dxa"/>
                </w:tcPr>
                <w:p w:rsidR="00C3623F" w:rsidRPr="00BB6DC0" w:rsidRDefault="00C3623F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IP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мера</w:t>
                  </w:r>
                </w:p>
              </w:tc>
            </w:tr>
            <w:tr w:rsidR="00C3623F" w:rsidTr="0088505C">
              <w:tc>
                <w:tcPr>
                  <w:tcW w:w="5387" w:type="dxa"/>
                </w:tcPr>
                <w:p w:rsidR="00C3623F" w:rsidRDefault="00C3623F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ульт ДУ для телевизора</w:t>
                  </w:r>
                </w:p>
              </w:tc>
            </w:tr>
            <w:tr w:rsidR="00C3623F" w:rsidTr="0088505C">
              <w:tc>
                <w:tcPr>
                  <w:tcW w:w="5387" w:type="dxa"/>
                </w:tcPr>
                <w:p w:rsidR="00C3623F" w:rsidRDefault="00C3623F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светка</w:t>
                  </w:r>
                </w:p>
              </w:tc>
            </w:tr>
            <w:tr w:rsidR="00C3623F" w:rsidRPr="00871565" w:rsidTr="0088505C">
              <w:tc>
                <w:tcPr>
                  <w:tcW w:w="5387" w:type="dxa"/>
                </w:tcPr>
                <w:p w:rsidR="00C3623F" w:rsidRPr="00871565" w:rsidRDefault="00C3623F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лект мебели регулируемой</w:t>
                  </w:r>
                </w:p>
              </w:tc>
            </w:tr>
            <w:tr w:rsidR="00C3623F" w:rsidRPr="00871565" w:rsidTr="0088505C">
              <w:tc>
                <w:tcPr>
                  <w:tcW w:w="5387" w:type="dxa"/>
                </w:tcPr>
                <w:p w:rsidR="00C3623F" w:rsidRPr="00871565" w:rsidRDefault="00C3623F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ул мягкий</w:t>
                  </w:r>
                </w:p>
              </w:tc>
            </w:tr>
            <w:tr w:rsidR="00C3623F" w:rsidRPr="00871565" w:rsidTr="0088505C">
              <w:tc>
                <w:tcPr>
                  <w:tcW w:w="5387" w:type="dxa"/>
                </w:tcPr>
                <w:p w:rsidR="00C3623F" w:rsidRPr="00871565" w:rsidRDefault="00C3623F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енка</w:t>
                  </w:r>
                </w:p>
              </w:tc>
            </w:tr>
            <w:tr w:rsidR="00C3623F" w:rsidRPr="00040A05" w:rsidTr="0088505C">
              <w:tc>
                <w:tcPr>
                  <w:tcW w:w="5387" w:type="dxa"/>
                </w:tcPr>
                <w:p w:rsidR="00C3623F" w:rsidRPr="00040A05" w:rsidRDefault="00C3623F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циркулято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здух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ьтра  фиолетовый</w:t>
                  </w:r>
                  <w:proofErr w:type="gramEnd"/>
                </w:p>
              </w:tc>
            </w:tr>
            <w:tr w:rsidR="00C3623F" w:rsidTr="0088505C">
              <w:tc>
                <w:tcPr>
                  <w:tcW w:w="5387" w:type="dxa"/>
                  <w:vAlign w:val="center"/>
                </w:tcPr>
                <w:p w:rsidR="00C3623F" w:rsidRDefault="00C3623F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чк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упа .тип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</w:p>
              </w:tc>
            </w:tr>
          </w:tbl>
          <w:p w:rsidR="00E20D41" w:rsidRPr="00246B4B" w:rsidRDefault="00E20D41" w:rsidP="00224215">
            <w:pPr>
              <w:pStyle w:val="a4"/>
              <w:ind w:left="3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0D41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6A4BC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ание 2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0D41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2.1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кабинет начальных классов – 49,7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505C" w:rsidRPr="00CA7FA6" w:rsidRDefault="00E20D41" w:rsidP="0088505C">
            <w:pPr>
              <w:pStyle w:val="a4"/>
              <w:ind w:left="3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7F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387"/>
            </w:tblGrid>
            <w:tr w:rsidR="0088505C" w:rsidRPr="00871565" w:rsidTr="0088505C">
              <w:tc>
                <w:tcPr>
                  <w:tcW w:w="5387" w:type="dxa"/>
                </w:tcPr>
                <w:p w:rsidR="0088505C" w:rsidRPr="00871565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ка классная</w:t>
                  </w:r>
                </w:p>
              </w:tc>
            </w:tr>
            <w:tr w:rsidR="0088505C" w:rsidRPr="005C0457" w:rsidTr="0088505C">
              <w:tc>
                <w:tcPr>
                  <w:tcW w:w="5387" w:type="dxa"/>
                </w:tcPr>
                <w:p w:rsidR="0088505C" w:rsidRPr="005C0457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пьютер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usiness</w:t>
                  </w:r>
                  <w:r w:rsidRPr="0088505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ffice</w:t>
                  </w:r>
                </w:p>
              </w:tc>
            </w:tr>
            <w:tr w:rsidR="0088505C" w:rsidRPr="00871565" w:rsidTr="0088505C">
              <w:tc>
                <w:tcPr>
                  <w:tcW w:w="5387" w:type="dxa"/>
                </w:tcPr>
                <w:p w:rsidR="0088505C" w:rsidRPr="00871565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светка</w:t>
                  </w:r>
                </w:p>
              </w:tc>
            </w:tr>
            <w:tr w:rsidR="0088505C" w:rsidRPr="00A36D47" w:rsidTr="0088505C">
              <w:tc>
                <w:tcPr>
                  <w:tcW w:w="5387" w:type="dxa"/>
                </w:tcPr>
                <w:p w:rsidR="0088505C" w:rsidRPr="00A36D47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каф широкий - полуоткрытый</w:t>
                  </w:r>
                </w:p>
              </w:tc>
            </w:tr>
            <w:tr w:rsidR="0088505C" w:rsidRPr="00A36D47" w:rsidTr="0088505C">
              <w:tc>
                <w:tcPr>
                  <w:tcW w:w="5387" w:type="dxa"/>
                </w:tcPr>
                <w:p w:rsidR="0088505C" w:rsidRPr="00A36D47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каф широкий - закрытый</w:t>
                  </w:r>
                </w:p>
              </w:tc>
            </w:tr>
            <w:tr w:rsidR="0088505C" w:rsidRPr="00871565" w:rsidTr="0088505C">
              <w:tc>
                <w:tcPr>
                  <w:tcW w:w="5387" w:type="dxa"/>
                </w:tcPr>
                <w:p w:rsidR="0088505C" w:rsidRPr="00871565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лект мебели</w:t>
                  </w:r>
                </w:p>
              </w:tc>
            </w:tr>
            <w:tr w:rsidR="0088505C" w:rsidRPr="00817255" w:rsidTr="0088505C">
              <w:tc>
                <w:tcPr>
                  <w:tcW w:w="5387" w:type="dxa"/>
                </w:tcPr>
                <w:p w:rsidR="0088505C" w:rsidRPr="00817255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шалка напольная</w:t>
                  </w:r>
                </w:p>
              </w:tc>
            </w:tr>
            <w:tr w:rsidR="0088505C" w:rsidRPr="009A27F6" w:rsidTr="0088505C">
              <w:tc>
                <w:tcPr>
                  <w:tcW w:w="5387" w:type="dxa"/>
                </w:tcPr>
                <w:p w:rsidR="0088505C" w:rsidRPr="009A27F6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л компьютерный</w:t>
                  </w:r>
                </w:p>
              </w:tc>
            </w:tr>
            <w:tr w:rsidR="0088505C" w:rsidTr="0088505C">
              <w:tc>
                <w:tcPr>
                  <w:tcW w:w="5387" w:type="dxa"/>
                </w:tcPr>
                <w:p w:rsidR="0088505C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л одно тумбовый</w:t>
                  </w:r>
                </w:p>
              </w:tc>
            </w:tr>
            <w:tr w:rsidR="0088505C" w:rsidRPr="00871565" w:rsidTr="0088505C">
              <w:tc>
                <w:tcPr>
                  <w:tcW w:w="5387" w:type="dxa"/>
                </w:tcPr>
                <w:p w:rsidR="0088505C" w:rsidRPr="00871565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ул компьютерный</w:t>
                  </w:r>
                </w:p>
              </w:tc>
            </w:tr>
            <w:tr w:rsidR="0088505C" w:rsidRPr="00871565" w:rsidTr="0088505C">
              <w:tc>
                <w:tcPr>
                  <w:tcW w:w="5387" w:type="dxa"/>
                </w:tcPr>
                <w:p w:rsidR="0088505C" w:rsidRPr="00871565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ул мягкий</w:t>
                  </w:r>
                </w:p>
              </w:tc>
            </w:tr>
            <w:tr w:rsidR="0088505C" w:rsidRPr="00871565" w:rsidTr="0088505C">
              <w:tc>
                <w:tcPr>
                  <w:tcW w:w="5387" w:type="dxa"/>
                </w:tcPr>
                <w:p w:rsidR="0088505C" w:rsidRPr="00871565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ампа настольная</w:t>
                  </w:r>
                </w:p>
              </w:tc>
            </w:tr>
            <w:tr w:rsidR="0088505C" w:rsidRPr="00871565" w:rsidTr="0088505C">
              <w:tc>
                <w:tcPr>
                  <w:tcW w:w="5387" w:type="dxa"/>
                </w:tcPr>
                <w:p w:rsidR="0088505C" w:rsidRPr="00871565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реугольник</w:t>
                  </w:r>
                </w:p>
              </w:tc>
            </w:tr>
            <w:tr w:rsidR="0088505C" w:rsidRPr="00871565" w:rsidTr="0088505C">
              <w:tc>
                <w:tcPr>
                  <w:tcW w:w="5387" w:type="dxa"/>
                </w:tcPr>
                <w:p w:rsidR="0088505C" w:rsidRPr="00871565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нейка</w:t>
                  </w:r>
                </w:p>
              </w:tc>
            </w:tr>
            <w:tr w:rsidR="0088505C" w:rsidRPr="00871565" w:rsidTr="0088505C">
              <w:tc>
                <w:tcPr>
                  <w:tcW w:w="5387" w:type="dxa"/>
                </w:tcPr>
                <w:p w:rsidR="0088505C" w:rsidRPr="00871565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ран проекционный</w:t>
                  </w:r>
                </w:p>
              </w:tc>
            </w:tr>
            <w:tr w:rsidR="0088505C" w:rsidRPr="00040A05" w:rsidTr="0088505C">
              <w:tc>
                <w:tcPr>
                  <w:tcW w:w="5387" w:type="dxa"/>
                </w:tcPr>
                <w:p w:rsidR="0088505C" w:rsidRPr="00040A05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циркулято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здух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ьтра  фиолетовый</w:t>
                  </w:r>
                  <w:proofErr w:type="gramEnd"/>
                </w:p>
              </w:tc>
            </w:tr>
            <w:tr w:rsidR="0088505C" w:rsidTr="0088505C">
              <w:tc>
                <w:tcPr>
                  <w:tcW w:w="5387" w:type="dxa"/>
                  <w:vAlign w:val="center"/>
                </w:tcPr>
                <w:p w:rsidR="0088505C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чк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упа .тип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</w:p>
              </w:tc>
            </w:tr>
          </w:tbl>
          <w:p w:rsidR="00E20D41" w:rsidRPr="00246B4B" w:rsidRDefault="00E20D41" w:rsidP="0088505C">
            <w:pPr>
              <w:pStyle w:val="a4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0D41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2.2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  к</w:t>
            </w:r>
            <w:r w:rsidR="001C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ет технологии (девочки) – 56,5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5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549"/>
            </w:tblGrid>
            <w:tr w:rsidR="0088505C" w:rsidRPr="00871565" w:rsidTr="00C22D61">
              <w:trPr>
                <w:trHeight w:val="146"/>
              </w:trPr>
              <w:tc>
                <w:tcPr>
                  <w:tcW w:w="5549" w:type="dxa"/>
                </w:tcPr>
                <w:p w:rsidR="0088505C" w:rsidRPr="00871565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ка классная</w:t>
                  </w:r>
                </w:p>
              </w:tc>
            </w:tr>
            <w:tr w:rsidR="0088505C" w:rsidRPr="00871565" w:rsidTr="00C22D61">
              <w:trPr>
                <w:trHeight w:val="273"/>
              </w:trPr>
              <w:tc>
                <w:tcPr>
                  <w:tcW w:w="5549" w:type="dxa"/>
                </w:tcPr>
                <w:p w:rsidR="0088505C" w:rsidRPr="00871565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светка</w:t>
                  </w:r>
                </w:p>
              </w:tc>
            </w:tr>
            <w:tr w:rsidR="0088505C" w:rsidRPr="00871565" w:rsidTr="00C22D61">
              <w:trPr>
                <w:trHeight w:val="273"/>
              </w:trPr>
              <w:tc>
                <w:tcPr>
                  <w:tcW w:w="5549" w:type="dxa"/>
                </w:tcPr>
                <w:p w:rsidR="0088505C" w:rsidRPr="00871565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каф широкий полуоткрытый</w:t>
                  </w:r>
                </w:p>
              </w:tc>
            </w:tr>
            <w:tr w:rsidR="0088505C" w:rsidRPr="009A6A43" w:rsidTr="00C22D61">
              <w:trPr>
                <w:trHeight w:val="561"/>
              </w:trPr>
              <w:tc>
                <w:tcPr>
                  <w:tcW w:w="5549" w:type="dxa"/>
                </w:tcPr>
                <w:p w:rsidR="0088505C" w:rsidRPr="003F0FB6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ран</w:t>
                  </w:r>
                  <w:r w:rsidRPr="003F0FB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стенный</w:t>
                  </w:r>
                  <w:r w:rsidRPr="003F0FB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igis</w:t>
                  </w:r>
                  <w:r w:rsidRPr="003F0FB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ptimal</w:t>
                  </w:r>
                  <w:r w:rsidRPr="003F0FB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SOC</w:t>
                  </w:r>
                  <w:r w:rsidRPr="003F0FB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1101</w:t>
                  </w:r>
                </w:p>
              </w:tc>
            </w:tr>
            <w:tr w:rsidR="0088505C" w:rsidRPr="00854F7D" w:rsidTr="00C22D61">
              <w:trPr>
                <w:trHeight w:val="273"/>
              </w:trPr>
              <w:tc>
                <w:tcPr>
                  <w:tcW w:w="5549" w:type="dxa"/>
                </w:tcPr>
                <w:p w:rsidR="0088505C" w:rsidRPr="00854F7D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ектор</w:t>
                  </w:r>
                  <w:r w:rsidRPr="007C231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cer</w:t>
                  </w:r>
                  <w:r w:rsidRPr="007C231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7C231A">
                    <w:rPr>
                      <w:rFonts w:ascii="Times New Roman" w:hAnsi="Times New Roman"/>
                      <w:sz w:val="24"/>
                      <w:szCs w:val="24"/>
                    </w:rPr>
                    <w:t>113</w:t>
                  </w:r>
                </w:p>
              </w:tc>
            </w:tr>
            <w:tr w:rsidR="0088505C" w:rsidRPr="00871565" w:rsidTr="00C22D61">
              <w:trPr>
                <w:trHeight w:val="273"/>
              </w:trPr>
              <w:tc>
                <w:tcPr>
                  <w:tcW w:w="5549" w:type="dxa"/>
                </w:tcPr>
                <w:p w:rsidR="0088505C" w:rsidRPr="00871565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верлог</w:t>
                  </w:r>
                </w:p>
              </w:tc>
            </w:tr>
            <w:tr w:rsidR="0088505C" w:rsidRPr="003F0FB6" w:rsidTr="00C22D61">
              <w:trPr>
                <w:trHeight w:val="273"/>
              </w:trPr>
              <w:tc>
                <w:tcPr>
                  <w:tcW w:w="5549" w:type="dxa"/>
                </w:tcPr>
                <w:p w:rsidR="0088505C" w:rsidRPr="007C231A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шинка швейная /ножная/</w:t>
                  </w:r>
                </w:p>
              </w:tc>
            </w:tr>
            <w:tr w:rsidR="0088505C" w:rsidRPr="00871565" w:rsidTr="00C22D61">
              <w:trPr>
                <w:trHeight w:val="273"/>
              </w:trPr>
              <w:tc>
                <w:tcPr>
                  <w:tcW w:w="5549" w:type="dxa"/>
                </w:tcPr>
                <w:p w:rsidR="0088505C" w:rsidRPr="00871565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шинка швейная </w:t>
                  </w:r>
                </w:p>
              </w:tc>
            </w:tr>
            <w:tr w:rsidR="0088505C" w:rsidRPr="00871565" w:rsidTr="00C22D61">
              <w:trPr>
                <w:trHeight w:val="273"/>
              </w:trPr>
              <w:tc>
                <w:tcPr>
                  <w:tcW w:w="5549" w:type="dxa"/>
                </w:tcPr>
                <w:p w:rsidR="0088505C" w:rsidRPr="00871565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л маленький</w:t>
                  </w:r>
                </w:p>
              </w:tc>
            </w:tr>
            <w:tr w:rsidR="0088505C" w:rsidTr="00C22D61">
              <w:trPr>
                <w:trHeight w:val="273"/>
              </w:trPr>
              <w:tc>
                <w:tcPr>
                  <w:tcW w:w="5549" w:type="dxa"/>
                </w:tcPr>
                <w:p w:rsidR="0088505C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каф книжный</w:t>
                  </w:r>
                </w:p>
              </w:tc>
            </w:tr>
            <w:tr w:rsidR="0088505C" w:rsidRPr="00EF061B" w:rsidTr="00C22D61">
              <w:trPr>
                <w:trHeight w:val="273"/>
              </w:trPr>
              <w:tc>
                <w:tcPr>
                  <w:tcW w:w="5549" w:type="dxa"/>
                </w:tcPr>
                <w:p w:rsidR="0088505C" w:rsidRPr="00EF061B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тер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EROX</w:t>
                  </w:r>
                </w:p>
              </w:tc>
            </w:tr>
            <w:tr w:rsidR="0088505C" w:rsidRPr="00871565" w:rsidTr="00C22D61">
              <w:trPr>
                <w:trHeight w:val="273"/>
              </w:trPr>
              <w:tc>
                <w:tcPr>
                  <w:tcW w:w="5549" w:type="dxa"/>
                </w:tcPr>
                <w:p w:rsidR="0088505C" w:rsidRPr="00871565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юг</w:t>
                  </w:r>
                </w:p>
              </w:tc>
            </w:tr>
            <w:tr w:rsidR="0088505C" w:rsidRPr="00040A05" w:rsidTr="00C22D61">
              <w:trPr>
                <w:trHeight w:val="273"/>
              </w:trPr>
              <w:tc>
                <w:tcPr>
                  <w:tcW w:w="5549" w:type="dxa"/>
                </w:tcPr>
                <w:p w:rsidR="0088505C" w:rsidRPr="00040A05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ка гладильная</w:t>
                  </w:r>
                </w:p>
              </w:tc>
            </w:tr>
            <w:tr w:rsidR="0088505C" w:rsidRPr="00871565" w:rsidTr="00C22D61">
              <w:trPr>
                <w:trHeight w:val="273"/>
              </w:trPr>
              <w:tc>
                <w:tcPr>
                  <w:tcW w:w="5549" w:type="dxa"/>
                </w:tcPr>
                <w:p w:rsidR="0088505C" w:rsidRPr="00871565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еркала</w:t>
                  </w:r>
                </w:p>
              </w:tc>
            </w:tr>
            <w:tr w:rsidR="0088505C" w:rsidRPr="00871565" w:rsidTr="00C22D61">
              <w:trPr>
                <w:trHeight w:val="273"/>
              </w:trPr>
              <w:tc>
                <w:tcPr>
                  <w:tcW w:w="5549" w:type="dxa"/>
                </w:tcPr>
                <w:p w:rsidR="0088505C" w:rsidRPr="00871565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некен </w:t>
                  </w:r>
                </w:p>
              </w:tc>
            </w:tr>
            <w:tr w:rsidR="0088505C" w:rsidRPr="00871565" w:rsidTr="00C22D61">
              <w:trPr>
                <w:trHeight w:val="273"/>
              </w:trPr>
              <w:tc>
                <w:tcPr>
                  <w:tcW w:w="5549" w:type="dxa"/>
                </w:tcPr>
                <w:p w:rsidR="0088505C" w:rsidRPr="00871565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врик резиновый</w:t>
                  </w:r>
                </w:p>
              </w:tc>
            </w:tr>
            <w:tr w:rsidR="0088505C" w:rsidRPr="00871565" w:rsidTr="00C22D61">
              <w:trPr>
                <w:trHeight w:val="273"/>
              </w:trPr>
              <w:tc>
                <w:tcPr>
                  <w:tcW w:w="5549" w:type="dxa"/>
                </w:tcPr>
                <w:p w:rsidR="0088505C" w:rsidRPr="00871565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рты регулируемые</w:t>
                  </w:r>
                </w:p>
              </w:tc>
            </w:tr>
            <w:tr w:rsidR="0088505C" w:rsidRPr="00EF061B" w:rsidTr="00C22D61">
              <w:trPr>
                <w:trHeight w:val="288"/>
              </w:trPr>
              <w:tc>
                <w:tcPr>
                  <w:tcW w:w="5549" w:type="dxa"/>
                </w:tcPr>
                <w:p w:rsidR="0088505C" w:rsidRPr="00EF061B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ьютер</w:t>
                  </w:r>
                  <w:r w:rsidRPr="00854F7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usiness</w:t>
                  </w:r>
                  <w:r w:rsidRPr="00854F7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ffice</w:t>
                  </w:r>
                </w:p>
              </w:tc>
            </w:tr>
          </w:tbl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птечка медицинска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0D41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сте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мальчиков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1C0C46" w:rsidRPr="001C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tbl>
            <w:tblPr>
              <w:tblW w:w="55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538"/>
            </w:tblGrid>
            <w:tr w:rsidR="0088505C" w:rsidRPr="00871565" w:rsidTr="00C22D61">
              <w:trPr>
                <w:trHeight w:val="277"/>
              </w:trPr>
              <w:tc>
                <w:tcPr>
                  <w:tcW w:w="5538" w:type="dxa"/>
                </w:tcPr>
                <w:p w:rsidR="0088505C" w:rsidRPr="00871565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ка классная</w:t>
                  </w:r>
                </w:p>
              </w:tc>
            </w:tr>
            <w:tr w:rsidR="0088505C" w:rsidRPr="00871565" w:rsidTr="00C22D61">
              <w:trPr>
                <w:trHeight w:val="277"/>
              </w:trPr>
              <w:tc>
                <w:tcPr>
                  <w:tcW w:w="5538" w:type="dxa"/>
                </w:tcPr>
                <w:p w:rsidR="0088505C" w:rsidRPr="00871565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бочее место учителя</w:t>
                  </w:r>
                </w:p>
              </w:tc>
            </w:tr>
            <w:tr w:rsidR="0088505C" w:rsidRPr="00871565" w:rsidTr="00C22D61">
              <w:trPr>
                <w:trHeight w:val="277"/>
              </w:trPr>
              <w:tc>
                <w:tcPr>
                  <w:tcW w:w="5538" w:type="dxa"/>
                </w:tcPr>
                <w:p w:rsidR="0088505C" w:rsidRPr="00871565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рстак столярный</w:t>
                  </w:r>
                </w:p>
              </w:tc>
            </w:tr>
            <w:tr w:rsidR="0088505C" w:rsidRPr="00040A05" w:rsidTr="00C22D61">
              <w:trPr>
                <w:trHeight w:val="277"/>
              </w:trPr>
              <w:tc>
                <w:tcPr>
                  <w:tcW w:w="5538" w:type="dxa"/>
                </w:tcPr>
                <w:p w:rsidR="0088505C" w:rsidRPr="00040A05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рстак комбинированный</w:t>
                  </w:r>
                </w:p>
              </w:tc>
            </w:tr>
            <w:tr w:rsidR="0088505C" w:rsidRPr="00040A05" w:rsidTr="00C22D61">
              <w:trPr>
                <w:trHeight w:val="277"/>
              </w:trPr>
              <w:tc>
                <w:tcPr>
                  <w:tcW w:w="5538" w:type="dxa"/>
                </w:tcPr>
                <w:p w:rsidR="0088505C" w:rsidRPr="00040A05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лектрошлифовальн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шина</w:t>
                  </w:r>
                </w:p>
              </w:tc>
            </w:tr>
            <w:tr w:rsidR="0088505C" w:rsidRPr="00871565" w:rsidTr="00C22D61">
              <w:trPr>
                <w:trHeight w:val="292"/>
              </w:trPr>
              <w:tc>
                <w:tcPr>
                  <w:tcW w:w="5538" w:type="dxa"/>
                </w:tcPr>
                <w:p w:rsidR="0088505C" w:rsidRPr="00871565" w:rsidRDefault="0088505C" w:rsidP="007C23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циркулято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здух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ьтра  фиолетовый</w:t>
                  </w:r>
                  <w:proofErr w:type="gramEnd"/>
                </w:p>
              </w:tc>
            </w:tr>
          </w:tbl>
          <w:p w:rsidR="00E20D41" w:rsidRPr="00246B4B" w:rsidRDefault="00E20D41" w:rsidP="008850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жовки, рубанки, наборы инструментов, молотки, отвертки, </w:t>
            </w:r>
            <w:proofErr w:type="spell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у</w:t>
            </w:r>
            <w:r w:rsidR="008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т</w:t>
            </w:r>
            <w:proofErr w:type="spellEnd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птечка медицинска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0D41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1C0C46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– 148,6</w:t>
            </w:r>
            <w:r w:rsidR="00E20D41"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0D41"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E20D41" w:rsidRDefault="00E20D41" w:rsidP="00E2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lang w:eastAsia="ru-RU"/>
              </w:rPr>
              <w:t>  </w:t>
            </w:r>
            <w:r w:rsidRPr="00E20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ведская стенка, скамейка гимнастическая </w:t>
            </w:r>
            <w:proofErr w:type="gramStart"/>
            <w:r w:rsidRPr="00E20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сткая;  маты</w:t>
            </w:r>
            <w:proofErr w:type="gramEnd"/>
            <w:r w:rsidRPr="00E20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имнастические;</w:t>
            </w:r>
          </w:p>
          <w:p w:rsidR="00E20D41" w:rsidRPr="00E20D41" w:rsidRDefault="00E20D41" w:rsidP="00E2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0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калки гимнастические;</w:t>
            </w:r>
          </w:p>
          <w:p w:rsidR="00E20D41" w:rsidRPr="00E20D41" w:rsidRDefault="00E20D41" w:rsidP="00E2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0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ки гимнастические;</w:t>
            </w:r>
          </w:p>
          <w:p w:rsidR="00E20D41" w:rsidRPr="00E20D41" w:rsidRDefault="00E20D41" w:rsidP="00E2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0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учи; секундомер; мячи набивные; планка и стойки для прыжков в высоту. Комплект щитов баскетбольных с кольцами и сеткой; мячи баскетбольные;</w:t>
            </w:r>
          </w:p>
          <w:p w:rsidR="00E20D41" w:rsidRPr="00246B4B" w:rsidRDefault="00E20D41" w:rsidP="0088505C">
            <w:pPr>
              <w:pStyle w:val="a4"/>
              <w:rPr>
                <w:lang w:eastAsia="ru-RU"/>
              </w:rPr>
            </w:pPr>
            <w:r w:rsidRPr="00E20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йки волейбольные универсальные; сетка волейбольная; мячи волейбольные; Компрессор для накачивания мячей. Аптечка медицинская</w:t>
            </w:r>
            <w:r w:rsidR="008850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0D41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B51D47" w:rsidP="00B51D47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-вспомогательные </w:t>
            </w:r>
            <w:r w:rsidR="00E20D41"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D41" w:rsidRPr="00246B4B" w:rsidRDefault="00E20D41" w:rsidP="00224215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0C46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нигохранилищ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33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3 </w:t>
            </w:r>
            <w:proofErr w:type="spell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Шкафы, стеллажи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0C46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 32,6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tbl>
            <w:tblPr>
              <w:tblW w:w="544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028"/>
            </w:tblGrid>
            <w:tr w:rsidR="001C0C46" w:rsidRPr="00871565" w:rsidTr="0088505C">
              <w:tc>
                <w:tcPr>
                  <w:tcW w:w="5671" w:type="dxa"/>
                  <w:vAlign w:val="center"/>
                </w:tcPr>
                <w:p w:rsidR="001C0C46" w:rsidRPr="00871565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ягкая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бель  «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рвет»</w:t>
                  </w:r>
                </w:p>
              </w:tc>
            </w:tr>
            <w:tr w:rsidR="001C0C46" w:rsidRPr="00871565" w:rsidTr="0088505C">
              <w:tc>
                <w:tcPr>
                  <w:tcW w:w="5671" w:type="dxa"/>
                  <w:vAlign w:val="center"/>
                </w:tcPr>
                <w:p w:rsidR="001C0C46" w:rsidRPr="00871565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тепьяно</w:t>
                  </w:r>
                </w:p>
              </w:tc>
            </w:tr>
            <w:tr w:rsidR="001C0C46" w:rsidRPr="00871565" w:rsidTr="0088505C">
              <w:tc>
                <w:tcPr>
                  <w:tcW w:w="5671" w:type="dxa"/>
                  <w:vAlign w:val="center"/>
                </w:tcPr>
                <w:p w:rsidR="001C0C46" w:rsidRPr="00871565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левизор диагональ 72см.</w:t>
                  </w:r>
                </w:p>
              </w:tc>
            </w:tr>
            <w:tr w:rsidR="001C0C46" w:rsidRPr="00402076" w:rsidTr="0088505C">
              <w:tc>
                <w:tcPr>
                  <w:tcW w:w="5671" w:type="dxa"/>
                  <w:vAlign w:val="center"/>
                </w:tcPr>
                <w:p w:rsidR="001C0C46" w:rsidRPr="00402076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пьютер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usiness Office</w:t>
                  </w:r>
                </w:p>
              </w:tc>
            </w:tr>
            <w:tr w:rsidR="001C0C46" w:rsidRPr="00871565" w:rsidTr="0088505C">
              <w:tc>
                <w:tcPr>
                  <w:tcW w:w="5671" w:type="dxa"/>
                  <w:vAlign w:val="center"/>
                </w:tcPr>
                <w:p w:rsidR="001C0C46" w:rsidRPr="00871565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еллаж  выставочный</w:t>
                  </w:r>
                  <w:proofErr w:type="gramEnd"/>
                </w:p>
              </w:tc>
            </w:tr>
            <w:tr w:rsidR="001C0C46" w:rsidRPr="00871565" w:rsidTr="0088505C">
              <w:tc>
                <w:tcPr>
                  <w:tcW w:w="5671" w:type="dxa"/>
                  <w:vAlign w:val="center"/>
                </w:tcPr>
                <w:p w:rsidR="001C0C46" w:rsidRPr="00871565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еллаж вертикальный</w:t>
                  </w:r>
                </w:p>
              </w:tc>
            </w:tr>
            <w:tr w:rsidR="001C0C46" w:rsidTr="0088505C">
              <w:tc>
                <w:tcPr>
                  <w:tcW w:w="5671" w:type="dxa"/>
                </w:tcPr>
                <w:p w:rsidR="001C0C46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каф телекоммуникационный тип. 2</w:t>
                  </w:r>
                </w:p>
              </w:tc>
            </w:tr>
            <w:tr w:rsidR="001C0C46" w:rsidTr="0088505C">
              <w:tc>
                <w:tcPr>
                  <w:tcW w:w="5671" w:type="dxa"/>
                  <w:vAlign w:val="center"/>
                </w:tcPr>
                <w:p w:rsidR="001C0C46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чк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упа .тип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</w:p>
              </w:tc>
            </w:tr>
          </w:tbl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C46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бин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 директора по ВР</w:t>
            </w:r>
          </w:p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а  –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м</w:t>
            </w:r>
            <w:proofErr w:type="spellEnd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544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028"/>
            </w:tblGrid>
            <w:tr w:rsidR="001C0C46" w:rsidRPr="00871565" w:rsidTr="0088505C">
              <w:tc>
                <w:tcPr>
                  <w:tcW w:w="5671" w:type="dxa"/>
                  <w:vAlign w:val="center"/>
                </w:tcPr>
                <w:p w:rsidR="001C0C46" w:rsidRPr="00871565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ол эргономичный левый </w:t>
                  </w:r>
                </w:p>
              </w:tc>
            </w:tr>
            <w:tr w:rsidR="001C0C46" w:rsidRPr="007547A2" w:rsidTr="0088505C">
              <w:tc>
                <w:tcPr>
                  <w:tcW w:w="5671" w:type="dxa"/>
                  <w:vAlign w:val="center"/>
                </w:tcPr>
                <w:p w:rsidR="001C0C46" w:rsidRPr="007547A2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пьютер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usiness office</w:t>
                  </w:r>
                </w:p>
              </w:tc>
            </w:tr>
            <w:tr w:rsidR="001C0C46" w:rsidRPr="00693E89" w:rsidTr="0088505C">
              <w:tc>
                <w:tcPr>
                  <w:tcW w:w="5671" w:type="dxa"/>
                  <w:vAlign w:val="center"/>
                </w:tcPr>
                <w:p w:rsidR="001C0C46" w:rsidRPr="00693E89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тер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amsung SL-M2070</w:t>
                  </w:r>
                </w:p>
              </w:tc>
            </w:tr>
            <w:tr w:rsidR="001C0C46" w:rsidRPr="00871565" w:rsidTr="0088505C">
              <w:tc>
                <w:tcPr>
                  <w:tcW w:w="5671" w:type="dxa"/>
                  <w:vAlign w:val="center"/>
                </w:tcPr>
                <w:p w:rsidR="001C0C46" w:rsidRPr="00871565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Экран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rojecta</w:t>
                  </w:r>
                  <w:r w:rsidRPr="0096590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штативе 160х160см.</w:t>
                  </w:r>
                </w:p>
              </w:tc>
            </w:tr>
            <w:tr w:rsidR="001C0C46" w:rsidRPr="0096590A" w:rsidTr="0088505C">
              <w:tc>
                <w:tcPr>
                  <w:tcW w:w="5671" w:type="dxa"/>
                  <w:vAlign w:val="center"/>
                </w:tcPr>
                <w:p w:rsidR="001C0C46" w:rsidRPr="004B3F94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Телевизор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N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коридор)</w:t>
                  </w:r>
                </w:p>
              </w:tc>
            </w:tr>
            <w:tr w:rsidR="001C0C46" w:rsidRPr="00BC4705" w:rsidTr="0088505C">
              <w:tc>
                <w:tcPr>
                  <w:tcW w:w="5671" w:type="dxa"/>
                  <w:vAlign w:val="center"/>
                </w:tcPr>
                <w:p w:rsidR="001C0C46" w:rsidRPr="007C231A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тенна</w:t>
                  </w:r>
                  <w:r w:rsidRPr="007C231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D</w:t>
                  </w:r>
                  <w:r w:rsidRPr="007C231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HD</w:t>
                  </w:r>
                  <w:r w:rsidRPr="007C231A">
                    <w:rPr>
                      <w:rFonts w:ascii="Times New Roman" w:hAnsi="Times New Roman"/>
                      <w:sz w:val="24"/>
                      <w:szCs w:val="24"/>
                    </w:rPr>
                    <w:t xml:space="preserve">-04\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R</w:t>
                  </w:r>
                  <w:r w:rsidRPr="007C231A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ридор</w:t>
                  </w:r>
                  <w:r w:rsidRPr="007C231A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1C0C46" w:rsidRPr="00BC4705" w:rsidTr="0088505C">
              <w:tc>
                <w:tcPr>
                  <w:tcW w:w="5671" w:type="dxa"/>
                  <w:vAlign w:val="center"/>
                </w:tcPr>
                <w:p w:rsidR="001C0C46" w:rsidRPr="00BC4705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ктивная акустическая систем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UROSOUND ESD</w:t>
                  </w:r>
                </w:p>
              </w:tc>
            </w:tr>
            <w:tr w:rsidR="001C0C46" w:rsidTr="0088505C">
              <w:tc>
                <w:tcPr>
                  <w:tcW w:w="5671" w:type="dxa"/>
                  <w:vAlign w:val="center"/>
                </w:tcPr>
                <w:p w:rsidR="001C0C46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чк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упа .тип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</w:p>
              </w:tc>
            </w:tr>
            <w:tr w:rsidR="001C0C46" w:rsidRPr="00871565" w:rsidTr="0088505C">
              <w:tc>
                <w:tcPr>
                  <w:tcW w:w="5671" w:type="dxa"/>
                  <w:vAlign w:val="center"/>
                </w:tcPr>
                <w:p w:rsidR="001C0C46" w:rsidRPr="00871565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енка</w:t>
                  </w:r>
                </w:p>
              </w:tc>
            </w:tr>
            <w:tr w:rsidR="001C0C46" w:rsidTr="0088505C">
              <w:tc>
                <w:tcPr>
                  <w:tcW w:w="5671" w:type="dxa"/>
                  <w:vAlign w:val="center"/>
                </w:tcPr>
                <w:p w:rsidR="001C0C46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л двух тумбовый</w:t>
                  </w:r>
                </w:p>
              </w:tc>
            </w:tr>
            <w:tr w:rsidR="001C0C46" w:rsidRPr="00871565" w:rsidTr="0088505C">
              <w:tc>
                <w:tcPr>
                  <w:tcW w:w="5671" w:type="dxa"/>
                  <w:vAlign w:val="center"/>
                </w:tcPr>
                <w:p w:rsidR="001C0C46" w:rsidRPr="00871565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л одно тумбовый</w:t>
                  </w:r>
                </w:p>
              </w:tc>
            </w:tr>
          </w:tbl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0C46" w:rsidRPr="00246B4B" w:rsidTr="001C0C46">
        <w:trPr>
          <w:trHeight w:val="4085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кабинет - 15,4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tbl>
            <w:tblPr>
              <w:tblW w:w="56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03"/>
            </w:tblGrid>
            <w:tr w:rsidR="001C0C46" w:rsidRPr="00871565" w:rsidTr="00C22D61">
              <w:trPr>
                <w:trHeight w:val="272"/>
              </w:trPr>
              <w:tc>
                <w:tcPr>
                  <w:tcW w:w="5603" w:type="dxa"/>
                  <w:vAlign w:val="center"/>
                </w:tcPr>
                <w:p w:rsidR="001C0C46" w:rsidRPr="00871565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лект компьютера</w:t>
                  </w:r>
                </w:p>
              </w:tc>
            </w:tr>
            <w:tr w:rsidR="001C0C46" w:rsidRPr="00871565" w:rsidTr="00C22D61">
              <w:trPr>
                <w:trHeight w:val="272"/>
              </w:trPr>
              <w:tc>
                <w:tcPr>
                  <w:tcW w:w="5603" w:type="dxa"/>
                  <w:vAlign w:val="center"/>
                </w:tcPr>
                <w:p w:rsidR="001C0C46" w:rsidRPr="00871565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стомет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зрослый</w:t>
                  </w:r>
                </w:p>
              </w:tc>
            </w:tr>
            <w:tr w:rsidR="001C0C46" w:rsidRPr="00871565" w:rsidTr="00C22D61">
              <w:trPr>
                <w:trHeight w:val="272"/>
              </w:trPr>
              <w:tc>
                <w:tcPr>
                  <w:tcW w:w="5603" w:type="dxa"/>
                  <w:vAlign w:val="center"/>
                </w:tcPr>
                <w:p w:rsidR="001C0C46" w:rsidRPr="00871565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сы медицинские ВМЭН-150</w:t>
                  </w:r>
                </w:p>
              </w:tc>
            </w:tr>
            <w:tr w:rsidR="001C0C46" w:rsidRPr="00871565" w:rsidTr="00C22D61">
              <w:trPr>
                <w:trHeight w:val="272"/>
              </w:trPr>
              <w:tc>
                <w:tcPr>
                  <w:tcW w:w="5603" w:type="dxa"/>
                  <w:vAlign w:val="center"/>
                </w:tcPr>
                <w:p w:rsidR="001C0C46" w:rsidRPr="00871565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намометр кистевой ДК-50</w:t>
                  </w:r>
                </w:p>
              </w:tc>
            </w:tr>
            <w:tr w:rsidR="001C0C46" w:rsidRPr="00871565" w:rsidTr="00C22D61">
              <w:trPr>
                <w:trHeight w:val="272"/>
              </w:trPr>
              <w:tc>
                <w:tcPr>
                  <w:tcW w:w="5603" w:type="dxa"/>
                  <w:vAlign w:val="center"/>
                </w:tcPr>
                <w:p w:rsidR="001C0C46" w:rsidRPr="00871565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робка стерильная КФ-6</w:t>
                  </w:r>
                </w:p>
              </w:tc>
            </w:tr>
            <w:tr w:rsidR="001C0C46" w:rsidRPr="00871565" w:rsidTr="00C22D61">
              <w:trPr>
                <w:trHeight w:val="272"/>
              </w:trPr>
              <w:tc>
                <w:tcPr>
                  <w:tcW w:w="5603" w:type="dxa"/>
                  <w:vAlign w:val="center"/>
                </w:tcPr>
                <w:p w:rsidR="001C0C46" w:rsidRPr="00871565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антограф</w:t>
                  </w:r>
                  <w:proofErr w:type="spellEnd"/>
                </w:p>
              </w:tc>
            </w:tr>
            <w:tr w:rsidR="001C0C46" w:rsidRPr="000447C7" w:rsidTr="00C22D61">
              <w:trPr>
                <w:trHeight w:val="272"/>
              </w:trPr>
              <w:tc>
                <w:tcPr>
                  <w:tcW w:w="5603" w:type="dxa"/>
                  <w:vAlign w:val="center"/>
                </w:tcPr>
                <w:p w:rsidR="001C0C46" w:rsidRPr="000447C7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ирометр УСПЦ-01</w:t>
                  </w:r>
                </w:p>
              </w:tc>
            </w:tr>
            <w:tr w:rsidR="001C0C46" w:rsidRPr="000447C7" w:rsidTr="00C22D61">
              <w:trPr>
                <w:trHeight w:val="272"/>
              </w:trPr>
              <w:tc>
                <w:tcPr>
                  <w:tcW w:w="5603" w:type="dxa"/>
                  <w:vAlign w:val="center"/>
                </w:tcPr>
                <w:p w:rsidR="001C0C46" w:rsidRPr="000447C7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л Айболит</w:t>
                  </w:r>
                </w:p>
              </w:tc>
            </w:tr>
            <w:tr w:rsidR="001C0C46" w:rsidRPr="00871565" w:rsidTr="00C22D61">
              <w:trPr>
                <w:trHeight w:val="272"/>
              </w:trPr>
              <w:tc>
                <w:tcPr>
                  <w:tcW w:w="5603" w:type="dxa"/>
                  <w:vAlign w:val="center"/>
                </w:tcPr>
                <w:p w:rsidR="001C0C46" w:rsidRPr="00871565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л для кабинета врача</w:t>
                  </w:r>
                </w:p>
              </w:tc>
            </w:tr>
            <w:tr w:rsidR="001C0C46" w:rsidRPr="00871565" w:rsidTr="00C22D61">
              <w:trPr>
                <w:trHeight w:val="272"/>
              </w:trPr>
              <w:tc>
                <w:tcPr>
                  <w:tcW w:w="5603" w:type="dxa"/>
                  <w:vAlign w:val="center"/>
                </w:tcPr>
                <w:p w:rsidR="001C0C46" w:rsidRPr="00871565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олодильник Саратов</w:t>
                  </w:r>
                </w:p>
              </w:tc>
            </w:tr>
            <w:tr w:rsidR="001C0C46" w:rsidTr="00C22D61">
              <w:trPr>
                <w:trHeight w:val="272"/>
              </w:trPr>
              <w:tc>
                <w:tcPr>
                  <w:tcW w:w="5603" w:type="dxa"/>
                  <w:vAlign w:val="center"/>
                </w:tcPr>
                <w:p w:rsidR="001C0C46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ирма 3-х секций</w:t>
                  </w:r>
                </w:p>
              </w:tc>
            </w:tr>
            <w:tr w:rsidR="001C0C46" w:rsidRPr="00871565" w:rsidTr="00C22D61">
              <w:trPr>
                <w:trHeight w:val="287"/>
              </w:trPr>
              <w:tc>
                <w:tcPr>
                  <w:tcW w:w="5603" w:type="dxa"/>
                  <w:vAlign w:val="center"/>
                </w:tcPr>
                <w:p w:rsidR="001C0C46" w:rsidRPr="00871565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каф двух - створчатый  ЛДСП /белый/</w:t>
                  </w:r>
                </w:p>
              </w:tc>
            </w:tr>
            <w:tr w:rsidR="001C0C46" w:rsidRPr="00871565" w:rsidTr="00C22D61">
              <w:trPr>
                <w:trHeight w:val="287"/>
              </w:trPr>
              <w:tc>
                <w:tcPr>
                  <w:tcW w:w="5603" w:type="dxa"/>
                  <w:vAlign w:val="center"/>
                </w:tcPr>
                <w:tbl>
                  <w:tblPr>
                    <w:tblW w:w="5447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5858"/>
                  </w:tblGrid>
                  <w:tr w:rsidR="001C0C46" w:rsidRPr="00871565" w:rsidTr="0088505C">
                    <w:tc>
                      <w:tcPr>
                        <w:tcW w:w="5671" w:type="dxa"/>
                        <w:vAlign w:val="center"/>
                      </w:tcPr>
                      <w:p w:rsidR="001C0C46" w:rsidRPr="00871565" w:rsidRDefault="001C0C46" w:rsidP="001C0C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осилки</w:t>
                        </w:r>
                      </w:p>
                    </w:tc>
                  </w:tr>
                  <w:tr w:rsidR="001C0C46" w:rsidRPr="00871565" w:rsidTr="0088505C">
                    <w:tc>
                      <w:tcPr>
                        <w:tcW w:w="5671" w:type="dxa"/>
                        <w:vAlign w:val="center"/>
                      </w:tcPr>
                      <w:p w:rsidR="001C0C46" w:rsidRPr="00871565" w:rsidRDefault="001C0C46" w:rsidP="001C0C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лучатель Солнышко</w:t>
                        </w:r>
                      </w:p>
                    </w:tc>
                  </w:tr>
                  <w:tr w:rsidR="001C0C46" w:rsidRPr="00871565" w:rsidTr="0088505C">
                    <w:tc>
                      <w:tcPr>
                        <w:tcW w:w="5671" w:type="dxa"/>
                        <w:vAlign w:val="center"/>
                      </w:tcPr>
                      <w:p w:rsidR="001C0C46" w:rsidRPr="00871565" w:rsidRDefault="001C0C46" w:rsidP="001C0C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олик для инструментов</w:t>
                        </w:r>
                      </w:p>
                    </w:tc>
                  </w:tr>
                  <w:tr w:rsidR="001C0C46" w:rsidRPr="00871565" w:rsidTr="0088505C">
                    <w:tc>
                      <w:tcPr>
                        <w:tcW w:w="5671" w:type="dxa"/>
                        <w:vAlign w:val="center"/>
                      </w:tcPr>
                      <w:p w:rsidR="001C0C46" w:rsidRPr="00871565" w:rsidRDefault="001C0C46" w:rsidP="001C0C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ол инструментальный двух полочный</w:t>
                        </w:r>
                      </w:p>
                    </w:tc>
                  </w:tr>
                  <w:tr w:rsidR="001C0C46" w:rsidRPr="00871565" w:rsidTr="0088505C">
                    <w:tc>
                      <w:tcPr>
                        <w:tcW w:w="5671" w:type="dxa"/>
                        <w:vAlign w:val="center"/>
                      </w:tcPr>
                      <w:p w:rsidR="001C0C46" w:rsidRPr="00871565" w:rsidRDefault="001C0C46" w:rsidP="001C0C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ветильник нас -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ый</w:t>
                        </w:r>
                        <w:proofErr w:type="spellEnd"/>
                      </w:p>
                    </w:tc>
                  </w:tr>
                  <w:tr w:rsidR="001C0C46" w:rsidRPr="00871565" w:rsidTr="0088505C">
                    <w:tc>
                      <w:tcPr>
                        <w:tcW w:w="5671" w:type="dxa"/>
                        <w:vAlign w:val="center"/>
                      </w:tcPr>
                      <w:p w:rsidR="001C0C46" w:rsidRPr="00871565" w:rsidRDefault="001C0C46" w:rsidP="001C0C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каф металлический белый</w:t>
                        </w:r>
                      </w:p>
                    </w:tc>
                  </w:tr>
                </w:tbl>
                <w:p w:rsidR="001C0C46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C0C46" w:rsidRPr="00246B4B" w:rsidRDefault="001C0C46" w:rsidP="001C0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0C46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0C46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0C46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0C46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0C46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0C46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0C46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0C46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0C46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0C46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0C46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C46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заместителя директора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Р  –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,1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71"/>
            </w:tblGrid>
            <w:tr w:rsidR="001C0C46" w:rsidRPr="00C951A2" w:rsidTr="0088505C">
              <w:tc>
                <w:tcPr>
                  <w:tcW w:w="5671" w:type="dxa"/>
                </w:tcPr>
                <w:p w:rsidR="001C0C46" w:rsidRPr="00C951A2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пьютер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ossiness offices</w:t>
                  </w:r>
                </w:p>
              </w:tc>
            </w:tr>
            <w:tr w:rsidR="001C0C46" w:rsidRPr="0021280D" w:rsidTr="0088505C">
              <w:tc>
                <w:tcPr>
                  <w:tcW w:w="5671" w:type="dxa"/>
                </w:tcPr>
                <w:p w:rsidR="001C0C46" w:rsidRPr="0021280D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бель офисная</w:t>
                  </w:r>
                </w:p>
              </w:tc>
            </w:tr>
            <w:tr w:rsidR="001C0C46" w:rsidRPr="0056506F" w:rsidTr="0088505C">
              <w:tc>
                <w:tcPr>
                  <w:tcW w:w="5671" w:type="dxa"/>
                </w:tcPr>
                <w:p w:rsidR="001C0C46" w:rsidRPr="0056506F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л эргономичный левый с тумбой</w:t>
                  </w:r>
                </w:p>
              </w:tc>
            </w:tr>
            <w:tr w:rsidR="001C0C46" w:rsidTr="0088505C">
              <w:tc>
                <w:tcPr>
                  <w:tcW w:w="5671" w:type="dxa"/>
                </w:tcPr>
                <w:p w:rsidR="001C0C46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каф пять секций</w:t>
                  </w:r>
                </w:p>
              </w:tc>
            </w:tr>
            <w:tr w:rsidR="001C0C46" w:rsidRPr="00871565" w:rsidTr="0088505C">
              <w:tc>
                <w:tcPr>
                  <w:tcW w:w="5671" w:type="dxa"/>
                </w:tcPr>
                <w:p w:rsidR="001C0C46" w:rsidRPr="00871565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каф плательный</w:t>
                  </w:r>
                </w:p>
              </w:tc>
            </w:tr>
            <w:tr w:rsidR="001C0C46" w:rsidRPr="00871565" w:rsidTr="0088505C">
              <w:tc>
                <w:tcPr>
                  <w:tcW w:w="5671" w:type="dxa"/>
                </w:tcPr>
                <w:p w:rsidR="001C0C46" w:rsidRPr="00871565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ка книжная</w:t>
                  </w:r>
                </w:p>
              </w:tc>
            </w:tr>
            <w:tr w:rsidR="001C0C46" w:rsidRPr="00871565" w:rsidTr="0088505C">
              <w:tc>
                <w:tcPr>
                  <w:tcW w:w="5671" w:type="dxa"/>
                </w:tcPr>
                <w:p w:rsidR="001C0C46" w:rsidRPr="00871565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ул  форма + ткань синяя</w:t>
                  </w:r>
                </w:p>
              </w:tc>
            </w:tr>
            <w:tr w:rsidR="001C0C46" w:rsidRPr="00871565" w:rsidTr="0088505C">
              <w:tc>
                <w:tcPr>
                  <w:tcW w:w="5671" w:type="dxa"/>
                </w:tcPr>
                <w:p w:rsidR="001C0C46" w:rsidRPr="00871565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у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черный тканевый</w:t>
                  </w:r>
                </w:p>
              </w:tc>
            </w:tr>
            <w:tr w:rsidR="001C0C46" w:rsidRPr="00871565" w:rsidTr="0088505C">
              <w:tc>
                <w:tcPr>
                  <w:tcW w:w="5671" w:type="dxa"/>
                </w:tcPr>
                <w:p w:rsidR="001C0C46" w:rsidRPr="00871565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лик маленький коричневый</w:t>
                  </w:r>
                </w:p>
              </w:tc>
            </w:tr>
            <w:tr w:rsidR="001C0C46" w:rsidRPr="002F73FB" w:rsidTr="0088505C">
              <w:tc>
                <w:tcPr>
                  <w:tcW w:w="5671" w:type="dxa"/>
                </w:tcPr>
                <w:p w:rsidR="001C0C46" w:rsidRPr="002F73FB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тер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P</w:t>
                  </w:r>
                  <w:r w:rsidRPr="002128C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aser</w:t>
                  </w:r>
                  <w:r w:rsidRPr="002128C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FP</w:t>
                  </w:r>
                  <w:r w:rsidRPr="002128C4">
                    <w:rPr>
                      <w:rFonts w:ascii="Times New Roman" w:hAnsi="Times New Roman"/>
                      <w:sz w:val="24"/>
                      <w:szCs w:val="24"/>
                    </w:rPr>
                    <w:t xml:space="preserve"> 137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nw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/МФУ/</w:t>
                  </w:r>
                </w:p>
              </w:tc>
            </w:tr>
            <w:tr w:rsidR="001C0C46" w:rsidTr="0088505C">
              <w:tc>
                <w:tcPr>
                  <w:tcW w:w="5671" w:type="dxa"/>
                  <w:vAlign w:val="center"/>
                </w:tcPr>
                <w:p w:rsidR="001C0C46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чк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упа .тип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</w:p>
              </w:tc>
            </w:tr>
          </w:tbl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0C46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рантская кабине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и  –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8 </w:t>
            </w:r>
            <w:proofErr w:type="spell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56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03"/>
            </w:tblGrid>
            <w:tr w:rsidR="001C0C46" w:rsidTr="00C22D61">
              <w:tc>
                <w:tcPr>
                  <w:tcW w:w="5603" w:type="dxa"/>
                </w:tcPr>
                <w:p w:rsidR="001C0C46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каф для хим. реактивов</w:t>
                  </w:r>
                </w:p>
              </w:tc>
            </w:tr>
            <w:tr w:rsidR="001C0C46" w:rsidTr="00C22D61">
              <w:tc>
                <w:tcPr>
                  <w:tcW w:w="5603" w:type="dxa"/>
                </w:tcPr>
                <w:p w:rsidR="001C0C46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каф для хим. реактивов</w:t>
                  </w:r>
                </w:p>
              </w:tc>
            </w:tr>
            <w:tr w:rsidR="001C0C46" w:rsidTr="00C22D61">
              <w:tc>
                <w:tcPr>
                  <w:tcW w:w="5603" w:type="dxa"/>
                </w:tcPr>
                <w:p w:rsidR="001C0C46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монстративное оборудование (химия)</w:t>
                  </w:r>
                </w:p>
              </w:tc>
            </w:tr>
            <w:tr w:rsidR="001C0C46" w:rsidTr="00C22D61">
              <w:tc>
                <w:tcPr>
                  <w:tcW w:w="5603" w:type="dxa"/>
                </w:tcPr>
                <w:p w:rsidR="001C0C46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лект коллекций (химия)</w:t>
                  </w:r>
                </w:p>
              </w:tc>
            </w:tr>
            <w:tr w:rsidR="001C0C46" w:rsidTr="00C22D61">
              <w:tc>
                <w:tcPr>
                  <w:tcW w:w="5603" w:type="dxa"/>
                </w:tcPr>
                <w:p w:rsidR="001C0C46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лект химических реактивов (химия)</w:t>
                  </w:r>
                </w:p>
              </w:tc>
            </w:tr>
            <w:tr w:rsidR="001C0C46" w:rsidTr="00C22D61">
              <w:tc>
                <w:tcPr>
                  <w:tcW w:w="5603" w:type="dxa"/>
                </w:tcPr>
                <w:p w:rsidR="001C0C46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лект посуды и оборудования для ученических опытов</w:t>
                  </w:r>
                </w:p>
              </w:tc>
            </w:tr>
          </w:tbl>
          <w:p w:rsidR="001C0C46" w:rsidRPr="00246B4B" w:rsidRDefault="001C0C46" w:rsidP="001C0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0C46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антская кабине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и  –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,2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Шкафы</w:t>
            </w:r>
          </w:p>
          <w:tbl>
            <w:tblPr>
              <w:tblW w:w="56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03"/>
            </w:tblGrid>
            <w:tr w:rsidR="001C0C46" w:rsidTr="00C22D61">
              <w:tc>
                <w:tcPr>
                  <w:tcW w:w="5603" w:type="dxa"/>
                </w:tcPr>
                <w:p w:rsidR="001C0C46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убка Ньютона с насосом</w:t>
                  </w:r>
                </w:p>
              </w:tc>
            </w:tr>
            <w:tr w:rsidR="001C0C46" w:rsidTr="00C22D61">
              <w:tc>
                <w:tcPr>
                  <w:tcW w:w="5603" w:type="dxa"/>
                </w:tcPr>
                <w:p w:rsidR="001C0C46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Штатив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зический ,универсальный</w:t>
                  </w:r>
                  <w:proofErr w:type="gramEnd"/>
                </w:p>
              </w:tc>
            </w:tr>
            <w:tr w:rsidR="001C0C46" w:rsidTr="00C22D61">
              <w:tc>
                <w:tcPr>
                  <w:tcW w:w="5603" w:type="dxa"/>
                </w:tcPr>
                <w:p w:rsidR="001C0C46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тчик освещенности</w:t>
                  </w:r>
                </w:p>
              </w:tc>
            </w:tr>
            <w:tr w:rsidR="001C0C46" w:rsidTr="00C22D61">
              <w:tc>
                <w:tcPr>
                  <w:tcW w:w="5603" w:type="dxa"/>
                </w:tcPr>
                <w:p w:rsidR="001C0C46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тчик расстояния</w:t>
                  </w:r>
                </w:p>
              </w:tc>
            </w:tr>
            <w:tr w:rsidR="001C0C46" w:rsidTr="00C22D61">
              <w:tc>
                <w:tcPr>
                  <w:tcW w:w="5603" w:type="dxa"/>
                </w:tcPr>
                <w:p w:rsidR="001C0C46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тчик силы</w:t>
                  </w:r>
                </w:p>
              </w:tc>
            </w:tr>
            <w:tr w:rsidR="001C0C46" w:rsidTr="00C22D61">
              <w:tc>
                <w:tcPr>
                  <w:tcW w:w="5603" w:type="dxa"/>
                </w:tcPr>
                <w:p w:rsidR="001C0C46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тушка 200витков</w:t>
                  </w:r>
                </w:p>
              </w:tc>
            </w:tr>
            <w:tr w:rsidR="001C0C46" w:rsidTr="00C22D61">
              <w:trPr>
                <w:trHeight w:val="311"/>
              </w:trPr>
              <w:tc>
                <w:tcPr>
                  <w:tcW w:w="5603" w:type="dxa"/>
                </w:tcPr>
                <w:p w:rsidR="001C0C46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тушка 400витков</w:t>
                  </w:r>
                </w:p>
              </w:tc>
            </w:tr>
            <w:tr w:rsidR="001C0C46" w:rsidTr="00C22D61">
              <w:tc>
                <w:tcPr>
                  <w:tcW w:w="5603" w:type="dxa"/>
                </w:tcPr>
                <w:p w:rsidR="001C0C46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 датчик тока и напряжения</w:t>
                  </w:r>
                </w:p>
              </w:tc>
            </w:tr>
            <w:tr w:rsidR="001C0C46" w:rsidTr="00C22D61">
              <w:tc>
                <w:tcPr>
                  <w:tcW w:w="5603" w:type="dxa"/>
                </w:tcPr>
                <w:p w:rsidR="001C0C46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лект для изучения. Кинематики и вращательного движения</w:t>
                  </w:r>
                </w:p>
              </w:tc>
            </w:tr>
            <w:tr w:rsidR="001C0C46" w:rsidTr="00C22D61">
              <w:tc>
                <w:tcPr>
                  <w:tcW w:w="5603" w:type="dxa"/>
                </w:tcPr>
                <w:p w:rsidR="001C0C46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лект для опытов по кинематике прямолинейного движения</w:t>
                  </w:r>
                </w:p>
              </w:tc>
            </w:tr>
            <w:tr w:rsidR="001C0C46" w:rsidTr="00C22D61">
              <w:tc>
                <w:tcPr>
                  <w:tcW w:w="5603" w:type="dxa"/>
                </w:tcPr>
                <w:p w:rsidR="001C0C46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бор для изучения газовых законов</w:t>
                  </w:r>
                </w:p>
              </w:tc>
            </w:tr>
            <w:tr w:rsidR="001C0C46" w:rsidTr="00C22D61">
              <w:tc>
                <w:tcPr>
                  <w:tcW w:w="5603" w:type="dxa"/>
                </w:tcPr>
                <w:p w:rsidR="001C0C46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денсатор</w:t>
                  </w:r>
                </w:p>
              </w:tc>
            </w:tr>
            <w:tr w:rsidR="001C0C46" w:rsidTr="00C22D61">
              <w:tc>
                <w:tcPr>
                  <w:tcW w:w="5603" w:type="dxa"/>
                </w:tcPr>
                <w:p w:rsidR="001C0C46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онштейн для использования датчиков в качестве электронных весов и др.</w:t>
                  </w:r>
                </w:p>
              </w:tc>
            </w:tr>
          </w:tbl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0C46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  заместителя директора по БЖ– 21,3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56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03"/>
            </w:tblGrid>
            <w:tr w:rsidR="001C0C46" w:rsidRPr="00C35034" w:rsidTr="00C22D61">
              <w:tc>
                <w:tcPr>
                  <w:tcW w:w="5603" w:type="dxa"/>
                </w:tcPr>
                <w:p w:rsidR="001C0C46" w:rsidRPr="00C35034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пьютер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Bossiness offices </w:t>
                  </w:r>
                </w:p>
              </w:tc>
            </w:tr>
            <w:tr w:rsidR="001C0C46" w:rsidRPr="00D27DE5" w:rsidTr="00C22D61">
              <w:tc>
                <w:tcPr>
                  <w:tcW w:w="5603" w:type="dxa"/>
                </w:tcPr>
                <w:p w:rsidR="001C0C46" w:rsidRPr="00D27DE5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сональный компьютер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rafway</w:t>
                  </w:r>
                  <w:r w:rsidRPr="00D27DE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red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С35</w:t>
                  </w:r>
                </w:p>
              </w:tc>
            </w:tr>
            <w:tr w:rsidR="001C0C46" w:rsidRPr="00C35034" w:rsidTr="00C22D61">
              <w:tc>
                <w:tcPr>
                  <w:tcW w:w="5603" w:type="dxa"/>
                </w:tcPr>
                <w:p w:rsidR="001C0C46" w:rsidRPr="00C35034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истема блок ПК (процессор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redo</w:t>
                  </w:r>
                  <w:r w:rsidRPr="00C3503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ffice</w:t>
                  </w:r>
                  <w:r w:rsidRPr="00C35034">
                    <w:rPr>
                      <w:rFonts w:ascii="Times New Roman" w:hAnsi="Times New Roman"/>
                      <w:sz w:val="24"/>
                      <w:szCs w:val="24"/>
                    </w:rPr>
                    <w:t xml:space="preserve"> )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онитор</w:t>
                  </w:r>
                </w:p>
              </w:tc>
            </w:tr>
            <w:tr w:rsidR="001C0C46" w:rsidRPr="00675072" w:rsidTr="00C22D61">
              <w:tc>
                <w:tcPr>
                  <w:tcW w:w="5603" w:type="dxa"/>
                </w:tcPr>
                <w:p w:rsidR="001C0C46" w:rsidRPr="00675072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интер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HP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aserjet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018</w:t>
                  </w:r>
                </w:p>
              </w:tc>
            </w:tr>
            <w:tr w:rsidR="001C0C46" w:rsidRPr="00871565" w:rsidTr="00C22D61">
              <w:tc>
                <w:tcPr>
                  <w:tcW w:w="5603" w:type="dxa"/>
                </w:tcPr>
                <w:p w:rsidR="001C0C46" w:rsidRPr="00871565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л компьютерный Лора</w:t>
                  </w:r>
                </w:p>
              </w:tc>
            </w:tr>
            <w:tr w:rsidR="001C0C46" w:rsidRPr="00040A05" w:rsidTr="00C22D61">
              <w:tc>
                <w:tcPr>
                  <w:tcW w:w="5603" w:type="dxa"/>
                </w:tcPr>
                <w:p w:rsidR="001C0C46" w:rsidRPr="00040A05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каф широкий полуоткрытый</w:t>
                  </w:r>
                </w:p>
              </w:tc>
            </w:tr>
            <w:tr w:rsidR="001C0C46" w:rsidRPr="00871565" w:rsidTr="00C22D61">
              <w:tc>
                <w:tcPr>
                  <w:tcW w:w="5603" w:type="dxa"/>
                </w:tcPr>
                <w:p w:rsidR="001C0C46" w:rsidRPr="00871565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каф узкий полуоткрытый</w:t>
                  </w:r>
                </w:p>
              </w:tc>
            </w:tr>
            <w:tr w:rsidR="001C0C46" w:rsidRPr="00675072" w:rsidTr="00C22D61">
              <w:tc>
                <w:tcPr>
                  <w:tcW w:w="5603" w:type="dxa"/>
                </w:tcPr>
                <w:p w:rsidR="001C0C46" w:rsidRPr="00675072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те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Samsung SCX-420</w:t>
                  </w:r>
                </w:p>
              </w:tc>
            </w:tr>
            <w:tr w:rsidR="001C0C46" w:rsidTr="00C22D61">
              <w:tc>
                <w:tcPr>
                  <w:tcW w:w="5603" w:type="dxa"/>
                  <w:vAlign w:val="center"/>
                </w:tcPr>
                <w:p w:rsidR="001C0C46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чк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упа .тип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</w:p>
              </w:tc>
            </w:tr>
          </w:tbl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0C46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секретаря – 10,8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Шкафы, стол компьютерный, стол для корреспонденции, принтер, МФУ, машина для прошивки документов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0C46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иблиотека – 48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3 </w:t>
            </w:r>
            <w:proofErr w:type="spell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Шкафы, стеллажи,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71"/>
            </w:tblGrid>
            <w:tr w:rsidR="001C0C46" w:rsidRPr="00893151" w:rsidTr="0088505C">
              <w:tc>
                <w:tcPr>
                  <w:tcW w:w="5671" w:type="dxa"/>
                </w:tcPr>
                <w:p w:rsidR="001C0C46" w:rsidRPr="00893151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оутбу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P 15-ac 005ur</w:t>
                  </w:r>
                </w:p>
              </w:tc>
            </w:tr>
            <w:tr w:rsidR="001C0C46" w:rsidRPr="00893151" w:rsidTr="0088505C">
              <w:tc>
                <w:tcPr>
                  <w:tcW w:w="5671" w:type="dxa"/>
                </w:tcPr>
                <w:p w:rsidR="001C0C46" w:rsidRPr="00893151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идео двойка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ITACHI</w:t>
                  </w:r>
                </w:p>
              </w:tc>
            </w:tr>
            <w:tr w:rsidR="001C0C46" w:rsidTr="0088505C">
              <w:tc>
                <w:tcPr>
                  <w:tcW w:w="5671" w:type="dxa"/>
                </w:tcPr>
                <w:p w:rsidR="001C0C46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голок мягкой мебели</w:t>
                  </w:r>
                </w:p>
              </w:tc>
            </w:tr>
            <w:tr w:rsidR="001C0C46" w:rsidTr="0088505C">
              <w:tc>
                <w:tcPr>
                  <w:tcW w:w="5671" w:type="dxa"/>
                  <w:vAlign w:val="center"/>
                </w:tcPr>
                <w:p w:rsidR="001C0C46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чк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упа .тип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</w:p>
              </w:tc>
            </w:tr>
            <w:tr w:rsidR="001C0C46" w:rsidRPr="004F62AE" w:rsidTr="0088505C">
              <w:tc>
                <w:tcPr>
                  <w:tcW w:w="5671" w:type="dxa"/>
                </w:tcPr>
                <w:p w:rsidR="001C0C46" w:rsidRPr="004F62AE" w:rsidRDefault="001C0C46" w:rsidP="001C0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тер Самсунг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SCX-4300</w:t>
                  </w:r>
                </w:p>
              </w:tc>
            </w:tr>
          </w:tbl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0C46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B51D47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</w:t>
            </w:r>
            <w:r w:rsidR="00B5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тивные помещения </w:t>
            </w:r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0C46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заведующего хозяйством – 10,9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нтер, ноутбук,  шкафы, стеллажи, система видеонаблюдения, система АПС и «Стрелец»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0C46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бинет зам. директора по УВР – 11,6 </w:t>
            </w:r>
            <w:proofErr w:type="spell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ол компьютерный, принтер МФУ, компьютер, шкафы, доска магнитная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0C46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обные – в </w:t>
            </w:r>
            <w:proofErr w:type="spellStart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</w:t>
            </w:r>
          </w:p>
          <w:p w:rsidR="001C0C46" w:rsidRPr="00246B4B" w:rsidRDefault="001C0C46" w:rsidP="00B51D47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оридоры, лестничные 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ши, раздевалки, фойе</w:t>
            </w:r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0C46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B51D47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.узлы, – 14</w:t>
            </w:r>
            <w:r w:rsidR="001C0C46"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C0C46"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в. м</w:t>
            </w:r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0C46" w:rsidRPr="00246B4B" w:rsidTr="001C0C46">
        <w:trPr>
          <w:trHeight w:val="217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B51D47" w:rsidP="00B51D47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ругие помещения - столовая, </w:t>
            </w: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бл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5</w:t>
            </w:r>
            <w:r w:rsidR="001C0C46"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gramEnd"/>
            <w:r w:rsidR="001C0C46"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5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C46" w:rsidRPr="00246B4B" w:rsidRDefault="001C0C46" w:rsidP="001C0C46">
            <w:pPr>
              <w:spacing w:after="15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B3FB8" w:rsidRDefault="007B6BFC">
      <w:pPr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246B4B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Учебные </w:t>
      </w:r>
      <w:proofErr w:type="gramStart"/>
      <w:r w:rsidRPr="00246B4B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кабинеты  в</w:t>
      </w:r>
      <w:proofErr w:type="gramEnd"/>
      <w:r w:rsidRPr="00246B4B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  достаточной степени укомплектованы учебным и коррекционно-развивающим оборудованием, средствами обучения и воспитания, современной мебелью, наглядными пособиями, позволяющими осуществлять образовательный процесс</w:t>
      </w:r>
      <w:r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.</w:t>
      </w:r>
    </w:p>
    <w:p w:rsidR="007B6BFC" w:rsidRPr="00246B4B" w:rsidRDefault="007B6BFC" w:rsidP="007B6BFC">
      <w:pPr>
        <w:spacing w:after="150" w:line="240" w:lineRule="auto"/>
        <w:ind w:left="30"/>
        <w:jc w:val="center"/>
        <w:rPr>
          <w:rFonts w:ascii="Times New Roman" w:eastAsia="Times New Roman" w:hAnsi="Times New Roman" w:cs="Times New Roman"/>
          <w:color w:val="727983"/>
          <w:sz w:val="24"/>
          <w:szCs w:val="24"/>
          <w:lang w:eastAsia="ru-RU"/>
        </w:rPr>
      </w:pPr>
      <w:r w:rsidRPr="00246B4B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  <w:lang w:eastAsia="ru-RU"/>
        </w:rPr>
        <w:t>Обеспечение образовательной деятельности объектами и помещениями социально-бытового назначения</w:t>
      </w:r>
    </w:p>
    <w:tbl>
      <w:tblPr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062"/>
        <w:gridCol w:w="2806"/>
        <w:gridCol w:w="3169"/>
        <w:gridCol w:w="3174"/>
      </w:tblGrid>
      <w:tr w:rsidR="007B6BFC" w:rsidRPr="00246B4B" w:rsidTr="00224215">
        <w:trPr>
          <w:trHeight w:val="217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Объекты и помещения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Фактический адрес объектов и помещений</w:t>
            </w:r>
          </w:p>
        </w:tc>
        <w:tc>
          <w:tcPr>
            <w:tcW w:w="3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 xml:space="preserve">Форма владения, </w:t>
            </w:r>
            <w:proofErr w:type="gramStart"/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пользования(</w:t>
            </w:r>
            <w:proofErr w:type="gramEnd"/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собственность, оперативное управление, аренда, безвозмездное пользование и др.)</w:t>
            </w:r>
          </w:p>
        </w:tc>
        <w:tc>
          <w:tcPr>
            <w:tcW w:w="3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Наименование организации-</w:t>
            </w:r>
            <w:proofErr w:type="gramStart"/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собственника(</w:t>
            </w:r>
            <w:proofErr w:type="gramEnd"/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арендодателя, ссудодателя и др.)</w:t>
            </w:r>
          </w:p>
        </w:tc>
      </w:tr>
      <w:tr w:rsidR="007B6BFC" w:rsidRPr="00246B4B" w:rsidTr="00224215">
        <w:trPr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  <w:lang w:eastAsia="ru-RU"/>
              </w:rPr>
              <w:t>5</w:t>
            </w:r>
          </w:p>
        </w:tc>
      </w:tr>
      <w:tr w:rsidR="007B6BFC" w:rsidRPr="00246B4B" w:rsidTr="00224215">
        <w:trPr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Помещения для работы медицинского работника:</w:t>
            </w:r>
          </w:p>
          <w:p w:rsidR="007B6BFC" w:rsidRPr="00246B4B" w:rsidRDefault="007B6BFC" w:rsidP="00224215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- медицинский кабинет 1</w:t>
            </w:r>
          </w:p>
          <w:p w:rsidR="007B6BFC" w:rsidRPr="00246B4B" w:rsidRDefault="007B6BFC" w:rsidP="00224215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652674</w:t>
            </w:r>
          </w:p>
          <w:p w:rsidR="007B6BFC" w:rsidRPr="00246B4B" w:rsidRDefault="007B6BFC" w:rsidP="00224215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Кемеровская область-Кузбасс</w:t>
            </w: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,</w:t>
            </w:r>
          </w:p>
          <w:p w:rsidR="00966238" w:rsidRDefault="007B6BFC" w:rsidP="00224215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Беловский МО</w:t>
            </w: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 xml:space="preserve"> </w:t>
            </w:r>
          </w:p>
          <w:p w:rsidR="007B6BFC" w:rsidRPr="00246B4B" w:rsidRDefault="007B6BFC" w:rsidP="00224215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с. Пермяки</w:t>
            </w:r>
          </w:p>
          <w:p w:rsidR="007B6BFC" w:rsidRPr="00246B4B" w:rsidRDefault="007B6BFC" w:rsidP="00224215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ул. Школьная 4 А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Оперативное управление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Администрация</w:t>
            </w:r>
          </w:p>
          <w:p w:rsidR="007B6BFC" w:rsidRPr="00246B4B" w:rsidRDefault="00966238" w:rsidP="00224215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г. Белово</w:t>
            </w:r>
            <w:r w:rsidR="007B6BFC"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br/>
              <w:t>ул. Ленина, 10</w:t>
            </w:r>
          </w:p>
        </w:tc>
      </w:tr>
      <w:tr w:rsidR="007B6BFC" w:rsidRPr="00246B4B" w:rsidTr="00224215">
        <w:trPr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 xml:space="preserve">Помещения для питания обучающихся, </w:t>
            </w:r>
            <w:r w:rsidR="00966238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- обеденный зал на 60</w:t>
            </w: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 xml:space="preserve"> человек</w:t>
            </w:r>
          </w:p>
          <w:p w:rsidR="007B6BFC" w:rsidRPr="00246B4B" w:rsidRDefault="00B51D47" w:rsidP="00224215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- пищеблок</w:t>
            </w:r>
            <w:r w:rsidR="007B6BFC"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 xml:space="preserve"> - 1</w:t>
            </w:r>
          </w:p>
          <w:p w:rsidR="007B6BFC" w:rsidRPr="00246B4B" w:rsidRDefault="007B6BFC" w:rsidP="00224215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- подсобное  помещение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Оперативное управление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 </w:t>
            </w:r>
          </w:p>
        </w:tc>
      </w:tr>
      <w:tr w:rsidR="007B6BFC" w:rsidRPr="00246B4B" w:rsidTr="00224215">
        <w:trPr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Объекты хозяйственно-бытового и санитарно-гигиенического назначения</w:t>
            </w:r>
          </w:p>
          <w:p w:rsidR="007B6BFC" w:rsidRPr="00246B4B" w:rsidRDefault="007B6BFC" w:rsidP="00224215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lastRenderedPageBreak/>
              <w:t>- санузлы</w:t>
            </w:r>
          </w:p>
          <w:p w:rsidR="007B6BFC" w:rsidRPr="00246B4B" w:rsidRDefault="007B6BFC" w:rsidP="00224215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 xml:space="preserve">- раздевалки для </w:t>
            </w:r>
            <w:r w:rsidR="00966238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об</w:t>
            </w: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уча</w:t>
            </w:r>
            <w:r w:rsidR="00966238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ю</w:t>
            </w: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щихся,</w:t>
            </w:r>
          </w:p>
          <w:p w:rsidR="007B6BFC" w:rsidRPr="00246B4B" w:rsidRDefault="007B6BFC" w:rsidP="00224215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- комната техперсонал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Оперативное управление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 </w:t>
            </w:r>
          </w:p>
        </w:tc>
      </w:tr>
      <w:tr w:rsidR="007B6BFC" w:rsidRPr="00246B4B" w:rsidTr="00224215">
        <w:trPr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Объекты для проведения специальных коррекционных занятий</w:t>
            </w:r>
          </w:p>
          <w:p w:rsidR="007B6BFC" w:rsidRPr="00246B4B" w:rsidRDefault="007B6BFC" w:rsidP="00224215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 xml:space="preserve">- кабинет </w:t>
            </w:r>
            <w:proofErr w:type="spellStart"/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соц.педагога</w:t>
            </w:r>
            <w:proofErr w:type="spellEnd"/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,</w:t>
            </w:r>
          </w:p>
          <w:p w:rsidR="007B6BFC" w:rsidRPr="00246B4B" w:rsidRDefault="00966238" w:rsidP="00966238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 -кабинет  педагога – психолог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Оперативное управление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 </w:t>
            </w:r>
          </w:p>
        </w:tc>
      </w:tr>
      <w:tr w:rsidR="007B6BFC" w:rsidRPr="00246B4B" w:rsidTr="00224215">
        <w:trPr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Объекты физической культуры и спорта</w:t>
            </w:r>
          </w:p>
          <w:p w:rsidR="007B6BFC" w:rsidRPr="00246B4B" w:rsidRDefault="007B6BFC" w:rsidP="00224215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- спортивный зал</w:t>
            </w:r>
          </w:p>
          <w:p w:rsidR="007B6BFC" w:rsidRPr="00246B4B" w:rsidRDefault="007B6BFC" w:rsidP="00224215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- спортивная площадк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Оперативное управление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 </w:t>
            </w:r>
          </w:p>
        </w:tc>
      </w:tr>
      <w:tr w:rsidR="007B6BFC" w:rsidRPr="00246B4B" w:rsidTr="00224215">
        <w:trPr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Иное:</w:t>
            </w:r>
          </w:p>
          <w:p w:rsidR="007B6BFC" w:rsidRPr="00246B4B" w:rsidRDefault="007B6BFC" w:rsidP="00224215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- библиотека</w:t>
            </w:r>
          </w:p>
          <w:p w:rsidR="007B6BFC" w:rsidRPr="00246B4B" w:rsidRDefault="007B6BFC" w:rsidP="00224215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- комната для хранения литературы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Оперативное управление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BFC" w:rsidRPr="00246B4B" w:rsidRDefault="007B6BFC" w:rsidP="00224215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4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 </w:t>
            </w:r>
          </w:p>
        </w:tc>
      </w:tr>
    </w:tbl>
    <w:p w:rsidR="007B6BFC" w:rsidRDefault="007B6BFC"/>
    <w:p w:rsidR="007C231A" w:rsidRDefault="009A6A43">
      <w:hyperlink r:id="rId5" w:history="1">
        <w:r w:rsidR="007C231A" w:rsidRPr="007C231A">
          <w:rPr>
            <w:rFonts w:ascii="Arial" w:hAnsi="Arial" w:cs="Arial"/>
            <w:color w:val="397AD0"/>
            <w:sz w:val="27"/>
            <w:szCs w:val="27"/>
            <w:shd w:val="clear" w:color="auto" w:fill="FFFFFF"/>
          </w:rPr>
          <w:t>Перечень оборудования, расходных материалов, средств обучения и воспитания Центра образования естественно-научной и технологической направленности «Точка роста» МБОУ "Пермяковская СОШ"</w:t>
        </w:r>
      </w:hyperlink>
    </w:p>
    <w:p w:rsidR="007C231A" w:rsidRDefault="009A6A43">
      <w:hyperlink r:id="rId6" w:history="1">
        <w:r w:rsidR="007C231A" w:rsidRPr="005D280F">
          <w:rPr>
            <w:rStyle w:val="a5"/>
          </w:rPr>
          <w:t>https://permyakischool.kuz-edu.ru/files/permyakischool/doc/Точка%20роста/Документы/material-no-texnicheskayabaza.pdf</w:t>
        </w:r>
      </w:hyperlink>
    </w:p>
    <w:p w:rsidR="00B51D47" w:rsidRDefault="00B51D47" w:rsidP="004E094F">
      <w:pPr>
        <w:tabs>
          <w:tab w:val="left" w:pos="2430"/>
        </w:tabs>
        <w:ind w:firstLine="708"/>
        <w:rPr>
          <w:rFonts w:ascii="Times New Roman" w:hAnsi="Times New Roman"/>
          <w:b/>
          <w:sz w:val="24"/>
          <w:szCs w:val="24"/>
        </w:rPr>
      </w:pPr>
    </w:p>
    <w:p w:rsidR="004E094F" w:rsidRPr="004F185C" w:rsidRDefault="004E094F" w:rsidP="004E094F">
      <w:pPr>
        <w:tabs>
          <w:tab w:val="left" w:pos="2430"/>
        </w:tabs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бинет робототехники по программе «Успех каждого ребенка»</w:t>
      </w:r>
    </w:p>
    <w:tbl>
      <w:tblPr>
        <w:tblW w:w="544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8465"/>
        <w:gridCol w:w="4442"/>
        <w:gridCol w:w="1930"/>
      </w:tblGrid>
      <w:tr w:rsidR="004E094F" w:rsidRPr="00871565" w:rsidTr="004E094F">
        <w:tc>
          <w:tcPr>
            <w:tcW w:w="1271" w:type="dxa"/>
            <w:vAlign w:val="center"/>
          </w:tcPr>
          <w:p w:rsidR="004E094F" w:rsidRPr="006E040B" w:rsidRDefault="004E094F" w:rsidP="009A6A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40B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465" w:type="dxa"/>
            <w:vAlign w:val="center"/>
          </w:tcPr>
          <w:p w:rsidR="004E094F" w:rsidRPr="006E040B" w:rsidRDefault="004E094F" w:rsidP="009A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40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442" w:type="dxa"/>
            <w:vAlign w:val="center"/>
          </w:tcPr>
          <w:p w:rsidR="004E094F" w:rsidRPr="006E040B" w:rsidRDefault="004E094F" w:rsidP="009A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40B">
              <w:rPr>
                <w:rFonts w:ascii="Times New Roman" w:hAnsi="Times New Roman"/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1930" w:type="dxa"/>
            <w:vAlign w:val="center"/>
          </w:tcPr>
          <w:p w:rsidR="004E094F" w:rsidRPr="006E040B" w:rsidRDefault="004E094F" w:rsidP="009A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40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4E094F" w:rsidRPr="00871565" w:rsidTr="004E094F">
        <w:tc>
          <w:tcPr>
            <w:tcW w:w="1271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5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шь проводная</w:t>
            </w:r>
          </w:p>
        </w:tc>
        <w:tc>
          <w:tcPr>
            <w:tcW w:w="4442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4500003-10134500004</w:t>
            </w:r>
          </w:p>
        </w:tc>
        <w:tc>
          <w:tcPr>
            <w:tcW w:w="1930" w:type="dxa"/>
            <w:vAlign w:val="center"/>
          </w:tcPr>
          <w:p w:rsidR="004E094F" w:rsidRPr="00871565" w:rsidRDefault="004E094F" w:rsidP="004E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094F" w:rsidRPr="00871565" w:rsidTr="004E094F">
        <w:tc>
          <w:tcPr>
            <w:tcW w:w="1271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5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 15,6</w:t>
            </w:r>
          </w:p>
        </w:tc>
        <w:tc>
          <w:tcPr>
            <w:tcW w:w="4442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4500001-10134500002</w:t>
            </w:r>
          </w:p>
        </w:tc>
        <w:tc>
          <w:tcPr>
            <w:tcW w:w="1930" w:type="dxa"/>
            <w:vAlign w:val="center"/>
          </w:tcPr>
          <w:p w:rsidR="004E094F" w:rsidRPr="00871565" w:rsidRDefault="004E094F" w:rsidP="004E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094F" w:rsidRPr="00871565" w:rsidTr="004E094F">
        <w:tc>
          <w:tcPr>
            <w:tcW w:w="1271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5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ное кресло «Престиж»</w:t>
            </w:r>
          </w:p>
        </w:tc>
        <w:tc>
          <w:tcPr>
            <w:tcW w:w="4442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6500001-10136500002</w:t>
            </w:r>
          </w:p>
        </w:tc>
        <w:tc>
          <w:tcPr>
            <w:tcW w:w="1930" w:type="dxa"/>
            <w:vAlign w:val="center"/>
          </w:tcPr>
          <w:p w:rsidR="004E094F" w:rsidRPr="00871565" w:rsidRDefault="004E094F" w:rsidP="004E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094F" w:rsidRPr="00871565" w:rsidTr="004E094F">
        <w:tc>
          <w:tcPr>
            <w:tcW w:w="1271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65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4442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6500003-10136500004</w:t>
            </w:r>
          </w:p>
        </w:tc>
        <w:tc>
          <w:tcPr>
            <w:tcW w:w="1930" w:type="dxa"/>
            <w:vAlign w:val="center"/>
          </w:tcPr>
          <w:p w:rsidR="004E094F" w:rsidRPr="00871565" w:rsidRDefault="004E094F" w:rsidP="004E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094F" w:rsidRPr="00F60238" w:rsidTr="004E094F">
        <w:tc>
          <w:tcPr>
            <w:tcW w:w="1271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65" w:type="dxa"/>
            <w:vAlign w:val="center"/>
          </w:tcPr>
          <w:p w:rsidR="004E094F" w:rsidRPr="00F60238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  <w:r w:rsidRPr="00F602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бор</w:t>
            </w:r>
            <w:r w:rsidRPr="00F602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ndstorms EV3 Lego Education 45544</w:t>
            </w:r>
          </w:p>
        </w:tc>
        <w:tc>
          <w:tcPr>
            <w:tcW w:w="4442" w:type="dxa"/>
            <w:vAlign w:val="center"/>
          </w:tcPr>
          <w:p w:rsidR="004E094F" w:rsidRPr="00F60238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4500013-10134500014</w:t>
            </w:r>
          </w:p>
        </w:tc>
        <w:tc>
          <w:tcPr>
            <w:tcW w:w="1930" w:type="dxa"/>
            <w:vAlign w:val="center"/>
          </w:tcPr>
          <w:p w:rsidR="004E094F" w:rsidRPr="00F60238" w:rsidRDefault="004E094F" w:rsidP="004E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094F" w:rsidRPr="00871565" w:rsidTr="004E094F">
        <w:tc>
          <w:tcPr>
            <w:tcW w:w="1271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65" w:type="dxa"/>
            <w:vAlign w:val="center"/>
          </w:tcPr>
          <w:p w:rsidR="004E094F" w:rsidRPr="00F3632E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робототехнический набор</w:t>
            </w:r>
            <w:r w:rsidRPr="00F36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ltimate</w:t>
            </w:r>
            <w:r w:rsidRPr="00F36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bot</w:t>
            </w:r>
            <w:r w:rsidRPr="00F36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t</w:t>
            </w:r>
            <w:r w:rsidRPr="00F36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3632E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4442" w:type="dxa"/>
            <w:vAlign w:val="center"/>
          </w:tcPr>
          <w:p w:rsidR="004E094F" w:rsidRPr="00F3632E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34500015-10134500016</w:t>
            </w:r>
          </w:p>
        </w:tc>
        <w:tc>
          <w:tcPr>
            <w:tcW w:w="1930" w:type="dxa"/>
            <w:vAlign w:val="center"/>
          </w:tcPr>
          <w:p w:rsidR="004E094F" w:rsidRPr="00F3632E" w:rsidRDefault="004E094F" w:rsidP="004E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E094F" w:rsidRPr="00871565" w:rsidTr="004E094F">
        <w:tc>
          <w:tcPr>
            <w:tcW w:w="1271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65" w:type="dxa"/>
            <w:vAlign w:val="center"/>
          </w:tcPr>
          <w:p w:rsidR="004E094F" w:rsidRPr="00396F32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ядное устройств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GO Education 45517</w:t>
            </w:r>
          </w:p>
        </w:tc>
        <w:tc>
          <w:tcPr>
            <w:tcW w:w="4442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4500011-10134500012</w:t>
            </w:r>
          </w:p>
        </w:tc>
        <w:tc>
          <w:tcPr>
            <w:tcW w:w="1930" w:type="dxa"/>
            <w:vAlign w:val="center"/>
          </w:tcPr>
          <w:p w:rsidR="004E094F" w:rsidRPr="006373B6" w:rsidRDefault="004E094F" w:rsidP="004E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094F" w:rsidRPr="00871565" w:rsidTr="004E094F">
        <w:tc>
          <w:tcPr>
            <w:tcW w:w="1271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65" w:type="dxa"/>
            <w:vAlign w:val="center"/>
          </w:tcPr>
          <w:p w:rsidR="004E094F" w:rsidRPr="006373B6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 полей для соревнования робо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637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6373B6">
              <w:rPr>
                <w:rFonts w:ascii="Times New Roman" w:hAnsi="Times New Roman"/>
                <w:sz w:val="24"/>
                <w:szCs w:val="24"/>
              </w:rPr>
              <w:t>0010</w:t>
            </w:r>
          </w:p>
        </w:tc>
        <w:tc>
          <w:tcPr>
            <w:tcW w:w="4442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4500010</w:t>
            </w:r>
          </w:p>
        </w:tc>
        <w:tc>
          <w:tcPr>
            <w:tcW w:w="1930" w:type="dxa"/>
            <w:vAlign w:val="center"/>
          </w:tcPr>
          <w:p w:rsidR="004E094F" w:rsidRPr="00871565" w:rsidRDefault="004E094F" w:rsidP="004E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094F" w:rsidRPr="006373B6" w:rsidTr="004E094F">
        <w:tc>
          <w:tcPr>
            <w:tcW w:w="1271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465" w:type="dxa"/>
            <w:vAlign w:val="center"/>
          </w:tcPr>
          <w:p w:rsidR="004E094F" w:rsidRPr="00B15FEB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</w:t>
            </w:r>
            <w:r w:rsidRPr="006373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бо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GO Mindstorms EV3 45560</w:t>
            </w:r>
          </w:p>
        </w:tc>
        <w:tc>
          <w:tcPr>
            <w:tcW w:w="4442" w:type="dxa"/>
            <w:vAlign w:val="center"/>
          </w:tcPr>
          <w:p w:rsidR="004E094F" w:rsidRPr="00B15FEB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4500007-10134500008-  10134500009</w:t>
            </w:r>
          </w:p>
        </w:tc>
        <w:tc>
          <w:tcPr>
            <w:tcW w:w="1930" w:type="dxa"/>
            <w:vAlign w:val="center"/>
          </w:tcPr>
          <w:p w:rsidR="004E094F" w:rsidRPr="00B15FEB" w:rsidRDefault="004E094F" w:rsidP="004E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094F" w:rsidRPr="00871565" w:rsidTr="004E094F">
        <w:tc>
          <w:tcPr>
            <w:tcW w:w="1271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65" w:type="dxa"/>
            <w:vAlign w:val="center"/>
          </w:tcPr>
          <w:p w:rsidR="004E094F" w:rsidRPr="002437DC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Р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6 Электронный констру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ер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МР-</w:t>
            </w:r>
            <w:r w:rsidRPr="00243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отоняша</w:t>
            </w:r>
            <w:proofErr w:type="spellEnd"/>
          </w:p>
        </w:tc>
        <w:tc>
          <w:tcPr>
            <w:tcW w:w="4442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4500005-1013450006</w:t>
            </w:r>
          </w:p>
        </w:tc>
        <w:tc>
          <w:tcPr>
            <w:tcW w:w="1930" w:type="dxa"/>
            <w:vAlign w:val="center"/>
          </w:tcPr>
          <w:p w:rsidR="004E094F" w:rsidRPr="00871565" w:rsidRDefault="004E094F" w:rsidP="004E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094F" w:rsidRPr="00871565" w:rsidTr="004E094F">
        <w:tc>
          <w:tcPr>
            <w:tcW w:w="1271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65" w:type="dxa"/>
            <w:vAlign w:val="center"/>
          </w:tcPr>
          <w:p w:rsidR="004E094F" w:rsidRPr="005E6AC2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умуляторная батаре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inkamo</w:t>
            </w:r>
          </w:p>
        </w:tc>
        <w:tc>
          <w:tcPr>
            <w:tcW w:w="4442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1930" w:type="dxa"/>
            <w:vAlign w:val="center"/>
          </w:tcPr>
          <w:p w:rsidR="004E094F" w:rsidRPr="00871565" w:rsidRDefault="004E094F" w:rsidP="004E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094F" w:rsidRPr="00871565" w:rsidTr="004E094F">
        <w:tc>
          <w:tcPr>
            <w:tcW w:w="1271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65" w:type="dxa"/>
            <w:vAlign w:val="center"/>
          </w:tcPr>
          <w:p w:rsidR="004E094F" w:rsidRPr="00C13520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чик измерения расстоя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nkamo</w:t>
            </w:r>
          </w:p>
        </w:tc>
        <w:tc>
          <w:tcPr>
            <w:tcW w:w="4442" w:type="dxa"/>
            <w:vAlign w:val="center"/>
          </w:tcPr>
          <w:p w:rsidR="004E094F" w:rsidRPr="00C13520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1930" w:type="dxa"/>
            <w:vAlign w:val="center"/>
          </w:tcPr>
          <w:p w:rsidR="004E094F" w:rsidRPr="005E6AC2" w:rsidRDefault="004E094F" w:rsidP="004E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094F" w:rsidRPr="00871565" w:rsidTr="004E094F">
        <w:tc>
          <w:tcPr>
            <w:tcW w:w="1271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65" w:type="dxa"/>
            <w:vAlign w:val="center"/>
          </w:tcPr>
          <w:p w:rsidR="004E094F" w:rsidRPr="00812541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nkamo Tinker Kit</w:t>
            </w:r>
          </w:p>
        </w:tc>
        <w:tc>
          <w:tcPr>
            <w:tcW w:w="4442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4500022-10134500023</w:t>
            </w:r>
          </w:p>
        </w:tc>
        <w:tc>
          <w:tcPr>
            <w:tcW w:w="1930" w:type="dxa"/>
            <w:vAlign w:val="center"/>
          </w:tcPr>
          <w:p w:rsidR="004E094F" w:rsidRPr="005E6AC2" w:rsidRDefault="004E094F" w:rsidP="004E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E094F" w:rsidRPr="00871565" w:rsidTr="004E094F">
        <w:tc>
          <w:tcPr>
            <w:tcW w:w="1271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65" w:type="dxa"/>
            <w:vAlign w:val="center"/>
          </w:tcPr>
          <w:p w:rsidR="004E094F" w:rsidRPr="002857C2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омото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inrer Kit</w:t>
            </w:r>
          </w:p>
        </w:tc>
        <w:tc>
          <w:tcPr>
            <w:tcW w:w="4442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1930" w:type="dxa"/>
            <w:vAlign w:val="center"/>
          </w:tcPr>
          <w:p w:rsidR="004E094F" w:rsidRPr="00871565" w:rsidRDefault="004E094F" w:rsidP="004E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094F" w:rsidRPr="00871565" w:rsidTr="004E094F">
        <w:tc>
          <w:tcPr>
            <w:tcW w:w="1271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65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nkamo Play Kit</w:t>
            </w:r>
          </w:p>
        </w:tc>
        <w:tc>
          <w:tcPr>
            <w:tcW w:w="4442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4E094F" w:rsidRPr="002857C2" w:rsidRDefault="004E094F" w:rsidP="004E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E094F" w:rsidRPr="00871565" w:rsidTr="004E094F">
        <w:tc>
          <w:tcPr>
            <w:tcW w:w="1271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65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хранения комплек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8 ящиков)</w:t>
            </w:r>
          </w:p>
        </w:tc>
        <w:tc>
          <w:tcPr>
            <w:tcW w:w="4442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6500006</w:t>
            </w:r>
          </w:p>
        </w:tc>
        <w:tc>
          <w:tcPr>
            <w:tcW w:w="1930" w:type="dxa"/>
            <w:vAlign w:val="center"/>
          </w:tcPr>
          <w:p w:rsidR="004E094F" w:rsidRPr="00871565" w:rsidRDefault="004E094F" w:rsidP="004E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094F" w:rsidRPr="00871565" w:rsidTr="004E094F">
        <w:tc>
          <w:tcPr>
            <w:tcW w:w="1271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65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для соревнований по робототехнике базовый Уникум (тумба для хранения)</w:t>
            </w:r>
          </w:p>
        </w:tc>
        <w:tc>
          <w:tcPr>
            <w:tcW w:w="4442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6500005</w:t>
            </w:r>
          </w:p>
        </w:tc>
        <w:tc>
          <w:tcPr>
            <w:tcW w:w="1930" w:type="dxa"/>
            <w:vAlign w:val="center"/>
          </w:tcPr>
          <w:p w:rsidR="004E094F" w:rsidRPr="00871565" w:rsidRDefault="004E094F" w:rsidP="004E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094F" w:rsidRPr="00871565" w:rsidTr="004E094F">
        <w:tc>
          <w:tcPr>
            <w:tcW w:w="1271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65" w:type="dxa"/>
            <w:vAlign w:val="center"/>
          </w:tcPr>
          <w:p w:rsidR="004E094F" w:rsidRPr="00702BA6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пане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jec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ju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3</w:t>
            </w:r>
          </w:p>
        </w:tc>
        <w:tc>
          <w:tcPr>
            <w:tcW w:w="4442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4E094F" w:rsidRPr="00871565" w:rsidRDefault="004E094F" w:rsidP="004E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094F" w:rsidRPr="00871565" w:rsidTr="004E094F">
        <w:tc>
          <w:tcPr>
            <w:tcW w:w="1271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65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jec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juch</w:t>
            </w:r>
            <w:proofErr w:type="spellEnd"/>
          </w:p>
        </w:tc>
        <w:tc>
          <w:tcPr>
            <w:tcW w:w="4442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4E094F" w:rsidRPr="00871565" w:rsidRDefault="004E094F" w:rsidP="004E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094F" w:rsidRPr="00702BA6" w:rsidTr="004E094F">
        <w:tc>
          <w:tcPr>
            <w:tcW w:w="1271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65" w:type="dxa"/>
            <w:vAlign w:val="center"/>
          </w:tcPr>
          <w:p w:rsidR="004E094F" w:rsidRPr="000445AE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702B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pson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1110(A4 5760x1440dpi 33ppm</w:t>
            </w:r>
            <w:r w:rsidRPr="000445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МФУ</w:t>
            </w:r>
            <w:r w:rsidRPr="000445A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442" w:type="dxa"/>
            <w:vAlign w:val="center"/>
          </w:tcPr>
          <w:p w:rsidR="004E094F" w:rsidRPr="001653CC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4400048</w:t>
            </w:r>
          </w:p>
        </w:tc>
        <w:tc>
          <w:tcPr>
            <w:tcW w:w="1930" w:type="dxa"/>
            <w:vAlign w:val="center"/>
          </w:tcPr>
          <w:p w:rsidR="004E094F" w:rsidRPr="00702BA6" w:rsidRDefault="004E094F" w:rsidP="004E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E094F" w:rsidRPr="00871565" w:rsidTr="004E094F">
        <w:tc>
          <w:tcPr>
            <w:tcW w:w="1271" w:type="dxa"/>
            <w:vAlign w:val="center"/>
          </w:tcPr>
          <w:p w:rsidR="004E094F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5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2" w:type="dxa"/>
            <w:vAlign w:val="center"/>
          </w:tcPr>
          <w:p w:rsidR="004E094F" w:rsidRPr="00871565" w:rsidRDefault="004E094F" w:rsidP="009A6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4E094F" w:rsidRPr="00871565" w:rsidRDefault="004E094F" w:rsidP="004E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231A" w:rsidRDefault="007C231A"/>
    <w:sectPr w:rsidR="007C231A" w:rsidSect="00E20D4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41"/>
    <w:rsid w:val="001C0C46"/>
    <w:rsid w:val="00224215"/>
    <w:rsid w:val="002973A0"/>
    <w:rsid w:val="004B3F94"/>
    <w:rsid w:val="004E094F"/>
    <w:rsid w:val="005B3FB8"/>
    <w:rsid w:val="007B6BFC"/>
    <w:rsid w:val="007C231A"/>
    <w:rsid w:val="0088505C"/>
    <w:rsid w:val="00966238"/>
    <w:rsid w:val="009A6A43"/>
    <w:rsid w:val="00B51D47"/>
    <w:rsid w:val="00B645FC"/>
    <w:rsid w:val="00C22D61"/>
    <w:rsid w:val="00C3623F"/>
    <w:rsid w:val="00C53B65"/>
    <w:rsid w:val="00E20D41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8B716-0B26-4143-AA4F-4E12118F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20D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C23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ermyakischool.kuz-edu.ru/files/permyakischool/doc/&#1058;&#1086;&#1095;&#1082;&#1072;%20&#1088;&#1086;&#1089;&#1090;&#1072;/&#1044;&#1086;&#1082;&#1091;&#1084;&#1077;&#1085;&#1090;&#1099;/material-no-texnicheskayabaza.pdf" TargetMode="External"/><Relationship Id="rId5" Type="http://schemas.openxmlformats.org/officeDocument/2006/relationships/hyperlink" Target="https://permyakischool.kuz-edu.ru/files/permyakischool/doc/%D0%A2%D0%BE%D1%87%D0%BA%D0%B0%20%D1%80%D0%BE%D1%81%D1%82%D0%B0/%D0%94%D0%BE%D0%BA%D1%83%D0%BC%D0%B5%D0%BD%D1%82%D1%8B/material-no-texnicheskayabaza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852D-75FF-4E3D-A13C-A9EB969F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0</Pages>
  <Words>3014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609</cp:lastModifiedBy>
  <cp:revision>6</cp:revision>
  <dcterms:created xsi:type="dcterms:W3CDTF">2024-01-03T11:08:00Z</dcterms:created>
  <dcterms:modified xsi:type="dcterms:W3CDTF">2024-01-05T12:07:00Z</dcterms:modified>
</cp:coreProperties>
</file>